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C50" w:rsidRDefault="00E65574" w:rsidP="00897C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62D59">
        <w:rPr>
          <w:rFonts w:ascii="Times New Roman" w:hAnsi="Times New Roman" w:cs="Times New Roman"/>
          <w:sz w:val="28"/>
          <w:szCs w:val="28"/>
        </w:rPr>
        <w:t>Приложение № 7 к Порядку</w:t>
      </w:r>
    </w:p>
    <w:p w:rsidR="00897C50" w:rsidRPr="00897C50" w:rsidRDefault="00897C50" w:rsidP="00897C5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</w:p>
    <w:p w:rsidR="00897C50" w:rsidRDefault="00897C50" w:rsidP="00897C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75941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</w:p>
    <w:p w:rsidR="00897C50" w:rsidRPr="007B146B" w:rsidRDefault="00897C50" w:rsidP="00897C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B146B">
        <w:rPr>
          <w:rFonts w:ascii="Times New Roman" w:hAnsi="Times New Roman" w:cs="Times New Roman"/>
          <w:sz w:val="24"/>
          <w:szCs w:val="24"/>
        </w:rPr>
        <w:t>от 30 ноября 2021 г. № 156</w:t>
      </w:r>
    </w:p>
    <w:p w:rsidR="00897C50" w:rsidRPr="007B146B" w:rsidRDefault="00897C50" w:rsidP="00E6557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E65574" w:rsidRPr="007B146B" w:rsidRDefault="00E65574" w:rsidP="00E655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555"/>
      <w:bookmarkEnd w:id="0"/>
      <w:r w:rsidRPr="007B146B">
        <w:rPr>
          <w:rFonts w:ascii="Times New Roman" w:hAnsi="Times New Roman" w:cs="Times New Roman"/>
          <w:sz w:val="24"/>
          <w:szCs w:val="24"/>
        </w:rPr>
        <w:t>Форма</w:t>
      </w:r>
    </w:p>
    <w:p w:rsidR="00E65574" w:rsidRPr="007B146B" w:rsidRDefault="00E65574" w:rsidP="00E655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B146B">
        <w:rPr>
          <w:rFonts w:ascii="Times New Roman" w:hAnsi="Times New Roman" w:cs="Times New Roman"/>
          <w:sz w:val="24"/>
          <w:szCs w:val="24"/>
        </w:rPr>
        <w:t>оперативного (годового) отчета о реализации мероприятий муниципальной программы</w:t>
      </w:r>
    </w:p>
    <w:p w:rsidR="00E65574" w:rsidRPr="007B146B" w:rsidRDefault="00FA6F31" w:rsidP="00E655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B146B">
        <w:rPr>
          <w:rFonts w:ascii="Times New Roman" w:hAnsi="Times New Roman" w:cs="Times New Roman"/>
          <w:sz w:val="24"/>
          <w:szCs w:val="24"/>
        </w:rPr>
        <w:t xml:space="preserve">МО </w:t>
      </w:r>
      <w:proofErr w:type="spellStart"/>
      <w:r w:rsidRPr="007B146B">
        <w:rPr>
          <w:rFonts w:ascii="Times New Roman" w:hAnsi="Times New Roman" w:cs="Times New Roman"/>
          <w:sz w:val="24"/>
          <w:szCs w:val="24"/>
        </w:rPr>
        <w:t>Суховское</w:t>
      </w:r>
      <w:proofErr w:type="spellEnd"/>
      <w:r w:rsidRPr="007B146B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</w:p>
    <w:p w:rsidR="00E65574" w:rsidRPr="007B146B" w:rsidRDefault="00E65574" w:rsidP="00E655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B146B">
        <w:rPr>
          <w:rFonts w:ascii="Times New Roman" w:hAnsi="Times New Roman" w:cs="Times New Roman"/>
          <w:sz w:val="24"/>
          <w:szCs w:val="24"/>
        </w:rPr>
        <w:t xml:space="preserve">за </w:t>
      </w:r>
      <w:r w:rsidR="003B531F">
        <w:rPr>
          <w:rFonts w:ascii="Times New Roman" w:hAnsi="Times New Roman" w:cs="Times New Roman"/>
          <w:sz w:val="24"/>
          <w:szCs w:val="24"/>
        </w:rPr>
        <w:t>9 месяце</w:t>
      </w:r>
      <w:proofErr w:type="gramStart"/>
      <w:r w:rsidR="003B531F">
        <w:rPr>
          <w:rFonts w:ascii="Times New Roman" w:hAnsi="Times New Roman" w:cs="Times New Roman"/>
          <w:sz w:val="24"/>
          <w:szCs w:val="24"/>
        </w:rPr>
        <w:t>в</w:t>
      </w:r>
      <w:r w:rsidR="007856D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B146B">
        <w:rPr>
          <w:rFonts w:ascii="Times New Roman" w:hAnsi="Times New Roman" w:cs="Times New Roman"/>
          <w:sz w:val="24"/>
          <w:szCs w:val="24"/>
        </w:rPr>
        <w:t xml:space="preserve">январь </w:t>
      </w:r>
      <w:r w:rsidR="007856DE">
        <w:rPr>
          <w:rFonts w:ascii="Times New Roman" w:hAnsi="Times New Roman" w:cs="Times New Roman"/>
          <w:sz w:val="24"/>
          <w:szCs w:val="24"/>
        </w:rPr>
        <w:t>–</w:t>
      </w:r>
      <w:r w:rsidRPr="007B146B">
        <w:rPr>
          <w:rFonts w:ascii="Times New Roman" w:hAnsi="Times New Roman" w:cs="Times New Roman"/>
          <w:sz w:val="24"/>
          <w:szCs w:val="24"/>
        </w:rPr>
        <w:t xml:space="preserve"> </w:t>
      </w:r>
      <w:r w:rsidR="003B531F">
        <w:rPr>
          <w:rFonts w:ascii="Times New Roman" w:hAnsi="Times New Roman" w:cs="Times New Roman"/>
          <w:sz w:val="24"/>
          <w:szCs w:val="24"/>
        </w:rPr>
        <w:t>сентябрь</w:t>
      </w:r>
      <w:r w:rsidR="007856DE">
        <w:rPr>
          <w:rFonts w:ascii="Times New Roman" w:hAnsi="Times New Roman" w:cs="Times New Roman"/>
          <w:sz w:val="24"/>
          <w:szCs w:val="24"/>
        </w:rPr>
        <w:t>)</w:t>
      </w:r>
      <w:r w:rsidRPr="007B146B">
        <w:rPr>
          <w:rFonts w:ascii="Times New Roman" w:hAnsi="Times New Roman" w:cs="Times New Roman"/>
          <w:sz w:val="24"/>
          <w:szCs w:val="24"/>
        </w:rPr>
        <w:t xml:space="preserve"> 202</w:t>
      </w:r>
      <w:r w:rsidR="00F073C8" w:rsidRPr="007B146B">
        <w:rPr>
          <w:rFonts w:ascii="Times New Roman" w:hAnsi="Times New Roman" w:cs="Times New Roman"/>
          <w:sz w:val="24"/>
          <w:szCs w:val="24"/>
        </w:rPr>
        <w:t>2</w:t>
      </w:r>
      <w:r w:rsidRPr="007B146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E65574" w:rsidRPr="007B146B" w:rsidRDefault="00E65574" w:rsidP="00E655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1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560"/>
        <w:gridCol w:w="3240"/>
        <w:gridCol w:w="3600"/>
        <w:gridCol w:w="2710"/>
      </w:tblGrid>
      <w:tr w:rsidR="00E65574" w:rsidRPr="007B146B" w:rsidTr="00B26A45">
        <w:trPr>
          <w:trHeight w:val="608"/>
          <w:tblCellSpacing w:w="5" w:type="nil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7B146B" w:rsidRDefault="00E65574" w:rsidP="00B26A45">
            <w:pPr>
              <w:pStyle w:val="ConsPlusCell"/>
              <w:jc w:val="center"/>
            </w:pPr>
            <w:r w:rsidRPr="007B146B">
              <w:t xml:space="preserve">Наименования подпрограммы,  </w:t>
            </w:r>
          </w:p>
          <w:p w:rsidR="00E65574" w:rsidRPr="007B146B" w:rsidRDefault="00E65574" w:rsidP="00B26A45">
            <w:pPr>
              <w:pStyle w:val="ConsPlusCell"/>
              <w:jc w:val="center"/>
            </w:pPr>
            <w:r w:rsidRPr="007B146B">
              <w:t xml:space="preserve">проекта, структурного элемента, мероприятия </w:t>
            </w:r>
          </w:p>
          <w:p w:rsidR="00E65574" w:rsidRPr="007B146B" w:rsidRDefault="00E65574" w:rsidP="00B26A45">
            <w:pPr>
              <w:pStyle w:val="ConsPlusCell"/>
              <w:jc w:val="center"/>
            </w:pPr>
            <w:r w:rsidRPr="007B146B">
              <w:t>(с указанием  порядкового номера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7B146B" w:rsidRDefault="00E65574" w:rsidP="00875A42">
            <w:pPr>
              <w:pStyle w:val="ConsPlusCell"/>
              <w:jc w:val="center"/>
            </w:pPr>
            <w:r w:rsidRPr="007B146B">
              <w:t xml:space="preserve">Объем финансирования            </w:t>
            </w:r>
            <w:r w:rsidRPr="007B146B">
              <w:br/>
              <w:t>на 202</w:t>
            </w:r>
            <w:r w:rsidR="00875A42" w:rsidRPr="007B146B">
              <w:t>2</w:t>
            </w:r>
            <w:r w:rsidRPr="007B146B">
              <w:t xml:space="preserve"> год (тыс. руб.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7B146B" w:rsidRDefault="00E65574" w:rsidP="00B26A45">
            <w:pPr>
              <w:pStyle w:val="ConsPlusCell"/>
              <w:jc w:val="center"/>
            </w:pPr>
            <w:r w:rsidRPr="007B146B">
              <w:t>Выполнено</w:t>
            </w:r>
            <w:r w:rsidRPr="007B146B">
              <w:br/>
              <w:t>(тыс.    руб.)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7B146B" w:rsidRDefault="00E65574" w:rsidP="00B26A45">
            <w:pPr>
              <w:pStyle w:val="ConsPlusCell"/>
              <w:jc w:val="center"/>
            </w:pPr>
            <w:r w:rsidRPr="007B146B">
              <w:t>Профинансировано</w:t>
            </w:r>
            <w:r w:rsidRPr="007B146B">
              <w:br/>
              <w:t>(тыс. руб.)</w:t>
            </w:r>
          </w:p>
        </w:tc>
      </w:tr>
      <w:tr w:rsidR="00E65574" w:rsidRPr="007B146B" w:rsidTr="00B26A45">
        <w:trPr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7B146B" w:rsidRDefault="00E65574" w:rsidP="00B26A45">
            <w:pPr>
              <w:pStyle w:val="ConsPlusCell"/>
              <w:jc w:val="center"/>
            </w:pPr>
            <w:r w:rsidRPr="007B146B">
              <w:t>1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7B146B" w:rsidRDefault="00E65574" w:rsidP="00B26A45">
            <w:pPr>
              <w:pStyle w:val="ConsPlusCell"/>
              <w:jc w:val="center"/>
            </w:pPr>
            <w:r w:rsidRPr="007B146B">
              <w:t>2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7B146B" w:rsidRDefault="00E65574" w:rsidP="00B26A45">
            <w:pPr>
              <w:pStyle w:val="ConsPlusCell"/>
              <w:jc w:val="center"/>
            </w:pPr>
            <w:r w:rsidRPr="007B146B">
              <w:t>3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7B146B" w:rsidRDefault="00FD515E" w:rsidP="00B26A45">
            <w:pPr>
              <w:pStyle w:val="ConsPlusCell"/>
              <w:jc w:val="center"/>
            </w:pPr>
            <w:bookmarkStart w:id="1" w:name="Par570"/>
            <w:bookmarkEnd w:id="1"/>
            <w:r>
              <w:t>4</w:t>
            </w:r>
          </w:p>
        </w:tc>
      </w:tr>
      <w:tr w:rsidR="00E65574" w:rsidRPr="00BF0B93" w:rsidTr="00B26A45">
        <w:trPr>
          <w:trHeight w:val="445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BF0B93" w:rsidRDefault="00E65574" w:rsidP="00B26A4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B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"Безопасность муниципального образования </w:t>
            </w:r>
            <w:proofErr w:type="spellStart"/>
            <w:r w:rsidRPr="00BF0B93">
              <w:rPr>
                <w:rFonts w:ascii="Times New Roman" w:hAnsi="Times New Roman" w:cs="Times New Roman"/>
                <w:b/>
                <w:sz w:val="24"/>
                <w:szCs w:val="24"/>
              </w:rPr>
              <w:t>Суховское</w:t>
            </w:r>
            <w:proofErr w:type="spellEnd"/>
            <w:r w:rsidRPr="00BF0B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 Кировского муниципального района Ленинградской области</w:t>
            </w:r>
            <w:r w:rsidR="00875A42" w:rsidRPr="00BF0B93">
              <w:rPr>
                <w:b/>
                <w:sz w:val="28"/>
                <w:szCs w:val="28"/>
              </w:rPr>
              <w:t xml:space="preserve"> </w:t>
            </w:r>
            <w:r w:rsidR="00875A42" w:rsidRPr="00BF0B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2022-2026 годы </w:t>
            </w:r>
            <w:r w:rsidRPr="00BF0B93">
              <w:rPr>
                <w:rFonts w:ascii="Times New Roman" w:hAnsi="Times New Roman" w:cs="Times New Roman"/>
                <w:b/>
                <w:sz w:val="24"/>
                <w:szCs w:val="24"/>
              </w:rPr>
              <w:t>"(КЦСР 15)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BF0B93" w:rsidRDefault="00261088" w:rsidP="00261088">
            <w:pPr>
              <w:pStyle w:val="ConsPlusCell"/>
              <w:jc w:val="center"/>
            </w:pPr>
            <w:r w:rsidRPr="00BF0B93">
              <w:t>1115</w:t>
            </w:r>
            <w:r w:rsidR="00E65574" w:rsidRPr="00BF0B93">
              <w:t>,</w:t>
            </w:r>
            <w:r w:rsidRPr="00BF0B93">
              <w:t>704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BF0B93" w:rsidRDefault="00627333" w:rsidP="00627333">
            <w:pPr>
              <w:pStyle w:val="ConsPlusCell"/>
              <w:jc w:val="center"/>
            </w:pPr>
            <w:r w:rsidRPr="00BF0B93">
              <w:t>230</w:t>
            </w:r>
            <w:r w:rsidR="00E65574" w:rsidRPr="00BF0B93">
              <w:t>,</w:t>
            </w:r>
            <w:r w:rsidRPr="00BF0B93">
              <w:t>25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BF0B93" w:rsidRDefault="00627333" w:rsidP="00627333">
            <w:pPr>
              <w:pStyle w:val="ConsPlusCell"/>
              <w:jc w:val="center"/>
            </w:pPr>
            <w:r w:rsidRPr="00BF0B93">
              <w:t>230</w:t>
            </w:r>
            <w:r w:rsidR="00E65574" w:rsidRPr="00BF0B93">
              <w:t>,</w:t>
            </w:r>
            <w:r w:rsidRPr="00BF0B93">
              <w:t>250</w:t>
            </w:r>
          </w:p>
        </w:tc>
      </w:tr>
      <w:tr w:rsidR="00E65574" w:rsidRPr="00BF0B93" w:rsidTr="00B26A45">
        <w:trPr>
          <w:trHeight w:val="26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BF0B93" w:rsidRDefault="00E65574" w:rsidP="00E649F8">
            <w:pPr>
              <w:pStyle w:val="ConsPlusCell"/>
            </w:pPr>
            <w:r w:rsidRPr="00BF0B93">
              <w:rPr>
                <w:b/>
                <w:bCs/>
                <w:color w:val="000000"/>
                <w:bdr w:val="none" w:sz="0" w:space="0" w:color="auto" w:frame="1"/>
                <w:shd w:val="clear" w:color="auto" w:fill="F5F5F5"/>
              </w:rPr>
              <w:t>Подпрограмма №1</w:t>
            </w:r>
            <w:r w:rsidRPr="00BF0B93">
              <w:rPr>
                <w:color w:val="000000"/>
                <w:shd w:val="clear" w:color="auto" w:fill="F5F5F5"/>
              </w:rPr>
              <w:t xml:space="preserve">«Предупреждение и защита населения от чрезвычайных ситуаций на территории МО </w:t>
            </w:r>
            <w:proofErr w:type="spellStart"/>
            <w:r w:rsidRPr="00BF0B93">
              <w:rPr>
                <w:color w:val="000000"/>
                <w:shd w:val="clear" w:color="auto" w:fill="F5F5F5"/>
              </w:rPr>
              <w:t>Суховское</w:t>
            </w:r>
            <w:proofErr w:type="spellEnd"/>
            <w:r w:rsidRPr="00BF0B93">
              <w:rPr>
                <w:color w:val="000000"/>
                <w:shd w:val="clear" w:color="auto" w:fill="F5F5F5"/>
              </w:rPr>
              <w:t xml:space="preserve"> сельское поселение</w:t>
            </w:r>
            <w:r w:rsidR="00290939" w:rsidRPr="00BF0B93">
              <w:t xml:space="preserve"> на 2022-2026 годы»</w:t>
            </w:r>
            <w:r w:rsidRPr="00BF0B93">
              <w:rPr>
                <w:color w:val="000000"/>
                <w:shd w:val="clear" w:color="auto" w:fill="F5F5F5"/>
              </w:rPr>
              <w:t xml:space="preserve"> (КЦСР 15)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BF0B93" w:rsidRDefault="00290939" w:rsidP="00290939">
            <w:pPr>
              <w:pStyle w:val="ConsPlusCell"/>
              <w:jc w:val="center"/>
            </w:pPr>
            <w:r w:rsidRPr="00BF0B93">
              <w:t>58</w:t>
            </w:r>
            <w:r w:rsidR="00E65574" w:rsidRPr="00BF0B93">
              <w:t>,</w:t>
            </w:r>
            <w:r w:rsidRPr="00BF0B93">
              <w:t>3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BF0B93" w:rsidRDefault="00C20395" w:rsidP="00C20395">
            <w:pPr>
              <w:pStyle w:val="ConsPlusCell"/>
              <w:jc w:val="center"/>
            </w:pPr>
            <w:r w:rsidRPr="00BF0B93">
              <w:t>46</w:t>
            </w:r>
            <w:r w:rsidR="000C4286" w:rsidRPr="00BF0B93">
              <w:t>,</w:t>
            </w:r>
            <w:r w:rsidRPr="00BF0B93">
              <w:t>8</w:t>
            </w:r>
            <w:r w:rsidR="000C4286" w:rsidRPr="00BF0B93">
              <w:t>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BF0B93" w:rsidRDefault="00C20395" w:rsidP="00C20395">
            <w:pPr>
              <w:pStyle w:val="ConsPlusCell"/>
              <w:jc w:val="center"/>
            </w:pPr>
            <w:r w:rsidRPr="00BF0B93">
              <w:t>46</w:t>
            </w:r>
            <w:r w:rsidR="00E65574" w:rsidRPr="00BF0B93">
              <w:t>,</w:t>
            </w:r>
            <w:r w:rsidRPr="00BF0B93">
              <w:t>8</w:t>
            </w:r>
            <w:r w:rsidR="00F6456A" w:rsidRPr="00BF0B93">
              <w:t>00</w:t>
            </w:r>
          </w:p>
        </w:tc>
      </w:tr>
      <w:tr w:rsidR="00E65574" w:rsidRPr="00BF0B93" w:rsidTr="00B26A45">
        <w:trPr>
          <w:trHeight w:val="400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BF0B93" w:rsidRDefault="00E65574" w:rsidP="00B26A45">
            <w:pPr>
              <w:pStyle w:val="ConsPlusCell"/>
            </w:pPr>
            <w:r w:rsidRPr="00BF0B93">
              <w:t xml:space="preserve">В т.ч. по источникам   финансирования             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BF0B93" w:rsidRDefault="00E65574" w:rsidP="00B26A45">
            <w:pPr>
              <w:pStyle w:val="ConsPlusCell"/>
            </w:pP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BF0B93" w:rsidRDefault="00E65574" w:rsidP="00B26A45">
            <w:pPr>
              <w:pStyle w:val="ConsPlusCell"/>
            </w:pP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BF0B93" w:rsidRDefault="00E65574" w:rsidP="00B26A45">
            <w:pPr>
              <w:pStyle w:val="ConsPlusCell"/>
            </w:pPr>
          </w:p>
        </w:tc>
      </w:tr>
      <w:tr w:rsidR="00E65574" w:rsidRPr="00BF0B93" w:rsidTr="00B26A45">
        <w:trPr>
          <w:trHeight w:val="27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BF0B93" w:rsidRDefault="00E65574" w:rsidP="00B26A45">
            <w:pPr>
              <w:pStyle w:val="ConsPlusCell"/>
            </w:pPr>
            <w:r w:rsidRPr="00BF0B93">
              <w:t xml:space="preserve">Федеральный бюджет     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BF0B93" w:rsidRDefault="00E65574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BF0B93" w:rsidRDefault="00E65574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BF0B93" w:rsidRDefault="00E65574" w:rsidP="00B26A45">
            <w:pPr>
              <w:pStyle w:val="ConsPlusCell"/>
              <w:jc w:val="center"/>
            </w:pPr>
            <w:r w:rsidRPr="00BF0B93">
              <w:t>0,00</w:t>
            </w:r>
          </w:p>
        </w:tc>
      </w:tr>
      <w:tr w:rsidR="00E65574" w:rsidRPr="00BF0B93" w:rsidTr="00B26A45">
        <w:trPr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BF0B93" w:rsidRDefault="00E65574" w:rsidP="00B26A45">
            <w:pPr>
              <w:pStyle w:val="ConsPlusCell"/>
            </w:pPr>
            <w:r w:rsidRPr="00BF0B93">
              <w:t>Областной бюджет Ленинградской области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BF0B93" w:rsidRDefault="008109A0" w:rsidP="00F6456A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BF0B93" w:rsidRDefault="00E65574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BF0B93" w:rsidRDefault="00E65574" w:rsidP="00B26A45">
            <w:pPr>
              <w:pStyle w:val="ConsPlusCell"/>
              <w:jc w:val="center"/>
            </w:pPr>
            <w:r w:rsidRPr="00BF0B93">
              <w:t>0,00</w:t>
            </w:r>
          </w:p>
        </w:tc>
      </w:tr>
      <w:tr w:rsidR="00E65574" w:rsidRPr="00BF0B93" w:rsidTr="00B26A45">
        <w:trPr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BF0B93" w:rsidRDefault="00E65574" w:rsidP="00B26A45">
            <w:pPr>
              <w:pStyle w:val="ConsPlusCell"/>
            </w:pPr>
            <w:r w:rsidRPr="00BF0B93">
              <w:t>Местный бюджет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BF0B93" w:rsidRDefault="00290939" w:rsidP="00290939">
            <w:pPr>
              <w:pStyle w:val="ConsPlusCell"/>
              <w:jc w:val="center"/>
            </w:pPr>
            <w:r w:rsidRPr="00BF0B93">
              <w:t>58</w:t>
            </w:r>
            <w:r w:rsidR="00E65574" w:rsidRPr="00BF0B93">
              <w:t>,</w:t>
            </w:r>
            <w:r w:rsidRPr="00BF0B93">
              <w:t>3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BF0B93" w:rsidRDefault="00C20395" w:rsidP="00C20395">
            <w:pPr>
              <w:pStyle w:val="ConsPlusCell"/>
              <w:jc w:val="center"/>
            </w:pPr>
            <w:r w:rsidRPr="00BF0B93">
              <w:t>46</w:t>
            </w:r>
            <w:r w:rsidR="00E65574" w:rsidRPr="00BF0B93">
              <w:t>,</w:t>
            </w:r>
            <w:r w:rsidRPr="00BF0B93">
              <w:t>8</w:t>
            </w:r>
            <w:r w:rsidR="00F6456A" w:rsidRPr="00BF0B93">
              <w:t>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BF0B93" w:rsidRDefault="00C20395" w:rsidP="00C20395">
            <w:pPr>
              <w:pStyle w:val="ConsPlusCell"/>
              <w:jc w:val="center"/>
            </w:pPr>
            <w:r w:rsidRPr="00BF0B93">
              <w:t>46</w:t>
            </w:r>
            <w:r w:rsidR="00E65574" w:rsidRPr="00BF0B93">
              <w:t>,</w:t>
            </w:r>
            <w:r w:rsidRPr="00BF0B93">
              <w:t>8</w:t>
            </w:r>
            <w:r w:rsidR="00F6456A" w:rsidRPr="00BF0B93">
              <w:t>00</w:t>
            </w:r>
          </w:p>
        </w:tc>
      </w:tr>
      <w:tr w:rsidR="00E65574" w:rsidRPr="00BF0B93" w:rsidTr="00B26A45">
        <w:trPr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BF0B93" w:rsidRDefault="00E65574" w:rsidP="00B26A45">
            <w:pPr>
              <w:pStyle w:val="ConsPlusCell"/>
            </w:pPr>
            <w:r w:rsidRPr="00BF0B93">
              <w:t>Иные привлеченные средства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BF0B93" w:rsidRDefault="00E649F8" w:rsidP="008109A0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BF0B93" w:rsidRDefault="00E65574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BF0B93" w:rsidRDefault="00E65574" w:rsidP="00B26A45">
            <w:pPr>
              <w:pStyle w:val="ConsPlusCell"/>
              <w:jc w:val="center"/>
            </w:pPr>
            <w:r w:rsidRPr="00BF0B93">
              <w:t>0,00</w:t>
            </w:r>
          </w:p>
        </w:tc>
      </w:tr>
      <w:tr w:rsidR="00E65574" w:rsidRPr="00BF0B93" w:rsidTr="00B26A45">
        <w:trPr>
          <w:trHeight w:val="326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BF0B93" w:rsidRDefault="00E65574" w:rsidP="00E649F8">
            <w:pPr>
              <w:pStyle w:val="ConsPlusCell"/>
            </w:pPr>
            <w:r w:rsidRPr="00BF0B93">
              <w:rPr>
                <w:b/>
                <w:bCs/>
                <w:color w:val="000000"/>
                <w:bdr w:val="none" w:sz="0" w:space="0" w:color="auto" w:frame="1"/>
                <w:shd w:val="clear" w:color="auto" w:fill="F5F5F5"/>
              </w:rPr>
              <w:t>Подпрограмма №2 </w:t>
            </w:r>
            <w:r w:rsidRPr="00BF0B93">
              <w:rPr>
                <w:color w:val="000000"/>
                <w:shd w:val="clear" w:color="auto" w:fill="F5F5F5"/>
              </w:rPr>
              <w:t xml:space="preserve">« Обеспечение пожарной безопасности на территории муниципального образования </w:t>
            </w:r>
            <w:proofErr w:type="spellStart"/>
            <w:r w:rsidRPr="00BF0B93">
              <w:rPr>
                <w:color w:val="000000"/>
                <w:shd w:val="clear" w:color="auto" w:fill="F5F5F5"/>
              </w:rPr>
              <w:t>Суховское</w:t>
            </w:r>
            <w:proofErr w:type="spellEnd"/>
            <w:r w:rsidRPr="00BF0B93">
              <w:rPr>
                <w:color w:val="000000"/>
                <w:shd w:val="clear" w:color="auto" w:fill="F5F5F5"/>
              </w:rPr>
              <w:t xml:space="preserve"> сельское поселение </w:t>
            </w:r>
            <w:r w:rsidR="00290939" w:rsidRPr="00BF0B93">
              <w:t>на 2022-</w:t>
            </w:r>
            <w:r w:rsidR="00290939" w:rsidRPr="00BF0B93">
              <w:lastRenderedPageBreak/>
              <w:t>2026 годы</w:t>
            </w:r>
            <w:r w:rsidR="00290939" w:rsidRPr="00BF0B93">
              <w:rPr>
                <w:color w:val="000000"/>
                <w:shd w:val="clear" w:color="auto" w:fill="F5F5F5"/>
              </w:rPr>
              <w:t xml:space="preserve"> «</w:t>
            </w:r>
            <w:r w:rsidRPr="00BF0B93">
              <w:rPr>
                <w:color w:val="000000"/>
                <w:shd w:val="clear" w:color="auto" w:fill="F5F5F5"/>
              </w:rPr>
              <w:t>(КЦСР 15)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BF0B93" w:rsidRDefault="00261088" w:rsidP="008109A0">
            <w:pPr>
              <w:pStyle w:val="ConsPlusCell"/>
              <w:jc w:val="center"/>
            </w:pPr>
            <w:r w:rsidRPr="00BF0B93">
              <w:lastRenderedPageBreak/>
              <w:t>904</w:t>
            </w:r>
            <w:r w:rsidR="00E65574" w:rsidRPr="00BF0B93">
              <w:t>,</w:t>
            </w:r>
            <w:r w:rsidR="008109A0" w:rsidRPr="00BF0B93">
              <w:t>0</w:t>
            </w:r>
            <w:r w:rsidR="00E65574" w:rsidRPr="00BF0B93">
              <w:t>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BF0B93" w:rsidRDefault="00261088" w:rsidP="00261088">
            <w:pPr>
              <w:pStyle w:val="ConsPlusCell"/>
              <w:jc w:val="center"/>
            </w:pPr>
            <w:r w:rsidRPr="00BF0B93">
              <w:t>731</w:t>
            </w:r>
            <w:r w:rsidR="00E65574" w:rsidRPr="00BF0B93">
              <w:t>,</w:t>
            </w:r>
            <w:r w:rsidRPr="00BF0B93">
              <w:t>238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BF0B93" w:rsidRDefault="00261088" w:rsidP="00261088">
            <w:pPr>
              <w:pStyle w:val="ConsPlusCell"/>
              <w:jc w:val="center"/>
            </w:pPr>
            <w:r w:rsidRPr="00BF0B93">
              <w:t>731</w:t>
            </w:r>
            <w:r w:rsidR="00E65574" w:rsidRPr="00BF0B93">
              <w:t>,</w:t>
            </w:r>
            <w:r w:rsidRPr="00BF0B93">
              <w:t>238</w:t>
            </w:r>
          </w:p>
        </w:tc>
      </w:tr>
      <w:tr w:rsidR="00E65574" w:rsidRPr="00BF0B93" w:rsidTr="00B26A45">
        <w:trPr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BF0B93" w:rsidRDefault="00E65574" w:rsidP="00B26A45">
            <w:pPr>
              <w:pStyle w:val="ConsPlusCell"/>
            </w:pPr>
            <w:r w:rsidRPr="00BF0B93">
              <w:lastRenderedPageBreak/>
              <w:t xml:space="preserve">Федеральный бюджет     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BF0B93" w:rsidRDefault="00E65574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BF0B93" w:rsidRDefault="00E65574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BF0B93" w:rsidRDefault="00E65574" w:rsidP="00B26A45">
            <w:pPr>
              <w:pStyle w:val="ConsPlusCell"/>
              <w:jc w:val="center"/>
            </w:pPr>
            <w:r w:rsidRPr="00BF0B93">
              <w:t>0,00</w:t>
            </w:r>
          </w:p>
        </w:tc>
      </w:tr>
      <w:tr w:rsidR="00E65574" w:rsidRPr="00BF0B93" w:rsidTr="00B26A45">
        <w:trPr>
          <w:trHeight w:val="400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BF0B93" w:rsidRDefault="00E65574" w:rsidP="00B26A45">
            <w:pPr>
              <w:pStyle w:val="ConsPlusCell"/>
            </w:pPr>
            <w:r w:rsidRPr="00BF0B93">
              <w:t>Областной бюджет Ленинградской области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BF0B93" w:rsidRDefault="00E65574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BF0B93" w:rsidRDefault="00E65574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BF0B93" w:rsidRDefault="00E65574" w:rsidP="00B26A45">
            <w:pPr>
              <w:pStyle w:val="ConsPlusCell"/>
              <w:jc w:val="center"/>
            </w:pPr>
            <w:r w:rsidRPr="00BF0B93">
              <w:t>0,00</w:t>
            </w:r>
          </w:p>
        </w:tc>
      </w:tr>
      <w:tr w:rsidR="00E65574" w:rsidRPr="00BF0B93" w:rsidTr="00B26A45">
        <w:trPr>
          <w:trHeight w:val="345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BF0B93" w:rsidRDefault="00E65574" w:rsidP="00B26A45">
            <w:pPr>
              <w:pStyle w:val="ConsPlusCell"/>
            </w:pPr>
            <w:r w:rsidRPr="00BF0B93">
              <w:t>Местный бюджет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BF0B93" w:rsidRDefault="00261088" w:rsidP="008109A0">
            <w:pPr>
              <w:pStyle w:val="ConsPlusCell"/>
              <w:jc w:val="center"/>
            </w:pPr>
            <w:r w:rsidRPr="00BF0B93">
              <w:t>904</w:t>
            </w:r>
            <w:r w:rsidR="00E65574" w:rsidRPr="00BF0B93">
              <w:t>,</w:t>
            </w:r>
            <w:r w:rsidR="008109A0" w:rsidRPr="00BF0B93">
              <w:t>0</w:t>
            </w:r>
            <w:r w:rsidR="00E65574" w:rsidRPr="00BF0B93">
              <w:t>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BF0B93" w:rsidRDefault="00261088" w:rsidP="00261088">
            <w:pPr>
              <w:pStyle w:val="ConsPlusCell"/>
              <w:jc w:val="center"/>
            </w:pPr>
            <w:r w:rsidRPr="00BF0B93">
              <w:t>731</w:t>
            </w:r>
            <w:r w:rsidR="00E65574" w:rsidRPr="00BF0B93">
              <w:t>,</w:t>
            </w:r>
            <w:r w:rsidRPr="00BF0B93">
              <w:t>238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BF0B93" w:rsidRDefault="00261088" w:rsidP="00261088">
            <w:pPr>
              <w:pStyle w:val="ConsPlusCell"/>
              <w:jc w:val="center"/>
            </w:pPr>
            <w:r w:rsidRPr="00BF0B93">
              <w:t>731</w:t>
            </w:r>
            <w:r w:rsidR="00E65574" w:rsidRPr="00BF0B93">
              <w:t>,</w:t>
            </w:r>
            <w:r w:rsidRPr="00BF0B93">
              <w:t>238</w:t>
            </w:r>
          </w:p>
        </w:tc>
      </w:tr>
      <w:tr w:rsidR="00E65574" w:rsidRPr="00BF0B93" w:rsidTr="00B26A45">
        <w:trPr>
          <w:trHeight w:val="353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BF0B93" w:rsidRDefault="00E65574" w:rsidP="00B26A45">
            <w:pPr>
              <w:pStyle w:val="ConsPlusCell"/>
            </w:pPr>
            <w:r w:rsidRPr="00BF0B93">
              <w:t>Иные привлеченные средства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BF0B93" w:rsidRDefault="00E65574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BF0B93" w:rsidRDefault="00E65574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BF0B93" w:rsidRDefault="00E65574" w:rsidP="00B26A45">
            <w:pPr>
              <w:pStyle w:val="ConsPlusCell"/>
              <w:jc w:val="center"/>
            </w:pPr>
            <w:r w:rsidRPr="00BF0B93">
              <w:t>0,00</w:t>
            </w:r>
          </w:p>
        </w:tc>
      </w:tr>
      <w:tr w:rsidR="00E65574" w:rsidRPr="00BF0B93" w:rsidTr="00B26A45">
        <w:trPr>
          <w:trHeight w:val="236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BF0B93" w:rsidRDefault="00E65574" w:rsidP="00E649F8">
            <w:pPr>
              <w:pStyle w:val="ConsPlusCell"/>
            </w:pPr>
            <w:r w:rsidRPr="00BF0B93">
              <w:rPr>
                <w:b/>
                <w:bCs/>
                <w:color w:val="000000"/>
                <w:bdr w:val="none" w:sz="0" w:space="0" w:color="auto" w:frame="1"/>
                <w:shd w:val="clear" w:color="auto" w:fill="F5F5F5"/>
              </w:rPr>
              <w:t>Подпрограмма №3 </w:t>
            </w:r>
            <w:r w:rsidRPr="00BF0B93">
              <w:rPr>
                <w:color w:val="000000"/>
                <w:shd w:val="clear" w:color="auto" w:fill="F5F5F5"/>
              </w:rPr>
              <w:t xml:space="preserve">«Противодействие экстремизму и профилактика терроризма на территории муниципального образования </w:t>
            </w:r>
            <w:proofErr w:type="spellStart"/>
            <w:r w:rsidRPr="00BF0B93">
              <w:rPr>
                <w:color w:val="000000"/>
                <w:shd w:val="clear" w:color="auto" w:fill="F5F5F5"/>
              </w:rPr>
              <w:t>Суховское</w:t>
            </w:r>
            <w:proofErr w:type="spellEnd"/>
            <w:r w:rsidRPr="00BF0B93">
              <w:rPr>
                <w:color w:val="000000"/>
                <w:shd w:val="clear" w:color="auto" w:fill="F5F5F5"/>
              </w:rPr>
              <w:t xml:space="preserve"> сельское поселение </w:t>
            </w:r>
            <w:r w:rsidR="00290939" w:rsidRPr="00BF0B93">
              <w:t>на 2022-2026 годы</w:t>
            </w:r>
            <w:r w:rsidR="00290939" w:rsidRPr="00BF0B93">
              <w:rPr>
                <w:color w:val="000000"/>
                <w:shd w:val="clear" w:color="auto" w:fill="F5F5F5"/>
              </w:rPr>
              <w:t xml:space="preserve"> «</w:t>
            </w:r>
            <w:r w:rsidRPr="00BF0B93">
              <w:rPr>
                <w:color w:val="000000"/>
                <w:shd w:val="clear" w:color="auto" w:fill="F5F5F5"/>
              </w:rPr>
              <w:t>(КЦСР 15)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BF0B93" w:rsidRDefault="00261088" w:rsidP="00261088">
            <w:pPr>
              <w:pStyle w:val="ConsPlusCell"/>
              <w:jc w:val="center"/>
            </w:pPr>
            <w:r w:rsidRPr="00BF0B93">
              <w:t>153</w:t>
            </w:r>
            <w:r w:rsidR="00E65574" w:rsidRPr="00BF0B93">
              <w:t>,</w:t>
            </w:r>
            <w:r w:rsidRPr="00BF0B93">
              <w:t>404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BF0B93" w:rsidRDefault="00261088" w:rsidP="00B26A45">
            <w:pPr>
              <w:pStyle w:val="ConsPlusCell"/>
              <w:jc w:val="center"/>
            </w:pPr>
            <w:r w:rsidRPr="00BF0B93">
              <w:t>2</w:t>
            </w:r>
            <w:r w:rsidR="00E65574" w:rsidRPr="00BF0B93">
              <w:t>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BF0B93" w:rsidRDefault="00261088" w:rsidP="00B26A45">
            <w:pPr>
              <w:pStyle w:val="ConsPlusCell"/>
              <w:jc w:val="center"/>
            </w:pPr>
            <w:r w:rsidRPr="00BF0B93">
              <w:t>2</w:t>
            </w:r>
            <w:r w:rsidR="00E65574" w:rsidRPr="00BF0B93">
              <w:t>,00</w:t>
            </w:r>
          </w:p>
        </w:tc>
      </w:tr>
      <w:tr w:rsidR="00E65574" w:rsidRPr="00BF0B93" w:rsidTr="00B26A45">
        <w:trPr>
          <w:trHeight w:val="236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BF0B93" w:rsidRDefault="00E65574" w:rsidP="00B26A45">
            <w:pPr>
              <w:pStyle w:val="ConsPlusCell"/>
            </w:pPr>
            <w:r w:rsidRPr="00BF0B93">
              <w:t xml:space="preserve">Федеральный бюджет     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BF0B93" w:rsidRDefault="00E65574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BF0B93" w:rsidRDefault="00E65574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BF0B93" w:rsidRDefault="00E65574" w:rsidP="00B26A45">
            <w:pPr>
              <w:pStyle w:val="ConsPlusCell"/>
              <w:jc w:val="center"/>
            </w:pPr>
            <w:r w:rsidRPr="00BF0B93">
              <w:t>0,00</w:t>
            </w:r>
          </w:p>
        </w:tc>
      </w:tr>
      <w:tr w:rsidR="00E65574" w:rsidRPr="00BF0B93" w:rsidTr="00B26A45">
        <w:trPr>
          <w:trHeight w:val="236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BF0B93" w:rsidRDefault="00E65574" w:rsidP="00B26A45">
            <w:pPr>
              <w:pStyle w:val="ConsPlusCell"/>
            </w:pPr>
            <w:r w:rsidRPr="00BF0B93">
              <w:t>Областной бюджет Ленинградской области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BF0B93" w:rsidRDefault="00E65574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BF0B93" w:rsidRDefault="00E65574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BF0B93" w:rsidRDefault="00E65574" w:rsidP="00B26A45">
            <w:pPr>
              <w:pStyle w:val="ConsPlusCell"/>
              <w:jc w:val="center"/>
            </w:pPr>
            <w:r w:rsidRPr="00BF0B93">
              <w:t>0,00</w:t>
            </w:r>
          </w:p>
        </w:tc>
      </w:tr>
      <w:tr w:rsidR="00E65574" w:rsidRPr="00BF0B93" w:rsidTr="00B26A45">
        <w:trPr>
          <w:trHeight w:val="236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BF0B93" w:rsidRDefault="00E65574" w:rsidP="00B26A45">
            <w:pPr>
              <w:pStyle w:val="ConsPlusCell"/>
            </w:pPr>
            <w:r w:rsidRPr="00BF0B93">
              <w:t>Местный бюджет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BF0B93" w:rsidRDefault="00261088" w:rsidP="00261088">
            <w:pPr>
              <w:pStyle w:val="ConsPlusCell"/>
              <w:jc w:val="center"/>
            </w:pPr>
            <w:r w:rsidRPr="00BF0B93">
              <w:t>153</w:t>
            </w:r>
            <w:r w:rsidR="00E65574" w:rsidRPr="00BF0B93">
              <w:t>,</w:t>
            </w:r>
            <w:r w:rsidRPr="00BF0B93">
              <w:t>404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BF0B93" w:rsidRDefault="00261088" w:rsidP="00B26A45">
            <w:pPr>
              <w:pStyle w:val="ConsPlusCell"/>
              <w:jc w:val="center"/>
            </w:pPr>
            <w:r w:rsidRPr="00BF0B93">
              <w:t>2</w:t>
            </w:r>
            <w:r w:rsidR="00E65574" w:rsidRPr="00BF0B93">
              <w:t>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BF0B93" w:rsidRDefault="00261088" w:rsidP="00B26A45">
            <w:pPr>
              <w:pStyle w:val="ConsPlusCell"/>
              <w:jc w:val="center"/>
            </w:pPr>
            <w:r w:rsidRPr="00BF0B93">
              <w:t>2</w:t>
            </w:r>
            <w:r w:rsidR="00E65574" w:rsidRPr="00BF0B93">
              <w:t>,00</w:t>
            </w:r>
          </w:p>
        </w:tc>
      </w:tr>
      <w:tr w:rsidR="00E65574" w:rsidRPr="00BF0B93" w:rsidTr="00B26A45">
        <w:trPr>
          <w:trHeight w:val="236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BF0B93" w:rsidRDefault="00E65574" w:rsidP="00B26A45">
            <w:pPr>
              <w:pStyle w:val="ConsPlusCell"/>
            </w:pPr>
            <w:r w:rsidRPr="00BF0B93">
              <w:t>Иные привлеченные средства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BF0B93" w:rsidRDefault="00E65574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BF0B93" w:rsidRDefault="00E65574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BF0B93" w:rsidRDefault="00E65574" w:rsidP="00B26A45">
            <w:pPr>
              <w:pStyle w:val="ConsPlusCell"/>
              <w:jc w:val="center"/>
            </w:pPr>
            <w:r w:rsidRPr="00BF0B93">
              <w:t>0,00</w:t>
            </w:r>
          </w:p>
        </w:tc>
      </w:tr>
      <w:tr w:rsidR="00E65574" w:rsidRPr="00BF0B93" w:rsidTr="00B26A45">
        <w:trPr>
          <w:trHeight w:val="608"/>
          <w:tblCellSpacing w:w="5" w:type="nil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BF0B93" w:rsidRDefault="00E65574" w:rsidP="00B26A45">
            <w:pPr>
              <w:pStyle w:val="ConsPlusCell"/>
              <w:jc w:val="center"/>
            </w:pPr>
            <w:r w:rsidRPr="00BF0B93">
              <w:t xml:space="preserve">Наименования подпрограммы,  </w:t>
            </w:r>
          </w:p>
          <w:p w:rsidR="00E65574" w:rsidRPr="00BF0B93" w:rsidRDefault="00E65574" w:rsidP="00B26A45">
            <w:pPr>
              <w:pStyle w:val="ConsPlusCell"/>
              <w:jc w:val="center"/>
            </w:pPr>
            <w:r w:rsidRPr="00BF0B93">
              <w:t xml:space="preserve">проекта, структурного элемента, мероприятия </w:t>
            </w:r>
          </w:p>
          <w:p w:rsidR="00E65574" w:rsidRPr="00BF0B93" w:rsidRDefault="00E65574" w:rsidP="00B26A45">
            <w:pPr>
              <w:pStyle w:val="ConsPlusCell"/>
              <w:jc w:val="center"/>
            </w:pPr>
            <w:r w:rsidRPr="00BF0B93">
              <w:t>(с указанием  порядкового номера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BF0B93" w:rsidRDefault="00E65574" w:rsidP="00E649F8">
            <w:pPr>
              <w:pStyle w:val="ConsPlusCell"/>
              <w:jc w:val="center"/>
            </w:pPr>
            <w:r w:rsidRPr="00BF0B93">
              <w:t xml:space="preserve">Объем финансирования            </w:t>
            </w:r>
            <w:r w:rsidRPr="00BF0B93">
              <w:br/>
              <w:t>на 202</w:t>
            </w:r>
            <w:r w:rsidR="00E649F8" w:rsidRPr="00BF0B93">
              <w:t>2</w:t>
            </w:r>
            <w:r w:rsidRPr="00BF0B93">
              <w:t xml:space="preserve"> год (тыс. руб.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BF0B93" w:rsidRDefault="00E65574" w:rsidP="00B26A45">
            <w:pPr>
              <w:pStyle w:val="ConsPlusCell"/>
              <w:jc w:val="center"/>
            </w:pPr>
            <w:r w:rsidRPr="00BF0B93">
              <w:t>Выполнено</w:t>
            </w:r>
            <w:r w:rsidRPr="00BF0B93">
              <w:br/>
              <w:t>(тыс.    руб.)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BF0B93" w:rsidRDefault="00E65574" w:rsidP="00B26A45">
            <w:pPr>
              <w:pStyle w:val="ConsPlusCell"/>
              <w:jc w:val="center"/>
            </w:pPr>
            <w:r w:rsidRPr="00BF0B93">
              <w:t>Профинансировано</w:t>
            </w:r>
            <w:r w:rsidRPr="00BF0B93">
              <w:br/>
              <w:t>(тыс. руб.)</w:t>
            </w:r>
          </w:p>
        </w:tc>
      </w:tr>
      <w:tr w:rsidR="00E65574" w:rsidRPr="00BF0B93" w:rsidTr="00B26A45">
        <w:trPr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BF0B93" w:rsidRDefault="00E65574" w:rsidP="00B26A45">
            <w:pPr>
              <w:pStyle w:val="ConsPlusCell"/>
              <w:jc w:val="center"/>
            </w:pPr>
            <w:r w:rsidRPr="00BF0B93">
              <w:t>1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BF0B93" w:rsidRDefault="00E65574" w:rsidP="00B26A45">
            <w:pPr>
              <w:pStyle w:val="ConsPlusCell"/>
              <w:jc w:val="center"/>
            </w:pPr>
            <w:r w:rsidRPr="00BF0B93">
              <w:t>2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BF0B93" w:rsidRDefault="00E65574" w:rsidP="00B26A45">
            <w:pPr>
              <w:pStyle w:val="ConsPlusCell"/>
              <w:jc w:val="center"/>
            </w:pPr>
            <w:r w:rsidRPr="00BF0B93">
              <w:t>3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BF0B93" w:rsidRDefault="00FD515E" w:rsidP="00B26A45">
            <w:pPr>
              <w:pStyle w:val="ConsPlusCell"/>
              <w:jc w:val="center"/>
            </w:pPr>
            <w:r w:rsidRPr="00BF0B93">
              <w:t>4</w:t>
            </w:r>
          </w:p>
        </w:tc>
      </w:tr>
      <w:tr w:rsidR="00E65574" w:rsidRPr="00BF0B93" w:rsidTr="00B26A45">
        <w:trPr>
          <w:trHeight w:val="345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574" w:rsidRPr="00BF0B93" w:rsidRDefault="00E65574" w:rsidP="00B26A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B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униципальная программа "Совершенствование и развитие автомобильных дорог муниципального образования </w:t>
            </w:r>
            <w:proofErr w:type="spellStart"/>
            <w:r w:rsidRPr="00BF0B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уховское</w:t>
            </w:r>
            <w:proofErr w:type="spellEnd"/>
            <w:r w:rsidRPr="00BF0B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ельское поселение Кировского муниципального района Ленинградской области</w:t>
            </w:r>
            <w:r w:rsidR="00627333" w:rsidRPr="00BF0B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на 2022-2026 годы</w:t>
            </w:r>
            <w:proofErr w:type="gramStart"/>
            <w:r w:rsidRPr="00BF0B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"(</w:t>
            </w:r>
            <w:proofErr w:type="gramEnd"/>
            <w:r w:rsidRPr="00BF0B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ЦСР 16)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BF0B93" w:rsidRDefault="00826CB4" w:rsidP="00826CB4">
            <w:pPr>
              <w:pStyle w:val="ConsPlusCell"/>
              <w:jc w:val="center"/>
            </w:pPr>
            <w:r w:rsidRPr="00BF0B93">
              <w:t>3261</w:t>
            </w:r>
            <w:r w:rsidR="00236A8E" w:rsidRPr="00BF0B93">
              <w:t>,</w:t>
            </w:r>
            <w:r w:rsidRPr="00BF0B93">
              <w:t>913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BF0B93" w:rsidRDefault="00F1128E" w:rsidP="00F1128E">
            <w:pPr>
              <w:pStyle w:val="ConsPlusCell"/>
              <w:jc w:val="center"/>
            </w:pPr>
            <w:r w:rsidRPr="00BF0B93">
              <w:t>143,106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BF0B93" w:rsidRDefault="00F1128E" w:rsidP="00F1128E">
            <w:pPr>
              <w:pStyle w:val="ConsPlusCell"/>
              <w:jc w:val="center"/>
            </w:pPr>
            <w:r w:rsidRPr="00BF0B93">
              <w:t>143</w:t>
            </w:r>
            <w:r w:rsidR="00E65574" w:rsidRPr="00BF0B93">
              <w:t>,</w:t>
            </w:r>
            <w:r w:rsidRPr="00BF0B93">
              <w:t>106</w:t>
            </w:r>
          </w:p>
        </w:tc>
      </w:tr>
      <w:tr w:rsidR="00E65574" w:rsidRPr="00BF0B93" w:rsidTr="00B26A45">
        <w:trPr>
          <w:trHeight w:val="345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BF0B93" w:rsidRDefault="00E65574" w:rsidP="00B26A45">
            <w:pPr>
              <w:pStyle w:val="ConsPlusCell"/>
            </w:pPr>
            <w:r w:rsidRPr="00BF0B93">
              <w:rPr>
                <w:b/>
              </w:rPr>
              <w:t>Подпрограмма №1:</w:t>
            </w:r>
            <w:r w:rsidRPr="00BF0B93">
              <w:t xml:space="preserve">   Развитие сети автомобильных дорог общего пользования местного значения в границах населённых пунктов МО </w:t>
            </w:r>
            <w:proofErr w:type="spellStart"/>
            <w:r w:rsidRPr="00BF0B93">
              <w:t>Суховское</w:t>
            </w:r>
            <w:proofErr w:type="spellEnd"/>
            <w:r w:rsidRPr="00BF0B93">
              <w:t xml:space="preserve"> сельское поселение</w:t>
            </w:r>
            <w:r w:rsidR="00B26A45" w:rsidRPr="00BF0B93">
              <w:t xml:space="preserve"> (КЦСР 16</w:t>
            </w:r>
            <w:r w:rsidRPr="00BF0B93">
              <w:t>)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BF0B93" w:rsidRDefault="008910DA" w:rsidP="008910DA">
            <w:pPr>
              <w:pStyle w:val="ConsPlusCell"/>
              <w:jc w:val="center"/>
            </w:pPr>
            <w:r w:rsidRPr="00BF0B93">
              <w:t>3255</w:t>
            </w:r>
            <w:r w:rsidR="00E65574" w:rsidRPr="00BF0B93">
              <w:t>,</w:t>
            </w:r>
            <w:r w:rsidRPr="00BF0B93">
              <w:t>913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BF0B93" w:rsidRDefault="00B26A45" w:rsidP="00B26A45">
            <w:pPr>
              <w:pStyle w:val="ConsPlusCell"/>
              <w:jc w:val="center"/>
            </w:pPr>
            <w:r w:rsidRPr="00BF0B93">
              <w:t>143</w:t>
            </w:r>
            <w:r w:rsidR="00E65574" w:rsidRPr="00BF0B93">
              <w:t>,</w:t>
            </w:r>
            <w:r w:rsidRPr="00BF0B93">
              <w:t>106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BF0B93" w:rsidRDefault="00B26A45" w:rsidP="00B26A45">
            <w:pPr>
              <w:pStyle w:val="ConsPlusCell"/>
              <w:jc w:val="center"/>
            </w:pPr>
            <w:r w:rsidRPr="00BF0B93">
              <w:t>143</w:t>
            </w:r>
            <w:r w:rsidR="00E65574" w:rsidRPr="00BF0B93">
              <w:t>,</w:t>
            </w:r>
            <w:r w:rsidRPr="00BF0B93">
              <w:t>106</w:t>
            </w:r>
          </w:p>
        </w:tc>
      </w:tr>
      <w:tr w:rsidR="00E65574" w:rsidRPr="00BF0B93" w:rsidTr="00B26A45">
        <w:trPr>
          <w:trHeight w:val="345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BF0B93" w:rsidRDefault="00E65574" w:rsidP="00B26A45">
            <w:pPr>
              <w:pStyle w:val="ConsPlusCell"/>
            </w:pPr>
            <w:r w:rsidRPr="00BF0B93">
              <w:t xml:space="preserve">Федеральный бюджет     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BF0B93" w:rsidRDefault="00E65574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BF0B93" w:rsidRDefault="00E65574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BF0B93" w:rsidRDefault="00E65574" w:rsidP="00B26A45">
            <w:pPr>
              <w:pStyle w:val="ConsPlusCell"/>
              <w:jc w:val="center"/>
            </w:pPr>
            <w:r w:rsidRPr="00BF0B93">
              <w:t>0,00</w:t>
            </w:r>
          </w:p>
        </w:tc>
      </w:tr>
      <w:tr w:rsidR="00E65574" w:rsidRPr="00BF0B93" w:rsidTr="00B26A45">
        <w:trPr>
          <w:trHeight w:val="400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BF0B93" w:rsidRDefault="00E65574" w:rsidP="00B26A45">
            <w:pPr>
              <w:pStyle w:val="ConsPlusCell"/>
            </w:pPr>
            <w:r w:rsidRPr="00BF0B93">
              <w:t>Областной бюджет Ленинградской области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BF0B93" w:rsidRDefault="00CA40B4" w:rsidP="00CA40B4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BF0B93" w:rsidRDefault="00B26A45" w:rsidP="00B26A45">
            <w:pPr>
              <w:pStyle w:val="ConsPlusCell"/>
              <w:jc w:val="center"/>
            </w:pPr>
            <w:r w:rsidRPr="00BF0B93">
              <w:t>0</w:t>
            </w:r>
            <w:r w:rsidR="00E65574" w:rsidRPr="00BF0B93">
              <w:t>,</w:t>
            </w:r>
            <w:r w:rsidRPr="00BF0B93">
              <w:t>0</w:t>
            </w:r>
            <w:r w:rsidR="00E65574" w:rsidRPr="00BF0B93">
              <w:t>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BF0B93" w:rsidRDefault="00B26A45" w:rsidP="00B26A45">
            <w:pPr>
              <w:pStyle w:val="ConsPlusCell"/>
              <w:jc w:val="center"/>
            </w:pPr>
            <w:r w:rsidRPr="00BF0B93">
              <w:t>0,</w:t>
            </w:r>
            <w:r w:rsidR="00E65574" w:rsidRPr="00BF0B93">
              <w:t>00</w:t>
            </w:r>
          </w:p>
        </w:tc>
      </w:tr>
      <w:tr w:rsidR="00E65574" w:rsidRPr="00BF0B93" w:rsidTr="00B26A45">
        <w:trPr>
          <w:trHeight w:val="400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BF0B93" w:rsidRDefault="00E65574" w:rsidP="00B26A45">
            <w:pPr>
              <w:pStyle w:val="ConsPlusCell"/>
            </w:pPr>
            <w:r w:rsidRPr="00BF0B93">
              <w:lastRenderedPageBreak/>
              <w:t>Местный бюджет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BF0B93" w:rsidRDefault="008910DA" w:rsidP="008910DA">
            <w:pPr>
              <w:pStyle w:val="ConsPlusCell"/>
              <w:jc w:val="center"/>
            </w:pPr>
            <w:r w:rsidRPr="00BF0B93">
              <w:t>3255</w:t>
            </w:r>
            <w:r w:rsidR="00CA40B4" w:rsidRPr="00BF0B93">
              <w:t>,</w:t>
            </w:r>
            <w:r w:rsidRPr="00BF0B93">
              <w:t>913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BF0B93" w:rsidRDefault="006F57F6" w:rsidP="006F57F6">
            <w:pPr>
              <w:pStyle w:val="ConsPlusCell"/>
              <w:jc w:val="center"/>
            </w:pPr>
            <w:r w:rsidRPr="00BF0B93">
              <w:t>143</w:t>
            </w:r>
            <w:r w:rsidR="00E65574" w:rsidRPr="00BF0B93">
              <w:t>,</w:t>
            </w:r>
            <w:r w:rsidRPr="00BF0B93">
              <w:t>106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BF0B93" w:rsidRDefault="006F57F6" w:rsidP="006F57F6">
            <w:pPr>
              <w:pStyle w:val="ConsPlusCell"/>
              <w:jc w:val="center"/>
            </w:pPr>
            <w:r w:rsidRPr="00BF0B93">
              <w:t>143</w:t>
            </w:r>
            <w:r w:rsidR="00E65574" w:rsidRPr="00BF0B93">
              <w:t>,</w:t>
            </w:r>
            <w:r w:rsidRPr="00BF0B93">
              <w:t>106</w:t>
            </w:r>
          </w:p>
        </w:tc>
      </w:tr>
      <w:tr w:rsidR="00E65574" w:rsidRPr="00BF0B93" w:rsidTr="00B26A45">
        <w:trPr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BF0B93" w:rsidRDefault="00E65574" w:rsidP="00B26A45">
            <w:pPr>
              <w:pStyle w:val="ConsPlusCell"/>
            </w:pPr>
            <w:r w:rsidRPr="00BF0B93">
              <w:t>Иные привлеченные средства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BF0B93" w:rsidRDefault="00236A8E" w:rsidP="00236A8E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BF0B93" w:rsidRDefault="00E65574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BF0B93" w:rsidRDefault="00E65574" w:rsidP="00B26A45">
            <w:pPr>
              <w:pStyle w:val="ConsPlusCell"/>
              <w:jc w:val="center"/>
            </w:pPr>
            <w:r w:rsidRPr="00BF0B93">
              <w:t>0,00</w:t>
            </w:r>
          </w:p>
        </w:tc>
      </w:tr>
      <w:tr w:rsidR="00B26A45" w:rsidRPr="00BF0B93" w:rsidTr="00B26A45">
        <w:trPr>
          <w:trHeight w:val="400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45" w:rsidRPr="00BF0B93" w:rsidRDefault="00B26A45" w:rsidP="00B26A45">
            <w:pPr>
              <w:pStyle w:val="ConsPlusCell"/>
              <w:rPr>
                <w:b/>
              </w:rPr>
            </w:pPr>
            <w:r w:rsidRPr="00BF0B93">
              <w:rPr>
                <w:b/>
              </w:rPr>
              <w:t>Подпрограмма №2:</w:t>
            </w:r>
            <w:r w:rsidRPr="00BF0B93">
              <w:t xml:space="preserve">   «Капитальный ремонт и ремонт дворовых территорий многоквартирных домов, проездов к дворовым территориям многоквартирных домов муниципального образования </w:t>
            </w:r>
            <w:proofErr w:type="spellStart"/>
            <w:r w:rsidRPr="00BF0B93">
              <w:t>Суховское</w:t>
            </w:r>
            <w:proofErr w:type="spellEnd"/>
            <w:r w:rsidRPr="00BF0B93">
              <w:t xml:space="preserve"> сельское поселение» муниципальной программы «Совершенствование и развитие автомобильных дорог муниципального образования </w:t>
            </w:r>
            <w:proofErr w:type="spellStart"/>
            <w:r w:rsidRPr="00BF0B93">
              <w:t>Суховское</w:t>
            </w:r>
            <w:proofErr w:type="spellEnd"/>
            <w:r w:rsidRPr="00BF0B93">
              <w:t xml:space="preserve"> сельское поселение </w:t>
            </w:r>
            <w:r w:rsidRPr="00BF0B93">
              <w:rPr>
                <w:rFonts w:eastAsia="Calibri"/>
              </w:rPr>
              <w:t>Кировского муниципального района Ленинградской области на 2022-2026 годы</w:t>
            </w:r>
            <w:r w:rsidRPr="00BF0B93">
              <w:t>».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45" w:rsidRPr="00BF0B93" w:rsidRDefault="00B26A45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45" w:rsidRPr="00BF0B93" w:rsidRDefault="00B26A45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45" w:rsidRPr="00BF0B93" w:rsidRDefault="00B26A45" w:rsidP="00B26A45">
            <w:pPr>
              <w:pStyle w:val="ConsPlusCell"/>
              <w:jc w:val="center"/>
            </w:pPr>
            <w:r w:rsidRPr="00BF0B93">
              <w:t>0,00</w:t>
            </w:r>
          </w:p>
        </w:tc>
      </w:tr>
      <w:tr w:rsidR="00E65574" w:rsidRPr="00BF0B93" w:rsidTr="00B26A45">
        <w:trPr>
          <w:trHeight w:val="400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BF0B93" w:rsidRDefault="00E65574" w:rsidP="00B26A45">
            <w:pPr>
              <w:pStyle w:val="ConsPlusCell"/>
            </w:pPr>
            <w:r w:rsidRPr="00BF0B93">
              <w:rPr>
                <w:b/>
              </w:rPr>
              <w:t>Подпрограмма №</w:t>
            </w:r>
            <w:r w:rsidR="00B26A45" w:rsidRPr="00BF0B93">
              <w:rPr>
                <w:b/>
              </w:rPr>
              <w:t>3</w:t>
            </w:r>
            <w:r w:rsidRPr="00BF0B93">
              <w:rPr>
                <w:b/>
              </w:rPr>
              <w:t>:</w:t>
            </w:r>
            <w:r w:rsidRPr="00BF0B93">
              <w:t xml:space="preserve">   Повышение безопасности дорожного движения на территории муниципального образования </w:t>
            </w:r>
            <w:proofErr w:type="spellStart"/>
            <w:r w:rsidRPr="00BF0B93">
              <w:t>Суховское</w:t>
            </w:r>
            <w:proofErr w:type="spellEnd"/>
            <w:r w:rsidRPr="00BF0B93">
              <w:t xml:space="preserve"> сельское поселение Кировского муниципального района Ленинградской области</w:t>
            </w:r>
            <w:r w:rsidR="00B26A45" w:rsidRPr="00BF0B93">
              <w:t xml:space="preserve"> (КЦСР 16</w:t>
            </w:r>
            <w:r w:rsidRPr="00BF0B93">
              <w:t>)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BF0B93" w:rsidRDefault="00B26A45" w:rsidP="00B26A45">
            <w:pPr>
              <w:pStyle w:val="ConsPlusCell"/>
              <w:jc w:val="center"/>
            </w:pPr>
            <w:r w:rsidRPr="00BF0B93">
              <w:t>6</w:t>
            </w:r>
            <w:r w:rsidR="00E65574" w:rsidRPr="00BF0B93">
              <w:t>,</w:t>
            </w:r>
            <w:r w:rsidRPr="00BF0B93">
              <w:t>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BF0B93" w:rsidRDefault="00B26A45" w:rsidP="00B26A45">
            <w:pPr>
              <w:pStyle w:val="ConsPlusCell"/>
              <w:jc w:val="center"/>
            </w:pPr>
            <w:r w:rsidRPr="00BF0B93">
              <w:t>0</w:t>
            </w:r>
            <w:r w:rsidR="00E65574" w:rsidRPr="00BF0B93">
              <w:t>,</w:t>
            </w:r>
            <w:r w:rsidRPr="00BF0B93">
              <w:t>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BF0B93" w:rsidRDefault="00B26A45" w:rsidP="00B26A45">
            <w:pPr>
              <w:pStyle w:val="ConsPlusCell"/>
              <w:jc w:val="center"/>
            </w:pPr>
            <w:r w:rsidRPr="00BF0B93">
              <w:t>0</w:t>
            </w:r>
            <w:r w:rsidR="00E65574" w:rsidRPr="00BF0B93">
              <w:t>,</w:t>
            </w:r>
            <w:r w:rsidRPr="00BF0B93">
              <w:t>00</w:t>
            </w:r>
          </w:p>
        </w:tc>
      </w:tr>
      <w:tr w:rsidR="00E65574" w:rsidRPr="00BF0B93" w:rsidTr="00B26A45">
        <w:trPr>
          <w:trHeight w:val="400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BF0B93" w:rsidRDefault="00E65574" w:rsidP="00B26A45">
            <w:pPr>
              <w:pStyle w:val="ConsPlusCell"/>
              <w:jc w:val="center"/>
            </w:pPr>
            <w:r w:rsidRPr="00BF0B93">
              <w:t xml:space="preserve">Наименования подпрограммы,  </w:t>
            </w:r>
          </w:p>
          <w:p w:rsidR="00E65574" w:rsidRPr="00BF0B93" w:rsidRDefault="00E65574" w:rsidP="00B26A45">
            <w:pPr>
              <w:pStyle w:val="ConsPlusCell"/>
              <w:jc w:val="center"/>
            </w:pPr>
            <w:r w:rsidRPr="00BF0B93">
              <w:t xml:space="preserve">проекта, структурного элемента, мероприятия </w:t>
            </w:r>
          </w:p>
          <w:p w:rsidR="00E65574" w:rsidRPr="00BF0B93" w:rsidRDefault="00E65574" w:rsidP="00B26A45">
            <w:pPr>
              <w:pStyle w:val="ConsPlusCell"/>
              <w:jc w:val="center"/>
            </w:pPr>
            <w:r w:rsidRPr="00BF0B93">
              <w:t>(с указанием  порядкового номера)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BF0B93" w:rsidRDefault="00E65574" w:rsidP="007E5E7E">
            <w:pPr>
              <w:pStyle w:val="ConsPlusCell"/>
              <w:jc w:val="center"/>
            </w:pPr>
            <w:r w:rsidRPr="00BF0B93">
              <w:t xml:space="preserve">Объем финансирования            </w:t>
            </w:r>
            <w:r w:rsidRPr="00BF0B93">
              <w:br/>
              <w:t>на 202</w:t>
            </w:r>
            <w:r w:rsidR="007E5E7E" w:rsidRPr="00BF0B93">
              <w:t>2</w:t>
            </w:r>
            <w:r w:rsidRPr="00BF0B93">
              <w:t xml:space="preserve"> год (тыс. руб.)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BF0B93" w:rsidRDefault="00E65574" w:rsidP="00B26A45">
            <w:pPr>
              <w:pStyle w:val="ConsPlusCell"/>
              <w:jc w:val="center"/>
            </w:pPr>
            <w:r w:rsidRPr="00BF0B93">
              <w:t>Выполнено</w:t>
            </w:r>
            <w:r w:rsidRPr="00BF0B93">
              <w:br/>
              <w:t>(тыс.    руб.)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BF0B93" w:rsidRDefault="00E65574" w:rsidP="00B26A45">
            <w:pPr>
              <w:pStyle w:val="ConsPlusCell"/>
              <w:jc w:val="center"/>
            </w:pPr>
            <w:r w:rsidRPr="00BF0B93">
              <w:t>Профинансировано</w:t>
            </w:r>
            <w:r w:rsidRPr="00BF0B93">
              <w:br/>
              <w:t>(тыс. руб.)</w:t>
            </w:r>
          </w:p>
        </w:tc>
      </w:tr>
      <w:tr w:rsidR="00E65574" w:rsidRPr="00BF0B93" w:rsidTr="00B26A45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BF0B93" w:rsidRDefault="00E65574" w:rsidP="00B26A45">
            <w:pPr>
              <w:pStyle w:val="ConsPlusCell"/>
              <w:jc w:val="center"/>
            </w:pPr>
            <w:r w:rsidRPr="00BF0B93">
              <w:t>1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BF0B93" w:rsidRDefault="00E65574" w:rsidP="00B26A45">
            <w:pPr>
              <w:pStyle w:val="ConsPlusCell"/>
              <w:jc w:val="center"/>
            </w:pPr>
            <w:r w:rsidRPr="00BF0B93">
              <w:t>2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BF0B93" w:rsidRDefault="00E65574" w:rsidP="00B26A45">
            <w:pPr>
              <w:pStyle w:val="ConsPlusCell"/>
              <w:jc w:val="center"/>
            </w:pPr>
            <w:r w:rsidRPr="00BF0B93">
              <w:t>3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BF0B93" w:rsidRDefault="00FD515E" w:rsidP="00B26A45">
            <w:pPr>
              <w:pStyle w:val="ConsPlusCell"/>
              <w:jc w:val="center"/>
            </w:pPr>
            <w:r w:rsidRPr="00BF0B93">
              <w:t>4</w:t>
            </w:r>
          </w:p>
        </w:tc>
      </w:tr>
      <w:tr w:rsidR="00FA6F31" w:rsidRPr="00BF0B93" w:rsidTr="00B26A45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31" w:rsidRPr="00BF0B93" w:rsidRDefault="00FA6F31" w:rsidP="00B26A45">
            <w:pPr>
              <w:pStyle w:val="ConsPlusCell"/>
              <w:jc w:val="center"/>
              <w:rPr>
                <w:b/>
              </w:rPr>
            </w:pPr>
            <w:r w:rsidRPr="00BF0B93">
              <w:rPr>
                <w:b/>
              </w:rPr>
              <w:t xml:space="preserve">Муниципальная программа "Обеспечение повышения </w:t>
            </w:r>
            <w:proofErr w:type="spellStart"/>
            <w:r w:rsidRPr="00BF0B93">
              <w:rPr>
                <w:b/>
              </w:rPr>
              <w:t>энергоэффективности</w:t>
            </w:r>
            <w:proofErr w:type="spellEnd"/>
            <w:r w:rsidRPr="00BF0B93">
              <w:rPr>
                <w:b/>
              </w:rPr>
              <w:t xml:space="preserve"> в МО </w:t>
            </w:r>
            <w:proofErr w:type="spellStart"/>
            <w:r w:rsidRPr="00BF0B93">
              <w:rPr>
                <w:b/>
              </w:rPr>
              <w:t>Суховское</w:t>
            </w:r>
            <w:proofErr w:type="spellEnd"/>
            <w:r w:rsidRPr="00BF0B93">
              <w:rPr>
                <w:b/>
              </w:rPr>
              <w:t xml:space="preserve"> сельское поселение </w:t>
            </w:r>
            <w:r w:rsidR="00D00BCE" w:rsidRPr="00BF0B93">
              <w:rPr>
                <w:b/>
              </w:rPr>
              <w:t>на 2022 – 2026 годы</w:t>
            </w:r>
            <w:proofErr w:type="gramStart"/>
            <w:r w:rsidRPr="00BF0B93">
              <w:rPr>
                <w:b/>
              </w:rPr>
              <w:t>"</w:t>
            </w:r>
            <w:r w:rsidR="00857C6C" w:rsidRPr="00BF0B93">
              <w:rPr>
                <w:b/>
              </w:rPr>
              <w:t>(</w:t>
            </w:r>
            <w:proofErr w:type="gramEnd"/>
            <w:r w:rsidR="00857C6C" w:rsidRPr="00BF0B93">
              <w:rPr>
                <w:b/>
              </w:rPr>
              <w:t>КЦСР 17)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31" w:rsidRPr="00BF0B93" w:rsidRDefault="005622B5" w:rsidP="00B26A45">
            <w:pPr>
              <w:pStyle w:val="ConsPlusCell"/>
              <w:jc w:val="center"/>
            </w:pPr>
            <w:r w:rsidRPr="00BF0B93">
              <w:t>350</w:t>
            </w:r>
            <w:r w:rsidR="00685BC3" w:rsidRPr="00BF0B93">
              <w:t>,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31" w:rsidRPr="00BF0B93" w:rsidRDefault="00FF2BEE" w:rsidP="00FF2BEE">
            <w:pPr>
              <w:pStyle w:val="ConsPlusCell"/>
              <w:jc w:val="center"/>
            </w:pPr>
            <w:r w:rsidRPr="00BF0B93">
              <w:t>76</w:t>
            </w:r>
            <w:r w:rsidR="00685BC3" w:rsidRPr="00BF0B93">
              <w:t>,</w:t>
            </w:r>
            <w:r w:rsidRPr="00BF0B93">
              <w:t>86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31" w:rsidRPr="00BF0B93" w:rsidRDefault="00FF2BEE" w:rsidP="00FF2BEE">
            <w:pPr>
              <w:pStyle w:val="ConsPlusCell"/>
              <w:jc w:val="center"/>
            </w:pPr>
            <w:r w:rsidRPr="00BF0B93">
              <w:t>76</w:t>
            </w:r>
            <w:r w:rsidR="00685BC3" w:rsidRPr="00BF0B93">
              <w:t>,</w:t>
            </w:r>
            <w:r w:rsidRPr="00BF0B93">
              <w:t>86</w:t>
            </w:r>
          </w:p>
        </w:tc>
      </w:tr>
      <w:tr w:rsidR="00FA6F31" w:rsidRPr="00BF0B93" w:rsidTr="00FA6F31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31" w:rsidRPr="00BF0B93" w:rsidRDefault="00FA6F31" w:rsidP="00FA6F31">
            <w:pPr>
              <w:pStyle w:val="ConsPlusCell"/>
              <w:jc w:val="center"/>
            </w:pPr>
            <w:r w:rsidRPr="00BF0B93">
              <w:t xml:space="preserve">Федеральный бюджет     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31" w:rsidRPr="00BF0B93" w:rsidRDefault="00FA6F31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31" w:rsidRPr="00BF0B93" w:rsidRDefault="00FA6F31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31" w:rsidRPr="00BF0B93" w:rsidRDefault="00FA6F31" w:rsidP="00B26A45">
            <w:pPr>
              <w:pStyle w:val="ConsPlusCell"/>
              <w:jc w:val="center"/>
            </w:pPr>
            <w:r w:rsidRPr="00BF0B93">
              <w:t>0,00</w:t>
            </w:r>
          </w:p>
        </w:tc>
      </w:tr>
      <w:tr w:rsidR="00FA6F31" w:rsidRPr="00BF0B93" w:rsidTr="00FA6F31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31" w:rsidRPr="00BF0B93" w:rsidRDefault="00FA6F31" w:rsidP="00FA6F31">
            <w:pPr>
              <w:pStyle w:val="ConsPlusCell"/>
              <w:jc w:val="center"/>
            </w:pPr>
            <w:r w:rsidRPr="00BF0B93">
              <w:t>Областной бюджет Ленинградской области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31" w:rsidRPr="00BF0B93" w:rsidRDefault="00685BC3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31" w:rsidRPr="00BF0B93" w:rsidRDefault="00685BC3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31" w:rsidRPr="00BF0B93" w:rsidRDefault="00685BC3" w:rsidP="00B26A45">
            <w:pPr>
              <w:pStyle w:val="ConsPlusCell"/>
              <w:jc w:val="center"/>
            </w:pPr>
            <w:r w:rsidRPr="00BF0B93">
              <w:t>0,00</w:t>
            </w:r>
          </w:p>
        </w:tc>
      </w:tr>
      <w:tr w:rsidR="00FA6F31" w:rsidRPr="00BF0B93" w:rsidTr="00FA6F31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31" w:rsidRPr="00BF0B93" w:rsidRDefault="00FA6F31" w:rsidP="00FA6F31">
            <w:pPr>
              <w:pStyle w:val="ConsPlusCell"/>
              <w:jc w:val="center"/>
            </w:pPr>
            <w:r w:rsidRPr="00BF0B93">
              <w:t>Местный бюджет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31" w:rsidRPr="00BF0B93" w:rsidRDefault="005622B5" w:rsidP="00B26A45">
            <w:pPr>
              <w:pStyle w:val="ConsPlusCell"/>
              <w:jc w:val="center"/>
            </w:pPr>
            <w:r w:rsidRPr="00BF0B93">
              <w:t>350</w:t>
            </w:r>
            <w:r w:rsidR="00685BC3" w:rsidRPr="00BF0B93">
              <w:t>,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31" w:rsidRPr="00BF0B93" w:rsidRDefault="00FF2BEE" w:rsidP="00FF2BEE">
            <w:pPr>
              <w:pStyle w:val="ConsPlusCell"/>
              <w:jc w:val="center"/>
            </w:pPr>
            <w:r w:rsidRPr="00BF0B93">
              <w:t>76</w:t>
            </w:r>
            <w:r w:rsidR="00685BC3" w:rsidRPr="00BF0B93">
              <w:t>,</w:t>
            </w:r>
            <w:r w:rsidRPr="00BF0B93">
              <w:t>86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31" w:rsidRPr="00BF0B93" w:rsidRDefault="00FF2BEE" w:rsidP="00FF2BEE">
            <w:pPr>
              <w:pStyle w:val="ConsPlusCell"/>
              <w:jc w:val="center"/>
            </w:pPr>
            <w:r w:rsidRPr="00BF0B93">
              <w:t>76</w:t>
            </w:r>
            <w:r w:rsidR="00685BC3" w:rsidRPr="00BF0B93">
              <w:t>,</w:t>
            </w:r>
            <w:r w:rsidRPr="00BF0B93">
              <w:t>86</w:t>
            </w:r>
          </w:p>
        </w:tc>
      </w:tr>
      <w:tr w:rsidR="00A60A2A" w:rsidRPr="00BF0B93" w:rsidTr="00A60A2A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2A" w:rsidRPr="00BF0B93" w:rsidRDefault="00A60A2A" w:rsidP="00B26A45">
            <w:pPr>
              <w:pStyle w:val="ConsPlusCell"/>
              <w:jc w:val="center"/>
            </w:pPr>
            <w:r w:rsidRPr="00BF0B93">
              <w:t xml:space="preserve">Наименования подпрограммы,  </w:t>
            </w:r>
          </w:p>
          <w:p w:rsidR="00A60A2A" w:rsidRPr="00BF0B93" w:rsidRDefault="00A60A2A" w:rsidP="00B26A45">
            <w:pPr>
              <w:pStyle w:val="ConsPlusCell"/>
              <w:jc w:val="center"/>
            </w:pPr>
            <w:r w:rsidRPr="00BF0B93">
              <w:t xml:space="preserve">проекта, структурного элемента, мероприятия </w:t>
            </w:r>
          </w:p>
          <w:p w:rsidR="00A60A2A" w:rsidRPr="00BF0B93" w:rsidRDefault="00A60A2A" w:rsidP="00B26A45">
            <w:pPr>
              <w:pStyle w:val="ConsPlusCell"/>
              <w:jc w:val="center"/>
            </w:pPr>
            <w:r w:rsidRPr="00BF0B93">
              <w:t>(с указанием  порядкового номера)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2A" w:rsidRPr="00BF0B93" w:rsidRDefault="00A60A2A" w:rsidP="00646BF2">
            <w:pPr>
              <w:pStyle w:val="ConsPlusCell"/>
              <w:jc w:val="center"/>
            </w:pPr>
            <w:r w:rsidRPr="00BF0B93">
              <w:t xml:space="preserve">Объем финансирования            </w:t>
            </w:r>
            <w:r w:rsidRPr="00BF0B93">
              <w:br/>
              <w:t>на 202</w:t>
            </w:r>
            <w:r w:rsidR="00646BF2" w:rsidRPr="00BF0B93">
              <w:t>2</w:t>
            </w:r>
            <w:r w:rsidRPr="00BF0B93">
              <w:t xml:space="preserve"> год (тыс. руб.)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2A" w:rsidRPr="00BF0B93" w:rsidRDefault="00A60A2A" w:rsidP="00B26A45">
            <w:pPr>
              <w:pStyle w:val="ConsPlusCell"/>
              <w:jc w:val="center"/>
            </w:pPr>
            <w:r w:rsidRPr="00BF0B93">
              <w:t>Выполнено</w:t>
            </w:r>
            <w:r w:rsidRPr="00BF0B93">
              <w:br/>
              <w:t>(тыс.    руб.)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2A" w:rsidRPr="00BF0B93" w:rsidRDefault="00A60A2A" w:rsidP="00B26A45">
            <w:pPr>
              <w:pStyle w:val="ConsPlusCell"/>
              <w:jc w:val="center"/>
            </w:pPr>
            <w:r w:rsidRPr="00BF0B93">
              <w:t>Профинансировано</w:t>
            </w:r>
            <w:r w:rsidRPr="00BF0B93">
              <w:br/>
              <w:t>(тыс. руб.)</w:t>
            </w:r>
          </w:p>
        </w:tc>
      </w:tr>
      <w:tr w:rsidR="00A60A2A" w:rsidRPr="00BF0B93" w:rsidTr="00A60A2A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2A" w:rsidRPr="00BF0B93" w:rsidRDefault="00A60A2A" w:rsidP="00B26A45">
            <w:pPr>
              <w:pStyle w:val="ConsPlusCell"/>
              <w:jc w:val="center"/>
            </w:pPr>
            <w:r w:rsidRPr="00BF0B93">
              <w:lastRenderedPageBreak/>
              <w:t>1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2A" w:rsidRPr="00BF0B93" w:rsidRDefault="00A60A2A" w:rsidP="00B26A45">
            <w:pPr>
              <w:pStyle w:val="ConsPlusCell"/>
              <w:jc w:val="center"/>
            </w:pPr>
            <w:r w:rsidRPr="00BF0B93">
              <w:t>2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2A" w:rsidRPr="00BF0B93" w:rsidRDefault="00A60A2A" w:rsidP="00B26A45">
            <w:pPr>
              <w:pStyle w:val="ConsPlusCell"/>
              <w:jc w:val="center"/>
            </w:pPr>
            <w:r w:rsidRPr="00BF0B93">
              <w:t>3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2A" w:rsidRPr="00BF0B93" w:rsidRDefault="00FD515E" w:rsidP="00B26A45">
            <w:pPr>
              <w:pStyle w:val="ConsPlusCell"/>
              <w:jc w:val="center"/>
            </w:pPr>
            <w:r w:rsidRPr="00BF0B93">
              <w:t>4</w:t>
            </w:r>
          </w:p>
        </w:tc>
      </w:tr>
      <w:tr w:rsidR="00A60A2A" w:rsidRPr="00BF0B93" w:rsidTr="00A60A2A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2A" w:rsidRPr="00BF0B93" w:rsidRDefault="00A60A2A" w:rsidP="00857C6C">
            <w:pPr>
              <w:pStyle w:val="ConsPlusCell"/>
              <w:jc w:val="center"/>
              <w:rPr>
                <w:b/>
              </w:rPr>
            </w:pPr>
            <w:r w:rsidRPr="00BF0B93">
              <w:rPr>
                <w:b/>
              </w:rPr>
              <w:t xml:space="preserve">Муниципальная программа "Развитие муниципальной службы в администрации муниципального образования </w:t>
            </w:r>
            <w:proofErr w:type="spellStart"/>
            <w:r w:rsidRPr="00BF0B93">
              <w:rPr>
                <w:b/>
              </w:rPr>
              <w:t>Суховское</w:t>
            </w:r>
            <w:proofErr w:type="spellEnd"/>
            <w:r w:rsidRPr="00BF0B93">
              <w:rPr>
                <w:b/>
              </w:rPr>
              <w:t xml:space="preserve"> сельское поселение Кировского муниципального района Ленинградской области</w:t>
            </w:r>
            <w:r w:rsidR="002113D4" w:rsidRPr="00BF0B93">
              <w:rPr>
                <w:b/>
              </w:rPr>
              <w:t xml:space="preserve"> на 2022 – 2025 годы</w:t>
            </w:r>
            <w:proofErr w:type="gramStart"/>
            <w:r w:rsidRPr="00BF0B93">
              <w:rPr>
                <w:b/>
              </w:rPr>
              <w:t>"</w:t>
            </w:r>
            <w:r w:rsidR="00857C6C" w:rsidRPr="00BF0B93">
              <w:rPr>
                <w:b/>
              </w:rPr>
              <w:t>(</w:t>
            </w:r>
            <w:proofErr w:type="gramEnd"/>
            <w:r w:rsidR="00857C6C" w:rsidRPr="00BF0B93">
              <w:rPr>
                <w:b/>
              </w:rPr>
              <w:t>КЦСР18)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2A" w:rsidRPr="00BF0B93" w:rsidRDefault="000B303C" w:rsidP="00B26A45">
            <w:pPr>
              <w:pStyle w:val="ConsPlusCell"/>
              <w:jc w:val="center"/>
            </w:pPr>
            <w:r w:rsidRPr="00BF0B93">
              <w:t>50</w:t>
            </w:r>
            <w:r w:rsidR="00A60A2A" w:rsidRPr="00BF0B93">
              <w:t>,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2A" w:rsidRPr="00BF0B93" w:rsidRDefault="000B303C" w:rsidP="000B303C">
            <w:pPr>
              <w:pStyle w:val="ConsPlusCell"/>
              <w:jc w:val="center"/>
            </w:pPr>
            <w:r w:rsidRPr="00BF0B93">
              <w:t>2</w:t>
            </w:r>
            <w:r w:rsidR="00A60A2A" w:rsidRPr="00BF0B93">
              <w:t>,</w:t>
            </w:r>
            <w:r w:rsidRPr="00BF0B93">
              <w:t>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2A" w:rsidRPr="00BF0B93" w:rsidRDefault="000B303C" w:rsidP="000B303C">
            <w:pPr>
              <w:pStyle w:val="ConsPlusCell"/>
              <w:jc w:val="center"/>
            </w:pPr>
            <w:r w:rsidRPr="00BF0B93">
              <w:t>2</w:t>
            </w:r>
            <w:r w:rsidR="00A60A2A" w:rsidRPr="00BF0B93">
              <w:t>,</w:t>
            </w:r>
            <w:r w:rsidRPr="00BF0B93">
              <w:t>0</w:t>
            </w:r>
          </w:p>
        </w:tc>
      </w:tr>
      <w:tr w:rsidR="00A60A2A" w:rsidRPr="00BF0B93" w:rsidTr="00A60A2A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2A" w:rsidRPr="00BF0B93" w:rsidRDefault="00A60A2A" w:rsidP="00B26A45">
            <w:pPr>
              <w:pStyle w:val="ConsPlusCell"/>
              <w:jc w:val="center"/>
            </w:pPr>
            <w:r w:rsidRPr="00BF0B93">
              <w:t xml:space="preserve">Федеральный бюджет     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2A" w:rsidRPr="00BF0B93" w:rsidRDefault="00A60A2A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2A" w:rsidRPr="00BF0B93" w:rsidRDefault="00A60A2A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2A" w:rsidRPr="00BF0B93" w:rsidRDefault="00A60A2A" w:rsidP="00B26A45">
            <w:pPr>
              <w:pStyle w:val="ConsPlusCell"/>
              <w:jc w:val="center"/>
            </w:pPr>
            <w:r w:rsidRPr="00BF0B93">
              <w:t>0,00</w:t>
            </w:r>
          </w:p>
        </w:tc>
      </w:tr>
      <w:tr w:rsidR="00A60A2A" w:rsidRPr="00BF0B93" w:rsidTr="00A60A2A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2A" w:rsidRPr="00BF0B93" w:rsidRDefault="00A60A2A" w:rsidP="00B26A45">
            <w:pPr>
              <w:pStyle w:val="ConsPlusCell"/>
              <w:jc w:val="center"/>
            </w:pPr>
            <w:r w:rsidRPr="00BF0B93">
              <w:t>Областной бюджет Ленинградской области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2A" w:rsidRPr="00BF0B93" w:rsidRDefault="00A60A2A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2A" w:rsidRPr="00BF0B93" w:rsidRDefault="00A60A2A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2A" w:rsidRPr="00BF0B93" w:rsidRDefault="00A60A2A" w:rsidP="00B26A45">
            <w:pPr>
              <w:pStyle w:val="ConsPlusCell"/>
              <w:jc w:val="center"/>
            </w:pPr>
            <w:r w:rsidRPr="00BF0B93">
              <w:t>0,00</w:t>
            </w:r>
          </w:p>
        </w:tc>
      </w:tr>
      <w:tr w:rsidR="00A60A2A" w:rsidRPr="00BF0B93" w:rsidTr="00A60A2A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2A" w:rsidRPr="00BF0B93" w:rsidRDefault="00A60A2A" w:rsidP="00B26A45">
            <w:pPr>
              <w:pStyle w:val="ConsPlusCell"/>
              <w:jc w:val="center"/>
            </w:pPr>
            <w:r w:rsidRPr="00BF0B93">
              <w:t>Местный бюджет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2A" w:rsidRPr="00BF0B93" w:rsidRDefault="000B303C" w:rsidP="00B26A45">
            <w:pPr>
              <w:pStyle w:val="ConsPlusCell"/>
              <w:jc w:val="center"/>
            </w:pPr>
            <w:r w:rsidRPr="00BF0B93">
              <w:t>50</w:t>
            </w:r>
            <w:r w:rsidR="00A60A2A" w:rsidRPr="00BF0B93">
              <w:t>,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2A" w:rsidRPr="00BF0B93" w:rsidRDefault="000B303C" w:rsidP="000B303C">
            <w:pPr>
              <w:pStyle w:val="ConsPlusCell"/>
              <w:jc w:val="center"/>
            </w:pPr>
            <w:r w:rsidRPr="00BF0B93">
              <w:t>2</w:t>
            </w:r>
            <w:r w:rsidR="00A60A2A" w:rsidRPr="00BF0B93">
              <w:t>,</w:t>
            </w:r>
            <w:r w:rsidRPr="00BF0B93">
              <w:t>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2A" w:rsidRPr="00BF0B93" w:rsidRDefault="000B303C" w:rsidP="000B303C">
            <w:pPr>
              <w:pStyle w:val="ConsPlusCell"/>
              <w:jc w:val="center"/>
            </w:pPr>
            <w:r w:rsidRPr="00BF0B93">
              <w:t>2</w:t>
            </w:r>
            <w:r w:rsidR="00A60A2A" w:rsidRPr="00BF0B93">
              <w:t>,</w:t>
            </w:r>
            <w:r w:rsidRPr="00BF0B93">
              <w:t>0</w:t>
            </w:r>
          </w:p>
        </w:tc>
      </w:tr>
      <w:tr w:rsidR="000965DC" w:rsidRPr="00BF0B93" w:rsidTr="000965DC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C" w:rsidRPr="00BF0B93" w:rsidRDefault="000965DC" w:rsidP="00B26A45">
            <w:pPr>
              <w:pStyle w:val="ConsPlusCell"/>
              <w:jc w:val="center"/>
            </w:pPr>
            <w:r w:rsidRPr="00BF0B93">
              <w:t xml:space="preserve">Наименования подпрограммы,  </w:t>
            </w:r>
          </w:p>
          <w:p w:rsidR="000965DC" w:rsidRPr="00BF0B93" w:rsidRDefault="000965DC" w:rsidP="00B26A45">
            <w:pPr>
              <w:pStyle w:val="ConsPlusCell"/>
              <w:jc w:val="center"/>
            </w:pPr>
            <w:r w:rsidRPr="00BF0B93">
              <w:t xml:space="preserve">проекта, структурного элемента, мероприятия </w:t>
            </w:r>
          </w:p>
          <w:p w:rsidR="000965DC" w:rsidRPr="00BF0B93" w:rsidRDefault="000965DC" w:rsidP="00B26A45">
            <w:pPr>
              <w:pStyle w:val="ConsPlusCell"/>
              <w:jc w:val="center"/>
            </w:pPr>
            <w:r w:rsidRPr="00BF0B93">
              <w:t>(с указанием  порядкового номера)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C" w:rsidRPr="00BF0B93" w:rsidRDefault="000965DC" w:rsidP="00B520EF">
            <w:pPr>
              <w:pStyle w:val="ConsPlusCell"/>
              <w:jc w:val="center"/>
            </w:pPr>
            <w:r w:rsidRPr="00BF0B93">
              <w:t xml:space="preserve">Объем финансирования            </w:t>
            </w:r>
            <w:r w:rsidRPr="00BF0B93">
              <w:br/>
              <w:t>на 202</w:t>
            </w:r>
            <w:r w:rsidR="00B520EF" w:rsidRPr="00BF0B93">
              <w:t>2</w:t>
            </w:r>
            <w:r w:rsidRPr="00BF0B93">
              <w:t xml:space="preserve"> год (тыс. руб.)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C" w:rsidRPr="00BF0B93" w:rsidRDefault="000965DC" w:rsidP="00B26A45">
            <w:pPr>
              <w:pStyle w:val="ConsPlusCell"/>
              <w:jc w:val="center"/>
            </w:pPr>
            <w:r w:rsidRPr="00BF0B93">
              <w:t>Выполнено</w:t>
            </w:r>
            <w:r w:rsidRPr="00BF0B93">
              <w:br/>
              <w:t>(тыс.    руб.)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C" w:rsidRPr="00BF0B93" w:rsidRDefault="000965DC" w:rsidP="00B26A45">
            <w:pPr>
              <w:pStyle w:val="ConsPlusCell"/>
              <w:jc w:val="center"/>
            </w:pPr>
            <w:r w:rsidRPr="00BF0B93">
              <w:t>Профинансировано</w:t>
            </w:r>
            <w:r w:rsidRPr="00BF0B93">
              <w:br/>
              <w:t>(тыс. руб.)</w:t>
            </w:r>
          </w:p>
        </w:tc>
      </w:tr>
      <w:tr w:rsidR="000965DC" w:rsidRPr="00BF0B93" w:rsidTr="000965DC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C" w:rsidRPr="00BF0B93" w:rsidRDefault="000965DC" w:rsidP="00B26A45">
            <w:pPr>
              <w:pStyle w:val="ConsPlusCell"/>
              <w:jc w:val="center"/>
            </w:pPr>
            <w:r w:rsidRPr="00BF0B93">
              <w:t>1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C" w:rsidRPr="00BF0B93" w:rsidRDefault="000965DC" w:rsidP="00B26A45">
            <w:pPr>
              <w:pStyle w:val="ConsPlusCell"/>
              <w:jc w:val="center"/>
            </w:pPr>
            <w:r w:rsidRPr="00BF0B93">
              <w:t>2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C" w:rsidRPr="00BF0B93" w:rsidRDefault="000965DC" w:rsidP="00B26A45">
            <w:pPr>
              <w:pStyle w:val="ConsPlusCell"/>
              <w:jc w:val="center"/>
            </w:pPr>
            <w:r w:rsidRPr="00BF0B93">
              <w:t>3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C" w:rsidRPr="00BF0B93" w:rsidRDefault="00FD515E" w:rsidP="00B26A45">
            <w:pPr>
              <w:pStyle w:val="ConsPlusCell"/>
              <w:jc w:val="center"/>
            </w:pPr>
            <w:r w:rsidRPr="00BF0B93">
              <w:t>4</w:t>
            </w:r>
          </w:p>
        </w:tc>
      </w:tr>
      <w:tr w:rsidR="000965DC" w:rsidRPr="00BF0B93" w:rsidTr="000965DC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C" w:rsidRPr="00BF0B93" w:rsidRDefault="00857C6C" w:rsidP="00B26A45">
            <w:pPr>
              <w:pStyle w:val="ConsPlusCell"/>
              <w:jc w:val="center"/>
              <w:rPr>
                <w:b/>
              </w:rPr>
            </w:pPr>
            <w:r w:rsidRPr="00BF0B93">
              <w:rPr>
                <w:b/>
              </w:rPr>
              <w:t xml:space="preserve">Муниципальная программа "Развитие культуры, физической культуры и спорта в МО </w:t>
            </w:r>
            <w:proofErr w:type="spellStart"/>
            <w:r w:rsidRPr="00BF0B93">
              <w:rPr>
                <w:b/>
              </w:rPr>
              <w:t>Суховское</w:t>
            </w:r>
            <w:proofErr w:type="spellEnd"/>
            <w:r w:rsidRPr="00BF0B93">
              <w:rPr>
                <w:b/>
              </w:rPr>
              <w:t xml:space="preserve"> сельское поселение" (КЦСР 19)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C" w:rsidRPr="00BF0B93" w:rsidRDefault="009B0C18" w:rsidP="0070057F">
            <w:pPr>
              <w:pStyle w:val="ConsPlusCell"/>
              <w:jc w:val="center"/>
            </w:pPr>
            <w:r w:rsidRPr="00BF0B93">
              <w:t>48</w:t>
            </w:r>
            <w:r w:rsidR="0070057F" w:rsidRPr="00BF0B93">
              <w:t>92</w:t>
            </w:r>
            <w:r w:rsidRPr="00BF0B93">
              <w:t>,98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C" w:rsidRPr="00BF0B93" w:rsidRDefault="0070057F" w:rsidP="0070057F">
            <w:pPr>
              <w:pStyle w:val="ConsPlusCell"/>
              <w:jc w:val="center"/>
            </w:pPr>
            <w:r w:rsidRPr="00BF0B93">
              <w:t>2447</w:t>
            </w:r>
            <w:r w:rsidR="009B0C18" w:rsidRPr="00BF0B93">
              <w:t>,</w:t>
            </w:r>
            <w:r w:rsidRPr="00BF0B93">
              <w:t>23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C" w:rsidRPr="00BF0B93" w:rsidRDefault="0070057F" w:rsidP="0070057F">
            <w:pPr>
              <w:pStyle w:val="ConsPlusCell"/>
              <w:jc w:val="center"/>
            </w:pPr>
            <w:r w:rsidRPr="00BF0B93">
              <w:t>2447</w:t>
            </w:r>
            <w:r w:rsidR="001B45D7" w:rsidRPr="00BF0B93">
              <w:t>,</w:t>
            </w:r>
            <w:r w:rsidRPr="00BF0B93">
              <w:t>23</w:t>
            </w:r>
          </w:p>
        </w:tc>
      </w:tr>
      <w:tr w:rsidR="001B45D7" w:rsidRPr="00BF0B93" w:rsidTr="001B45D7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D7" w:rsidRPr="00BF0B93" w:rsidRDefault="001B45D7" w:rsidP="00877DE9">
            <w:pPr>
              <w:pStyle w:val="ConsPlusCell"/>
              <w:jc w:val="center"/>
              <w:rPr>
                <w:b/>
              </w:rPr>
            </w:pPr>
            <w:r w:rsidRPr="00BF0B93">
              <w:rPr>
                <w:b/>
              </w:rPr>
              <w:t xml:space="preserve">Подпрограмма №1:   Подпрограмма:   Развитие культуры в МО </w:t>
            </w:r>
            <w:proofErr w:type="spellStart"/>
            <w:r w:rsidRPr="00BF0B93">
              <w:rPr>
                <w:b/>
              </w:rPr>
              <w:t>Суховское</w:t>
            </w:r>
            <w:proofErr w:type="spellEnd"/>
            <w:r w:rsidRPr="00BF0B93">
              <w:rPr>
                <w:b/>
              </w:rPr>
              <w:t xml:space="preserve"> сельское поселение (КЦСР 19)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D7" w:rsidRPr="00BF0B93" w:rsidRDefault="00E937E0" w:rsidP="00E937E0">
            <w:pPr>
              <w:pStyle w:val="ConsPlusCell"/>
              <w:jc w:val="center"/>
            </w:pPr>
            <w:r w:rsidRPr="00BF0B93">
              <w:t>4875</w:t>
            </w:r>
            <w:r w:rsidR="001B45D7" w:rsidRPr="00BF0B93">
              <w:t>,</w:t>
            </w:r>
            <w:r w:rsidRPr="00BF0B93">
              <w:t>98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D7" w:rsidRPr="00BF0B93" w:rsidRDefault="00E937E0" w:rsidP="00E937E0">
            <w:pPr>
              <w:pStyle w:val="ConsPlusCell"/>
              <w:jc w:val="center"/>
            </w:pPr>
            <w:r w:rsidRPr="00BF0B93">
              <w:t>2430</w:t>
            </w:r>
            <w:r w:rsidR="001B45D7" w:rsidRPr="00BF0B93">
              <w:t>,</w:t>
            </w:r>
            <w:r w:rsidRPr="00BF0B93">
              <w:t>23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D7" w:rsidRPr="00BF0B93" w:rsidRDefault="00E937E0" w:rsidP="00E937E0">
            <w:pPr>
              <w:pStyle w:val="ConsPlusCell"/>
              <w:jc w:val="center"/>
            </w:pPr>
            <w:r w:rsidRPr="00BF0B93">
              <w:t>2430</w:t>
            </w:r>
            <w:r w:rsidR="001B45D7" w:rsidRPr="00BF0B93">
              <w:t>,</w:t>
            </w:r>
            <w:r w:rsidRPr="00BF0B93">
              <w:t>23</w:t>
            </w:r>
          </w:p>
        </w:tc>
      </w:tr>
      <w:tr w:rsidR="001B45D7" w:rsidRPr="00BF0B93" w:rsidTr="001B45D7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D7" w:rsidRPr="00BF0B93" w:rsidRDefault="001B45D7" w:rsidP="001B45D7">
            <w:pPr>
              <w:pStyle w:val="ConsPlusCell"/>
              <w:jc w:val="center"/>
            </w:pPr>
            <w:r w:rsidRPr="00BF0B93">
              <w:t xml:space="preserve">Федеральный бюджет     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D7" w:rsidRPr="00BF0B93" w:rsidRDefault="001B45D7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D7" w:rsidRPr="00BF0B93" w:rsidRDefault="001B45D7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D7" w:rsidRPr="00BF0B93" w:rsidRDefault="001B45D7" w:rsidP="00B26A45">
            <w:pPr>
              <w:pStyle w:val="ConsPlusCell"/>
              <w:jc w:val="center"/>
            </w:pPr>
            <w:r w:rsidRPr="00BF0B93">
              <w:t>0,00</w:t>
            </w:r>
          </w:p>
        </w:tc>
      </w:tr>
      <w:tr w:rsidR="001B45D7" w:rsidRPr="00BF0B93" w:rsidTr="001B45D7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D7" w:rsidRPr="00BF0B93" w:rsidRDefault="001B45D7" w:rsidP="001B45D7">
            <w:pPr>
              <w:pStyle w:val="ConsPlusCell"/>
              <w:jc w:val="center"/>
            </w:pPr>
            <w:r w:rsidRPr="00BF0B93">
              <w:t>Областной бюджет Ленинградской области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D7" w:rsidRPr="00BF0B93" w:rsidRDefault="00880366" w:rsidP="00880366">
            <w:pPr>
              <w:pStyle w:val="ConsPlusCell"/>
              <w:jc w:val="center"/>
            </w:pPr>
            <w:r w:rsidRPr="00BF0B93">
              <w:t>946</w:t>
            </w:r>
            <w:r w:rsidR="00EA2A38" w:rsidRPr="00BF0B93">
              <w:t>,</w:t>
            </w:r>
            <w:r w:rsidRPr="00BF0B93">
              <w:t>6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D7" w:rsidRPr="00BF0B93" w:rsidRDefault="00E937E0" w:rsidP="00E937E0">
            <w:pPr>
              <w:pStyle w:val="ConsPlusCell"/>
              <w:jc w:val="center"/>
            </w:pPr>
            <w:r w:rsidRPr="00BF0B93">
              <w:t>776</w:t>
            </w:r>
            <w:r w:rsidR="00EA2A38" w:rsidRPr="00BF0B93">
              <w:t>,</w:t>
            </w:r>
            <w:r w:rsidRPr="00BF0B93">
              <w:t>95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D7" w:rsidRPr="00BF0B93" w:rsidRDefault="00E937E0" w:rsidP="00E937E0">
            <w:pPr>
              <w:pStyle w:val="ConsPlusCell"/>
              <w:jc w:val="center"/>
            </w:pPr>
            <w:r w:rsidRPr="00BF0B93">
              <w:t>776</w:t>
            </w:r>
            <w:r w:rsidR="001B45D7" w:rsidRPr="00BF0B93">
              <w:t>,</w:t>
            </w:r>
            <w:r w:rsidRPr="00BF0B93">
              <w:t>95</w:t>
            </w:r>
          </w:p>
        </w:tc>
      </w:tr>
      <w:tr w:rsidR="001B45D7" w:rsidRPr="00BF0B93" w:rsidTr="001B45D7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D7" w:rsidRPr="00BF0B93" w:rsidRDefault="001B45D7" w:rsidP="001B45D7">
            <w:pPr>
              <w:pStyle w:val="ConsPlusCell"/>
              <w:jc w:val="center"/>
            </w:pPr>
            <w:r w:rsidRPr="00BF0B93">
              <w:t>Местный бюджет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D7" w:rsidRPr="00BF0B93" w:rsidRDefault="00880366" w:rsidP="00880366">
            <w:pPr>
              <w:pStyle w:val="ConsPlusCell"/>
              <w:jc w:val="center"/>
            </w:pPr>
            <w:r w:rsidRPr="00BF0B93">
              <w:t>3893,38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D7" w:rsidRPr="00BF0B93" w:rsidRDefault="00880366" w:rsidP="00E937E0">
            <w:pPr>
              <w:pStyle w:val="ConsPlusCell"/>
              <w:jc w:val="center"/>
            </w:pPr>
            <w:r w:rsidRPr="00BF0B93">
              <w:t>1</w:t>
            </w:r>
            <w:r w:rsidR="00E937E0" w:rsidRPr="00BF0B93">
              <w:t>653</w:t>
            </w:r>
            <w:r w:rsidRPr="00BF0B93">
              <w:t>,2</w:t>
            </w:r>
            <w:r w:rsidR="00E937E0" w:rsidRPr="00BF0B93">
              <w:t>8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D7" w:rsidRPr="00BF0B93" w:rsidRDefault="00880366" w:rsidP="00E937E0">
            <w:pPr>
              <w:pStyle w:val="ConsPlusCell"/>
              <w:jc w:val="center"/>
            </w:pPr>
            <w:r w:rsidRPr="00BF0B93">
              <w:t>1</w:t>
            </w:r>
            <w:r w:rsidR="00E937E0" w:rsidRPr="00BF0B93">
              <w:t>653</w:t>
            </w:r>
            <w:r w:rsidR="001B45D7" w:rsidRPr="00BF0B93">
              <w:t>,</w:t>
            </w:r>
            <w:r w:rsidRPr="00BF0B93">
              <w:t>2</w:t>
            </w:r>
            <w:r w:rsidR="00E937E0" w:rsidRPr="00BF0B93">
              <w:t>8</w:t>
            </w:r>
          </w:p>
        </w:tc>
      </w:tr>
      <w:tr w:rsidR="001B45D7" w:rsidRPr="00BF0B93" w:rsidTr="001B45D7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D7" w:rsidRPr="00BF0B93" w:rsidRDefault="001B45D7" w:rsidP="00B26A45">
            <w:pPr>
              <w:pStyle w:val="ConsPlusCell"/>
              <w:jc w:val="center"/>
            </w:pPr>
            <w:r w:rsidRPr="00BF0B93">
              <w:t>Иные привлеченные средства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D7" w:rsidRPr="00BF0B93" w:rsidRDefault="001B45D7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D7" w:rsidRPr="00BF0B93" w:rsidRDefault="001B45D7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D7" w:rsidRPr="00BF0B93" w:rsidRDefault="001B45D7" w:rsidP="00B26A45">
            <w:pPr>
              <w:pStyle w:val="ConsPlusCell"/>
              <w:jc w:val="center"/>
            </w:pPr>
            <w:r w:rsidRPr="00BF0B93">
              <w:t>0,00</w:t>
            </w:r>
          </w:p>
        </w:tc>
      </w:tr>
      <w:tr w:rsidR="0091029C" w:rsidRPr="00BF0B93" w:rsidTr="001B45D7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9C" w:rsidRPr="00BF0B93" w:rsidRDefault="0091029C" w:rsidP="00877DE9">
            <w:pPr>
              <w:pStyle w:val="ConsPlusCell"/>
              <w:jc w:val="center"/>
              <w:rPr>
                <w:b/>
              </w:rPr>
            </w:pPr>
            <w:r w:rsidRPr="00BF0B93">
              <w:rPr>
                <w:b/>
              </w:rPr>
              <w:t xml:space="preserve">Подпрограмма №2:   Подпрограмма:   Развитие физической культуры в МО </w:t>
            </w:r>
            <w:proofErr w:type="spellStart"/>
            <w:r w:rsidRPr="00BF0B93">
              <w:rPr>
                <w:b/>
              </w:rPr>
              <w:t>Суховское</w:t>
            </w:r>
            <w:proofErr w:type="spellEnd"/>
            <w:r w:rsidRPr="00BF0B93">
              <w:rPr>
                <w:b/>
              </w:rPr>
              <w:t xml:space="preserve"> сельское поселение (КЦСР 19)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9C" w:rsidRPr="00BF0B93" w:rsidRDefault="009B0C18" w:rsidP="00B26A45">
            <w:pPr>
              <w:pStyle w:val="ConsPlusCell"/>
              <w:jc w:val="center"/>
            </w:pPr>
            <w:r w:rsidRPr="00BF0B93">
              <w:t>17</w:t>
            </w:r>
            <w:r w:rsidR="0091029C" w:rsidRPr="00BF0B93">
              <w:t>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9C" w:rsidRPr="00BF0B93" w:rsidRDefault="0070057F" w:rsidP="00B26A45">
            <w:pPr>
              <w:pStyle w:val="ConsPlusCell"/>
              <w:jc w:val="center"/>
            </w:pPr>
            <w:r w:rsidRPr="00BF0B93">
              <w:t>17</w:t>
            </w:r>
            <w:r w:rsidR="0091029C" w:rsidRPr="00BF0B93">
              <w:t>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9C" w:rsidRPr="00BF0B93" w:rsidRDefault="0070057F" w:rsidP="00B26A45">
            <w:pPr>
              <w:pStyle w:val="ConsPlusCell"/>
              <w:jc w:val="center"/>
            </w:pPr>
            <w:r w:rsidRPr="00BF0B93">
              <w:t>17</w:t>
            </w:r>
            <w:r w:rsidR="0091029C" w:rsidRPr="00BF0B93">
              <w:t>,00</w:t>
            </w:r>
          </w:p>
        </w:tc>
      </w:tr>
      <w:tr w:rsidR="0091029C" w:rsidRPr="00BF0B93" w:rsidTr="001B45D7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9C" w:rsidRPr="00BF0B93" w:rsidRDefault="0091029C" w:rsidP="00B26A45">
            <w:pPr>
              <w:pStyle w:val="ConsPlusCell"/>
              <w:jc w:val="center"/>
            </w:pPr>
            <w:r w:rsidRPr="00BF0B93">
              <w:t xml:space="preserve">Федеральный бюджет     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9C" w:rsidRPr="00BF0B93" w:rsidRDefault="0091029C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9C" w:rsidRPr="00BF0B93" w:rsidRDefault="0091029C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9C" w:rsidRPr="00BF0B93" w:rsidRDefault="0091029C" w:rsidP="00B26A45">
            <w:pPr>
              <w:pStyle w:val="ConsPlusCell"/>
              <w:jc w:val="center"/>
            </w:pPr>
            <w:r w:rsidRPr="00BF0B93">
              <w:t>0,00</w:t>
            </w:r>
          </w:p>
        </w:tc>
      </w:tr>
      <w:tr w:rsidR="0091029C" w:rsidRPr="00BF0B93" w:rsidTr="001B45D7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9C" w:rsidRPr="00BF0B93" w:rsidRDefault="0091029C" w:rsidP="00B26A45">
            <w:pPr>
              <w:pStyle w:val="ConsPlusCell"/>
              <w:jc w:val="center"/>
            </w:pPr>
            <w:r w:rsidRPr="00BF0B93">
              <w:lastRenderedPageBreak/>
              <w:t>Областной бюджет Ленинградской области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9C" w:rsidRPr="00BF0B93" w:rsidRDefault="0091029C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9C" w:rsidRPr="00BF0B93" w:rsidRDefault="0091029C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9C" w:rsidRPr="00BF0B93" w:rsidRDefault="0091029C" w:rsidP="00B26A45">
            <w:pPr>
              <w:pStyle w:val="ConsPlusCell"/>
              <w:jc w:val="center"/>
            </w:pPr>
            <w:r w:rsidRPr="00BF0B93">
              <w:t>0,00</w:t>
            </w:r>
          </w:p>
        </w:tc>
      </w:tr>
      <w:tr w:rsidR="0091029C" w:rsidRPr="00BF0B93" w:rsidTr="001B45D7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9C" w:rsidRPr="00BF0B93" w:rsidRDefault="0091029C" w:rsidP="00B26A45">
            <w:pPr>
              <w:pStyle w:val="ConsPlusCell"/>
              <w:jc w:val="center"/>
            </w:pPr>
            <w:r w:rsidRPr="00BF0B93">
              <w:t>Местный бюджет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9C" w:rsidRPr="00BF0B93" w:rsidRDefault="00880366" w:rsidP="00B26A45">
            <w:pPr>
              <w:pStyle w:val="ConsPlusCell"/>
              <w:jc w:val="center"/>
            </w:pPr>
            <w:r w:rsidRPr="00BF0B93">
              <w:t>17</w:t>
            </w:r>
            <w:r w:rsidR="0091029C" w:rsidRPr="00BF0B93">
              <w:t>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9C" w:rsidRPr="00BF0B93" w:rsidRDefault="0070057F" w:rsidP="00B26A45">
            <w:pPr>
              <w:pStyle w:val="ConsPlusCell"/>
              <w:jc w:val="center"/>
            </w:pPr>
            <w:r w:rsidRPr="00BF0B93">
              <w:t>17</w:t>
            </w:r>
            <w:r w:rsidR="0091029C" w:rsidRPr="00BF0B93">
              <w:t>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9C" w:rsidRPr="00BF0B93" w:rsidRDefault="0070057F" w:rsidP="00B26A45">
            <w:pPr>
              <w:pStyle w:val="ConsPlusCell"/>
              <w:jc w:val="center"/>
            </w:pPr>
            <w:r w:rsidRPr="00BF0B93">
              <w:t>17</w:t>
            </w:r>
            <w:r w:rsidR="0091029C" w:rsidRPr="00BF0B93">
              <w:t>,00</w:t>
            </w:r>
          </w:p>
        </w:tc>
      </w:tr>
      <w:tr w:rsidR="0091029C" w:rsidRPr="00BF0B93" w:rsidTr="001B45D7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9C" w:rsidRPr="00BF0B93" w:rsidRDefault="0091029C" w:rsidP="00B26A45">
            <w:pPr>
              <w:pStyle w:val="ConsPlusCell"/>
              <w:jc w:val="center"/>
            </w:pPr>
            <w:r w:rsidRPr="00BF0B93">
              <w:t>Иные привлеченные средства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9C" w:rsidRPr="00BF0B93" w:rsidRDefault="0091029C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9C" w:rsidRPr="00BF0B93" w:rsidRDefault="0091029C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9C" w:rsidRPr="00BF0B93" w:rsidRDefault="0091029C" w:rsidP="00B26A45">
            <w:pPr>
              <w:pStyle w:val="ConsPlusCell"/>
              <w:jc w:val="center"/>
            </w:pPr>
            <w:r w:rsidRPr="00BF0B93">
              <w:t>0,00</w:t>
            </w:r>
          </w:p>
        </w:tc>
      </w:tr>
      <w:tr w:rsidR="00C470D8" w:rsidRPr="00BF0B93" w:rsidTr="001B45D7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D8" w:rsidRPr="00BF0B93" w:rsidRDefault="00C470D8" w:rsidP="00B26A45">
            <w:pPr>
              <w:pStyle w:val="ConsPlusCell"/>
              <w:jc w:val="center"/>
            </w:pPr>
            <w:r w:rsidRPr="00BF0B93">
              <w:t xml:space="preserve">Наименования подпрограммы,  </w:t>
            </w:r>
          </w:p>
          <w:p w:rsidR="00C470D8" w:rsidRPr="00BF0B93" w:rsidRDefault="00C470D8" w:rsidP="00B26A45">
            <w:pPr>
              <w:pStyle w:val="ConsPlusCell"/>
              <w:jc w:val="center"/>
            </w:pPr>
            <w:r w:rsidRPr="00BF0B93">
              <w:t xml:space="preserve">проекта, структурного элемента, мероприятия </w:t>
            </w:r>
          </w:p>
          <w:p w:rsidR="00C470D8" w:rsidRPr="00BF0B93" w:rsidRDefault="00C470D8" w:rsidP="00B26A45">
            <w:pPr>
              <w:pStyle w:val="ConsPlusCell"/>
              <w:jc w:val="center"/>
            </w:pPr>
            <w:r w:rsidRPr="00BF0B93">
              <w:t>(с указанием  порядкового номера)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D8" w:rsidRPr="00BF0B93" w:rsidRDefault="00C470D8" w:rsidP="00877DE9">
            <w:pPr>
              <w:pStyle w:val="ConsPlusCell"/>
              <w:jc w:val="center"/>
            </w:pPr>
            <w:r w:rsidRPr="00BF0B93">
              <w:t xml:space="preserve">Объем финансирования            </w:t>
            </w:r>
            <w:r w:rsidRPr="00BF0B93">
              <w:br/>
              <w:t>на 202</w:t>
            </w:r>
            <w:r w:rsidR="00877DE9" w:rsidRPr="00BF0B93">
              <w:t>2</w:t>
            </w:r>
            <w:r w:rsidRPr="00BF0B93">
              <w:t xml:space="preserve"> год (тыс. руб.)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D8" w:rsidRPr="00BF0B93" w:rsidRDefault="00C470D8" w:rsidP="00B26A45">
            <w:pPr>
              <w:pStyle w:val="ConsPlusCell"/>
              <w:jc w:val="center"/>
            </w:pPr>
            <w:r w:rsidRPr="00BF0B93">
              <w:t>Выполнено</w:t>
            </w:r>
            <w:r w:rsidRPr="00BF0B93">
              <w:br/>
              <w:t>(тыс.    руб.)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D8" w:rsidRPr="00BF0B93" w:rsidRDefault="00C470D8" w:rsidP="00B26A45">
            <w:pPr>
              <w:pStyle w:val="ConsPlusCell"/>
              <w:jc w:val="center"/>
            </w:pPr>
            <w:r w:rsidRPr="00BF0B93">
              <w:t>Профинансировано</w:t>
            </w:r>
            <w:r w:rsidRPr="00BF0B93">
              <w:br/>
              <w:t>(тыс. руб.)</w:t>
            </w:r>
          </w:p>
        </w:tc>
      </w:tr>
      <w:tr w:rsidR="00C470D8" w:rsidRPr="00BF0B93" w:rsidTr="001B45D7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D8" w:rsidRPr="00BF0B93" w:rsidRDefault="00C470D8" w:rsidP="00B26A45">
            <w:pPr>
              <w:pStyle w:val="ConsPlusCell"/>
              <w:jc w:val="center"/>
            </w:pPr>
            <w:r w:rsidRPr="00BF0B93">
              <w:t>1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D8" w:rsidRPr="00BF0B93" w:rsidRDefault="00C470D8" w:rsidP="00B26A45">
            <w:pPr>
              <w:pStyle w:val="ConsPlusCell"/>
              <w:jc w:val="center"/>
            </w:pPr>
            <w:r w:rsidRPr="00BF0B93">
              <w:t>2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D8" w:rsidRPr="00BF0B93" w:rsidRDefault="00C470D8" w:rsidP="00B26A45">
            <w:pPr>
              <w:pStyle w:val="ConsPlusCell"/>
              <w:jc w:val="center"/>
            </w:pPr>
            <w:r w:rsidRPr="00BF0B93">
              <w:t>3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D8" w:rsidRPr="00BF0B93" w:rsidRDefault="00FD515E" w:rsidP="00B26A45">
            <w:pPr>
              <w:pStyle w:val="ConsPlusCell"/>
              <w:jc w:val="center"/>
            </w:pPr>
            <w:r w:rsidRPr="00BF0B93">
              <w:t>4</w:t>
            </w:r>
          </w:p>
        </w:tc>
      </w:tr>
      <w:tr w:rsidR="00C470D8" w:rsidRPr="00BF0B93" w:rsidTr="001B45D7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D8" w:rsidRPr="00BF0B93" w:rsidRDefault="00C470D8" w:rsidP="00B26A45">
            <w:pPr>
              <w:pStyle w:val="ConsPlusCell"/>
              <w:jc w:val="center"/>
              <w:rPr>
                <w:b/>
              </w:rPr>
            </w:pPr>
            <w:r w:rsidRPr="00BF0B93">
              <w:rPr>
                <w:b/>
              </w:rPr>
              <w:t xml:space="preserve">Муниципальная программа "Устойчивое общественное развитие в муниципальном образовании </w:t>
            </w:r>
            <w:proofErr w:type="spellStart"/>
            <w:r w:rsidRPr="00BF0B93">
              <w:rPr>
                <w:b/>
              </w:rPr>
              <w:t>Суховское</w:t>
            </w:r>
            <w:proofErr w:type="spellEnd"/>
            <w:r w:rsidRPr="00BF0B93">
              <w:rPr>
                <w:b/>
              </w:rPr>
              <w:t xml:space="preserve"> сельское поселение Кировского муниципального района Ленинградской области</w:t>
            </w:r>
            <w:r w:rsidR="00115325" w:rsidRPr="00BF0B93">
              <w:rPr>
                <w:b/>
              </w:rPr>
              <w:t xml:space="preserve"> на 2022 год</w:t>
            </w:r>
            <w:proofErr w:type="gramStart"/>
            <w:r w:rsidRPr="00BF0B93">
              <w:rPr>
                <w:b/>
              </w:rPr>
              <w:t>"(</w:t>
            </w:r>
            <w:proofErr w:type="gramEnd"/>
            <w:r w:rsidRPr="00BF0B93">
              <w:rPr>
                <w:b/>
              </w:rPr>
              <w:t>КЦСР 1</w:t>
            </w:r>
            <w:r w:rsidRPr="00BF0B93">
              <w:rPr>
                <w:b/>
                <w:lang w:val="en-US"/>
              </w:rPr>
              <w:t>N</w:t>
            </w:r>
            <w:r w:rsidRPr="00BF0B93">
              <w:rPr>
                <w:b/>
              </w:rPr>
              <w:t>)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D8" w:rsidRPr="00BF0B93" w:rsidRDefault="000C07D7" w:rsidP="00115325">
            <w:pPr>
              <w:pStyle w:val="ConsPlusCell"/>
              <w:jc w:val="center"/>
            </w:pPr>
            <w:r w:rsidRPr="00BF0B93">
              <w:rPr>
                <w:lang w:val="en-US"/>
              </w:rPr>
              <w:t>29</w:t>
            </w:r>
            <w:r w:rsidR="00115325" w:rsidRPr="00BF0B93">
              <w:t>41</w:t>
            </w:r>
            <w:r w:rsidRPr="00BF0B93">
              <w:t>,</w:t>
            </w:r>
            <w:r w:rsidR="00115325" w:rsidRPr="00BF0B93">
              <w:t>177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D8" w:rsidRPr="00BF0B93" w:rsidRDefault="000C07D7" w:rsidP="00115325">
            <w:pPr>
              <w:pStyle w:val="ConsPlusCell"/>
              <w:jc w:val="center"/>
            </w:pPr>
            <w:r w:rsidRPr="00BF0B93">
              <w:t>29</w:t>
            </w:r>
            <w:r w:rsidR="00115325" w:rsidRPr="00BF0B93">
              <w:t>41</w:t>
            </w:r>
            <w:r w:rsidRPr="00BF0B93">
              <w:t>,</w:t>
            </w:r>
            <w:r w:rsidR="00115325" w:rsidRPr="00BF0B93">
              <w:t>177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D8" w:rsidRPr="00BF0B93" w:rsidRDefault="000C07D7" w:rsidP="00115325">
            <w:pPr>
              <w:pStyle w:val="ConsPlusCell"/>
              <w:jc w:val="center"/>
            </w:pPr>
            <w:r w:rsidRPr="00BF0B93">
              <w:t>29</w:t>
            </w:r>
            <w:r w:rsidR="00115325" w:rsidRPr="00BF0B93">
              <w:t>41</w:t>
            </w:r>
            <w:r w:rsidRPr="00BF0B93">
              <w:t>,</w:t>
            </w:r>
            <w:r w:rsidR="00115325" w:rsidRPr="00BF0B93">
              <w:t>177</w:t>
            </w:r>
          </w:p>
        </w:tc>
      </w:tr>
      <w:tr w:rsidR="00C470D8" w:rsidRPr="00BF0B93" w:rsidTr="001B45D7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D8" w:rsidRPr="00BF0B93" w:rsidRDefault="00C470D8" w:rsidP="00B26A45">
            <w:pPr>
              <w:pStyle w:val="ConsPlusCell"/>
              <w:jc w:val="center"/>
            </w:pPr>
            <w:r w:rsidRPr="00BF0B93">
              <w:t xml:space="preserve">Федеральный бюджет     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D8" w:rsidRPr="00BF0B93" w:rsidRDefault="00C470D8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D8" w:rsidRPr="00BF0B93" w:rsidRDefault="00C470D8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D8" w:rsidRPr="00BF0B93" w:rsidRDefault="00C470D8" w:rsidP="00B26A45">
            <w:pPr>
              <w:pStyle w:val="ConsPlusCell"/>
              <w:jc w:val="center"/>
            </w:pPr>
            <w:r w:rsidRPr="00BF0B93">
              <w:t>0,00</w:t>
            </w:r>
          </w:p>
        </w:tc>
      </w:tr>
      <w:tr w:rsidR="00C470D8" w:rsidRPr="00BF0B93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D8" w:rsidRPr="00BF0B93" w:rsidRDefault="00C470D8" w:rsidP="00B26A45">
            <w:pPr>
              <w:pStyle w:val="ConsPlusCell"/>
              <w:jc w:val="center"/>
            </w:pPr>
            <w:r w:rsidRPr="00BF0B93">
              <w:t>Областной бюджет Ленинградской области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D8" w:rsidRPr="00BF0B93" w:rsidRDefault="000C07D7" w:rsidP="00115325">
            <w:pPr>
              <w:pStyle w:val="ConsPlusCell"/>
              <w:jc w:val="center"/>
            </w:pPr>
            <w:r w:rsidRPr="00BF0B93">
              <w:t>2</w:t>
            </w:r>
            <w:r w:rsidR="00115325" w:rsidRPr="00BF0B93">
              <w:t>500</w:t>
            </w:r>
            <w:r w:rsidRPr="00BF0B93">
              <w:t>,</w:t>
            </w:r>
            <w:r w:rsidR="00115325" w:rsidRPr="00BF0B93">
              <w:t>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D8" w:rsidRPr="00BF0B93" w:rsidRDefault="000C07D7" w:rsidP="00115325">
            <w:pPr>
              <w:pStyle w:val="ConsPlusCell"/>
              <w:jc w:val="center"/>
            </w:pPr>
            <w:r w:rsidRPr="00BF0B93">
              <w:t>2</w:t>
            </w:r>
            <w:r w:rsidR="00115325" w:rsidRPr="00BF0B93">
              <w:t>500</w:t>
            </w:r>
            <w:r w:rsidRPr="00BF0B93">
              <w:t>,</w:t>
            </w:r>
            <w:r w:rsidR="00115325" w:rsidRPr="00BF0B93">
              <w:t>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D8" w:rsidRPr="00BF0B93" w:rsidRDefault="000C07D7" w:rsidP="00115325">
            <w:pPr>
              <w:pStyle w:val="ConsPlusCell"/>
              <w:jc w:val="center"/>
            </w:pPr>
            <w:r w:rsidRPr="00BF0B93">
              <w:t>2</w:t>
            </w:r>
            <w:r w:rsidR="00115325" w:rsidRPr="00BF0B93">
              <w:t>500</w:t>
            </w:r>
            <w:r w:rsidRPr="00BF0B93">
              <w:t>,</w:t>
            </w:r>
            <w:r w:rsidR="00115325" w:rsidRPr="00BF0B93">
              <w:t>00</w:t>
            </w:r>
          </w:p>
        </w:tc>
      </w:tr>
      <w:tr w:rsidR="00C470D8" w:rsidRPr="00BF0B93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D8" w:rsidRPr="00BF0B93" w:rsidRDefault="00C470D8" w:rsidP="00B26A45">
            <w:pPr>
              <w:pStyle w:val="ConsPlusCell"/>
              <w:jc w:val="center"/>
            </w:pPr>
            <w:r w:rsidRPr="00BF0B93">
              <w:t>Местный бюджет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D8" w:rsidRPr="00BF0B93" w:rsidRDefault="000C07D7" w:rsidP="00115325">
            <w:pPr>
              <w:pStyle w:val="ConsPlusCell"/>
              <w:jc w:val="center"/>
            </w:pPr>
            <w:r w:rsidRPr="00BF0B93">
              <w:t>4</w:t>
            </w:r>
            <w:r w:rsidR="00115325" w:rsidRPr="00BF0B93">
              <w:t>41</w:t>
            </w:r>
            <w:r w:rsidRPr="00BF0B93">
              <w:t>,</w:t>
            </w:r>
            <w:r w:rsidR="00115325" w:rsidRPr="00BF0B93">
              <w:t>177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D8" w:rsidRPr="00BF0B93" w:rsidRDefault="000C07D7" w:rsidP="00115325">
            <w:pPr>
              <w:pStyle w:val="ConsPlusCell"/>
              <w:jc w:val="center"/>
            </w:pPr>
            <w:r w:rsidRPr="00BF0B93">
              <w:t>4</w:t>
            </w:r>
            <w:r w:rsidR="00115325" w:rsidRPr="00BF0B93">
              <w:t>41</w:t>
            </w:r>
            <w:r w:rsidRPr="00BF0B93">
              <w:t>,</w:t>
            </w:r>
            <w:r w:rsidR="00115325" w:rsidRPr="00BF0B93">
              <w:t>177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D8" w:rsidRPr="00BF0B93" w:rsidRDefault="000C07D7" w:rsidP="00115325">
            <w:pPr>
              <w:pStyle w:val="ConsPlusCell"/>
              <w:jc w:val="center"/>
            </w:pPr>
            <w:r w:rsidRPr="00BF0B93">
              <w:t>4</w:t>
            </w:r>
            <w:r w:rsidR="00115325" w:rsidRPr="00BF0B93">
              <w:t>41</w:t>
            </w:r>
            <w:r w:rsidRPr="00BF0B93">
              <w:t>,</w:t>
            </w:r>
            <w:r w:rsidR="00115325" w:rsidRPr="00BF0B93">
              <w:t>177</w:t>
            </w:r>
          </w:p>
        </w:tc>
      </w:tr>
      <w:tr w:rsidR="000C07D7" w:rsidRPr="00BF0B93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D7" w:rsidRPr="00BF0B93" w:rsidRDefault="000C07D7" w:rsidP="00B26A45">
            <w:pPr>
              <w:pStyle w:val="ConsPlusCell"/>
              <w:jc w:val="center"/>
            </w:pPr>
            <w:r w:rsidRPr="00BF0B93">
              <w:t>Иные привлеченные средства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D7" w:rsidRPr="00BF0B93" w:rsidRDefault="000C07D7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D7" w:rsidRPr="00BF0B93" w:rsidRDefault="000C07D7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D7" w:rsidRPr="00BF0B93" w:rsidRDefault="000C07D7" w:rsidP="00B26A45">
            <w:pPr>
              <w:pStyle w:val="ConsPlusCell"/>
              <w:jc w:val="center"/>
            </w:pPr>
            <w:r w:rsidRPr="00BF0B93">
              <w:t>0,00</w:t>
            </w:r>
          </w:p>
        </w:tc>
      </w:tr>
      <w:tr w:rsidR="00154399" w:rsidRPr="00BF0B93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99" w:rsidRPr="00BF0B93" w:rsidRDefault="00154399" w:rsidP="00B26A45">
            <w:pPr>
              <w:pStyle w:val="ConsPlusCell"/>
              <w:jc w:val="center"/>
            </w:pPr>
            <w:r w:rsidRPr="00BF0B93">
              <w:t xml:space="preserve">Наименования подпрограммы,  </w:t>
            </w:r>
          </w:p>
          <w:p w:rsidR="00154399" w:rsidRPr="00BF0B93" w:rsidRDefault="00154399" w:rsidP="00B26A45">
            <w:pPr>
              <w:pStyle w:val="ConsPlusCell"/>
              <w:jc w:val="center"/>
            </w:pPr>
            <w:r w:rsidRPr="00BF0B93">
              <w:t xml:space="preserve">проекта, структурного элемента, мероприятия </w:t>
            </w:r>
          </w:p>
          <w:p w:rsidR="00154399" w:rsidRPr="00BF0B93" w:rsidRDefault="00154399" w:rsidP="00B26A45">
            <w:pPr>
              <w:pStyle w:val="ConsPlusCell"/>
              <w:jc w:val="center"/>
            </w:pPr>
            <w:r w:rsidRPr="00BF0B93">
              <w:t>(с указанием  порядкового номера)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99" w:rsidRPr="00BF0B93" w:rsidRDefault="00154399" w:rsidP="00FF51DE">
            <w:pPr>
              <w:pStyle w:val="ConsPlusCell"/>
              <w:jc w:val="center"/>
            </w:pPr>
            <w:r w:rsidRPr="00BF0B93">
              <w:t xml:space="preserve">Объем финансирования            </w:t>
            </w:r>
            <w:r w:rsidRPr="00BF0B93">
              <w:br/>
              <w:t>на 202</w:t>
            </w:r>
            <w:r w:rsidR="00FF51DE" w:rsidRPr="00BF0B93">
              <w:t>2</w:t>
            </w:r>
            <w:r w:rsidRPr="00BF0B93">
              <w:t xml:space="preserve"> год (тыс. руб.)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99" w:rsidRPr="00BF0B93" w:rsidRDefault="00154399" w:rsidP="00B26A45">
            <w:pPr>
              <w:pStyle w:val="ConsPlusCell"/>
              <w:jc w:val="center"/>
            </w:pPr>
            <w:r w:rsidRPr="00BF0B93">
              <w:t>Выполнено</w:t>
            </w:r>
            <w:r w:rsidRPr="00BF0B93">
              <w:br/>
              <w:t>(тыс.    руб.)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99" w:rsidRPr="00BF0B93" w:rsidRDefault="00154399" w:rsidP="00B26A45">
            <w:pPr>
              <w:pStyle w:val="ConsPlusCell"/>
              <w:jc w:val="center"/>
            </w:pPr>
            <w:r w:rsidRPr="00BF0B93">
              <w:t>Профинансировано</w:t>
            </w:r>
            <w:r w:rsidRPr="00BF0B93">
              <w:br/>
              <w:t>(тыс. руб.)</w:t>
            </w:r>
          </w:p>
        </w:tc>
      </w:tr>
      <w:tr w:rsidR="00154399" w:rsidRPr="00BF0B93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99" w:rsidRPr="00BF0B93" w:rsidRDefault="00154399" w:rsidP="00B26A45">
            <w:pPr>
              <w:pStyle w:val="ConsPlusCell"/>
              <w:jc w:val="center"/>
            </w:pPr>
            <w:r w:rsidRPr="00BF0B93">
              <w:t>1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99" w:rsidRPr="00BF0B93" w:rsidRDefault="00154399" w:rsidP="00B26A45">
            <w:pPr>
              <w:pStyle w:val="ConsPlusCell"/>
              <w:jc w:val="center"/>
            </w:pPr>
            <w:r w:rsidRPr="00BF0B93">
              <w:t>2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99" w:rsidRPr="00BF0B93" w:rsidRDefault="00154399" w:rsidP="00B26A45">
            <w:pPr>
              <w:pStyle w:val="ConsPlusCell"/>
              <w:jc w:val="center"/>
            </w:pPr>
            <w:r w:rsidRPr="00BF0B93">
              <w:t>3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99" w:rsidRPr="00BF0B93" w:rsidRDefault="00FD515E" w:rsidP="00B26A45">
            <w:pPr>
              <w:pStyle w:val="ConsPlusCell"/>
              <w:jc w:val="center"/>
            </w:pPr>
            <w:r w:rsidRPr="00BF0B93">
              <w:t>4</w:t>
            </w:r>
          </w:p>
        </w:tc>
      </w:tr>
      <w:tr w:rsidR="00154399" w:rsidRPr="00BF0B93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99" w:rsidRPr="00BF0B93" w:rsidRDefault="00154399" w:rsidP="00154399">
            <w:pPr>
              <w:pStyle w:val="ConsPlusCell"/>
              <w:jc w:val="center"/>
              <w:rPr>
                <w:b/>
              </w:rPr>
            </w:pPr>
            <w:r w:rsidRPr="00BF0B93">
              <w:rPr>
                <w:b/>
              </w:rPr>
              <w:t xml:space="preserve">Муниципальная программа "Благоустройство территории муниципального образования </w:t>
            </w:r>
            <w:proofErr w:type="spellStart"/>
            <w:r w:rsidRPr="00BF0B93">
              <w:rPr>
                <w:b/>
              </w:rPr>
              <w:t>Суховское</w:t>
            </w:r>
            <w:proofErr w:type="spellEnd"/>
            <w:r w:rsidRPr="00BF0B93">
              <w:rPr>
                <w:b/>
              </w:rPr>
              <w:t xml:space="preserve"> сельское поселение Кировского муниципального района Ленинградской области</w:t>
            </w:r>
            <w:r w:rsidR="009250FC" w:rsidRPr="00BF0B93">
              <w:rPr>
                <w:b/>
              </w:rPr>
              <w:t xml:space="preserve"> на 2022 -2026 годы</w:t>
            </w:r>
            <w:proofErr w:type="gramStart"/>
            <w:r w:rsidRPr="00BF0B93">
              <w:rPr>
                <w:b/>
              </w:rPr>
              <w:t>"(</w:t>
            </w:r>
            <w:proofErr w:type="gramEnd"/>
            <w:r w:rsidRPr="00BF0B93">
              <w:rPr>
                <w:b/>
              </w:rPr>
              <w:t>КЦСР 1В)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99" w:rsidRPr="00BF0B93" w:rsidRDefault="004A7435" w:rsidP="004A7435">
            <w:pPr>
              <w:pStyle w:val="ConsPlusCell"/>
              <w:jc w:val="center"/>
            </w:pPr>
            <w:r w:rsidRPr="00BF0B93">
              <w:t>3656</w:t>
            </w:r>
            <w:r w:rsidR="00FF51DE" w:rsidRPr="00BF0B93">
              <w:t>,</w:t>
            </w:r>
            <w:r w:rsidRPr="00BF0B93">
              <w:t>81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99" w:rsidRPr="00BF0B93" w:rsidRDefault="004A7435" w:rsidP="004A7435">
            <w:pPr>
              <w:pStyle w:val="ConsPlusCell"/>
              <w:jc w:val="center"/>
            </w:pPr>
            <w:r w:rsidRPr="00BF0B93">
              <w:t>2227</w:t>
            </w:r>
            <w:r w:rsidR="007E4449" w:rsidRPr="00BF0B93">
              <w:t>,</w:t>
            </w:r>
            <w:r w:rsidRPr="00BF0B93">
              <w:t>987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99" w:rsidRPr="00BF0B93" w:rsidRDefault="004A7435" w:rsidP="00D377FC">
            <w:pPr>
              <w:pStyle w:val="ConsPlusCell"/>
              <w:jc w:val="center"/>
            </w:pPr>
            <w:r w:rsidRPr="00BF0B93">
              <w:t>2227</w:t>
            </w:r>
            <w:r w:rsidR="007E4449" w:rsidRPr="00BF0B93">
              <w:t>,</w:t>
            </w:r>
            <w:r w:rsidR="00D377FC" w:rsidRPr="00BF0B93">
              <w:t>987</w:t>
            </w:r>
          </w:p>
        </w:tc>
      </w:tr>
      <w:tr w:rsidR="00154399" w:rsidRPr="00BF0B93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99" w:rsidRPr="00BF0B93" w:rsidRDefault="00154399" w:rsidP="00B26A45">
            <w:pPr>
              <w:pStyle w:val="ConsPlusCell"/>
              <w:jc w:val="center"/>
            </w:pPr>
            <w:r w:rsidRPr="00BF0B93">
              <w:t xml:space="preserve">Федеральный бюджет     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99" w:rsidRPr="00BF0B93" w:rsidRDefault="00154399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99" w:rsidRPr="00BF0B93" w:rsidRDefault="00154399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99" w:rsidRPr="00BF0B93" w:rsidRDefault="00154399" w:rsidP="00B26A45">
            <w:pPr>
              <w:pStyle w:val="ConsPlusCell"/>
              <w:jc w:val="center"/>
            </w:pPr>
            <w:r w:rsidRPr="00BF0B93">
              <w:t>0,00</w:t>
            </w:r>
          </w:p>
        </w:tc>
      </w:tr>
      <w:tr w:rsidR="00154399" w:rsidRPr="00BF0B93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99" w:rsidRPr="00BF0B93" w:rsidRDefault="00154399" w:rsidP="00B26A45">
            <w:pPr>
              <w:pStyle w:val="ConsPlusCell"/>
              <w:jc w:val="center"/>
            </w:pPr>
            <w:r w:rsidRPr="00BF0B93">
              <w:t>Областной бюджет Ленинградской области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99" w:rsidRPr="00BF0B93" w:rsidRDefault="00FF51DE" w:rsidP="00FF51DE">
            <w:pPr>
              <w:pStyle w:val="ConsPlusCell"/>
              <w:jc w:val="center"/>
            </w:pPr>
            <w:r w:rsidRPr="00BF0B93">
              <w:t>604</w:t>
            </w:r>
            <w:r w:rsidR="007E4449" w:rsidRPr="00BF0B93">
              <w:t>,</w:t>
            </w:r>
            <w:r w:rsidRPr="00BF0B93">
              <w:t>6</w:t>
            </w:r>
            <w:r w:rsidR="007E4449" w:rsidRPr="00BF0B93">
              <w:t>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99" w:rsidRPr="00BF0B93" w:rsidRDefault="00FF51DE" w:rsidP="00FF51DE">
            <w:pPr>
              <w:pStyle w:val="ConsPlusCell"/>
              <w:jc w:val="center"/>
            </w:pPr>
            <w:r w:rsidRPr="00BF0B93">
              <w:t>499</w:t>
            </w:r>
            <w:r w:rsidR="007E4449" w:rsidRPr="00BF0B93">
              <w:t>,</w:t>
            </w:r>
            <w:r w:rsidRPr="00BF0B93">
              <w:t>8</w:t>
            </w:r>
            <w:r w:rsidR="007E4449" w:rsidRPr="00BF0B93">
              <w:t>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99" w:rsidRPr="00BF0B93" w:rsidRDefault="00FF51DE" w:rsidP="00FF51DE">
            <w:pPr>
              <w:pStyle w:val="ConsPlusCell"/>
              <w:jc w:val="center"/>
            </w:pPr>
            <w:r w:rsidRPr="00BF0B93">
              <w:t>499</w:t>
            </w:r>
            <w:r w:rsidR="007E4449" w:rsidRPr="00BF0B93">
              <w:t>,</w:t>
            </w:r>
            <w:r w:rsidRPr="00BF0B93">
              <w:t>8</w:t>
            </w:r>
            <w:r w:rsidR="007E4449" w:rsidRPr="00BF0B93">
              <w:t>00</w:t>
            </w:r>
          </w:p>
        </w:tc>
      </w:tr>
      <w:tr w:rsidR="00154399" w:rsidRPr="00BF0B93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99" w:rsidRPr="00BF0B93" w:rsidRDefault="00154399" w:rsidP="00B26A45">
            <w:pPr>
              <w:pStyle w:val="ConsPlusCell"/>
              <w:jc w:val="center"/>
            </w:pPr>
            <w:r w:rsidRPr="00BF0B93">
              <w:lastRenderedPageBreak/>
              <w:t>Местный бюджет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99" w:rsidRPr="00BF0B93" w:rsidRDefault="004A7435" w:rsidP="004A7435">
            <w:pPr>
              <w:pStyle w:val="ConsPlusCell"/>
              <w:jc w:val="center"/>
            </w:pPr>
            <w:r w:rsidRPr="00BF0B93">
              <w:t>3052</w:t>
            </w:r>
            <w:r w:rsidR="007E4449" w:rsidRPr="00BF0B93">
              <w:t>,</w:t>
            </w:r>
            <w:r w:rsidRPr="00BF0B93">
              <w:t>21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99" w:rsidRPr="00BF0B93" w:rsidRDefault="004A7435" w:rsidP="004A7435">
            <w:pPr>
              <w:pStyle w:val="ConsPlusCell"/>
              <w:jc w:val="center"/>
            </w:pPr>
            <w:r w:rsidRPr="00BF0B93">
              <w:t>1728</w:t>
            </w:r>
            <w:r w:rsidR="007E4449" w:rsidRPr="00BF0B93">
              <w:t>,</w:t>
            </w:r>
            <w:r w:rsidRPr="00BF0B93">
              <w:t>187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99" w:rsidRPr="00BF0B93" w:rsidRDefault="004A7435" w:rsidP="004A7435">
            <w:pPr>
              <w:pStyle w:val="ConsPlusCell"/>
              <w:jc w:val="center"/>
            </w:pPr>
            <w:r w:rsidRPr="00BF0B93">
              <w:t>1728</w:t>
            </w:r>
            <w:r w:rsidR="007E4449" w:rsidRPr="00BF0B93">
              <w:t>,</w:t>
            </w:r>
            <w:r w:rsidRPr="00BF0B93">
              <w:t>187</w:t>
            </w:r>
          </w:p>
        </w:tc>
      </w:tr>
      <w:tr w:rsidR="00154399" w:rsidRPr="00BF0B93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99" w:rsidRPr="00BF0B93" w:rsidRDefault="00154399" w:rsidP="00B26A45">
            <w:pPr>
              <w:pStyle w:val="ConsPlusCell"/>
              <w:jc w:val="center"/>
            </w:pPr>
            <w:r w:rsidRPr="00BF0B93">
              <w:t>Иные привлеченные средства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99" w:rsidRPr="00BF0B93" w:rsidRDefault="00154399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99" w:rsidRPr="00BF0B93" w:rsidRDefault="00154399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99" w:rsidRPr="00BF0B93" w:rsidRDefault="00154399" w:rsidP="00B26A45">
            <w:pPr>
              <w:pStyle w:val="ConsPlusCell"/>
              <w:jc w:val="center"/>
            </w:pPr>
            <w:r w:rsidRPr="00BF0B93">
              <w:t>0,00</w:t>
            </w:r>
          </w:p>
        </w:tc>
      </w:tr>
      <w:tr w:rsidR="000C5786" w:rsidRPr="00BF0B93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86" w:rsidRPr="00BF0B93" w:rsidRDefault="000C5786" w:rsidP="00B26A45">
            <w:pPr>
              <w:pStyle w:val="ConsPlusCell"/>
              <w:jc w:val="center"/>
            </w:pPr>
            <w:r w:rsidRPr="00BF0B93">
              <w:t xml:space="preserve">Наименования подпрограммы,  </w:t>
            </w:r>
          </w:p>
          <w:p w:rsidR="000C5786" w:rsidRPr="00BF0B93" w:rsidRDefault="000C5786" w:rsidP="00B26A45">
            <w:pPr>
              <w:pStyle w:val="ConsPlusCell"/>
              <w:jc w:val="center"/>
            </w:pPr>
            <w:r w:rsidRPr="00BF0B93">
              <w:t xml:space="preserve">проекта, структурного элемента, мероприятия </w:t>
            </w:r>
          </w:p>
          <w:p w:rsidR="000C5786" w:rsidRPr="00BF0B93" w:rsidRDefault="000C5786" w:rsidP="00B26A45">
            <w:pPr>
              <w:pStyle w:val="ConsPlusCell"/>
              <w:jc w:val="center"/>
            </w:pPr>
            <w:r w:rsidRPr="00BF0B93">
              <w:t>(с указанием  порядкового номера)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86" w:rsidRPr="00BF0B93" w:rsidRDefault="000C5786" w:rsidP="00E132A8">
            <w:pPr>
              <w:pStyle w:val="ConsPlusCell"/>
              <w:jc w:val="center"/>
            </w:pPr>
            <w:r w:rsidRPr="00BF0B93">
              <w:t xml:space="preserve">Объем финансирования            </w:t>
            </w:r>
            <w:r w:rsidRPr="00BF0B93">
              <w:br/>
              <w:t>на 202</w:t>
            </w:r>
            <w:r w:rsidR="00E132A8" w:rsidRPr="00BF0B93">
              <w:t>2</w:t>
            </w:r>
            <w:r w:rsidRPr="00BF0B93">
              <w:t xml:space="preserve"> год (тыс. руб.)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86" w:rsidRPr="00BF0B93" w:rsidRDefault="000C5786" w:rsidP="00B26A45">
            <w:pPr>
              <w:pStyle w:val="ConsPlusCell"/>
              <w:jc w:val="center"/>
            </w:pPr>
            <w:r w:rsidRPr="00BF0B93">
              <w:t>Выполнено</w:t>
            </w:r>
            <w:r w:rsidRPr="00BF0B93">
              <w:br/>
              <w:t>(тыс.    руб.)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86" w:rsidRPr="00BF0B93" w:rsidRDefault="000C5786" w:rsidP="00B26A45">
            <w:pPr>
              <w:pStyle w:val="ConsPlusCell"/>
              <w:jc w:val="center"/>
            </w:pPr>
            <w:r w:rsidRPr="00BF0B93">
              <w:t>Профинансировано</w:t>
            </w:r>
            <w:r w:rsidRPr="00BF0B93">
              <w:br/>
              <w:t>(тыс. руб.)</w:t>
            </w:r>
          </w:p>
        </w:tc>
      </w:tr>
      <w:tr w:rsidR="000C5786" w:rsidRPr="00BF0B93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86" w:rsidRPr="00BF0B93" w:rsidRDefault="000C5786" w:rsidP="00B26A45">
            <w:pPr>
              <w:pStyle w:val="ConsPlusCell"/>
              <w:jc w:val="center"/>
            </w:pPr>
            <w:r w:rsidRPr="00BF0B93">
              <w:t>1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86" w:rsidRPr="00BF0B93" w:rsidRDefault="000C5786" w:rsidP="00B26A45">
            <w:pPr>
              <w:pStyle w:val="ConsPlusCell"/>
              <w:jc w:val="center"/>
            </w:pPr>
            <w:r w:rsidRPr="00BF0B93">
              <w:t>2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86" w:rsidRPr="00BF0B93" w:rsidRDefault="000C5786" w:rsidP="00B26A45">
            <w:pPr>
              <w:pStyle w:val="ConsPlusCell"/>
              <w:jc w:val="center"/>
            </w:pPr>
            <w:r w:rsidRPr="00BF0B93">
              <w:t>3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86" w:rsidRPr="00BF0B93" w:rsidRDefault="00FD515E" w:rsidP="00B26A45">
            <w:pPr>
              <w:pStyle w:val="ConsPlusCell"/>
              <w:jc w:val="center"/>
            </w:pPr>
            <w:r w:rsidRPr="00BF0B93">
              <w:t>4</w:t>
            </w:r>
          </w:p>
        </w:tc>
      </w:tr>
      <w:tr w:rsidR="000C5786" w:rsidRPr="00BF0B93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86" w:rsidRPr="00BF0B93" w:rsidRDefault="000C5786" w:rsidP="000C5786">
            <w:pPr>
              <w:pStyle w:val="ConsPlusCell"/>
              <w:jc w:val="center"/>
              <w:rPr>
                <w:b/>
              </w:rPr>
            </w:pPr>
            <w:r w:rsidRPr="00BF0B93">
              <w:rPr>
                <w:b/>
              </w:rPr>
              <w:t xml:space="preserve">Муниципальная программа "Содействие </w:t>
            </w:r>
            <w:r w:rsidR="00E132A8" w:rsidRPr="00BF0B93">
              <w:rPr>
                <w:b/>
              </w:rPr>
              <w:t xml:space="preserve">развитию </w:t>
            </w:r>
            <w:r w:rsidRPr="00BF0B93">
              <w:rPr>
                <w:b/>
              </w:rPr>
              <w:t>части территории д</w:t>
            </w:r>
            <w:proofErr w:type="gramStart"/>
            <w:r w:rsidRPr="00BF0B93">
              <w:rPr>
                <w:b/>
              </w:rPr>
              <w:t>.С</w:t>
            </w:r>
            <w:proofErr w:type="gramEnd"/>
            <w:r w:rsidRPr="00BF0B93">
              <w:rPr>
                <w:b/>
              </w:rPr>
              <w:t xml:space="preserve">ухое, являющейся административным центром муниципального образования </w:t>
            </w:r>
            <w:proofErr w:type="spellStart"/>
            <w:r w:rsidRPr="00BF0B93">
              <w:rPr>
                <w:b/>
              </w:rPr>
              <w:t>Суховское</w:t>
            </w:r>
            <w:proofErr w:type="spellEnd"/>
            <w:r w:rsidRPr="00BF0B93">
              <w:rPr>
                <w:b/>
              </w:rPr>
              <w:t xml:space="preserve"> сельское поселение Кировского муниципального района Ленинградской области</w:t>
            </w:r>
            <w:r w:rsidR="00E132A8" w:rsidRPr="00BF0B93">
              <w:rPr>
                <w:b/>
              </w:rPr>
              <w:t xml:space="preserve"> на 2022 год</w:t>
            </w:r>
            <w:r w:rsidRPr="00BF0B93">
              <w:rPr>
                <w:b/>
              </w:rPr>
              <w:t>" (КЦСР 4И)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86" w:rsidRPr="00BF0B93" w:rsidRDefault="000C5786" w:rsidP="00E132A8">
            <w:pPr>
              <w:pStyle w:val="ConsPlusCell"/>
              <w:jc w:val="center"/>
            </w:pPr>
            <w:r w:rsidRPr="00BF0B93">
              <w:t>124</w:t>
            </w:r>
            <w:r w:rsidR="00E132A8" w:rsidRPr="00BF0B93">
              <w:t>1</w:t>
            </w:r>
            <w:r w:rsidRPr="00BF0B93">
              <w:t>,</w:t>
            </w:r>
            <w:r w:rsidR="00E132A8" w:rsidRPr="00BF0B93">
              <w:t>059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86" w:rsidRPr="00BF0B93" w:rsidRDefault="00C702A0" w:rsidP="00C702A0">
            <w:pPr>
              <w:pStyle w:val="ConsPlusCell"/>
              <w:jc w:val="center"/>
            </w:pPr>
            <w:r w:rsidRPr="00BF0B93">
              <w:t>1241</w:t>
            </w:r>
            <w:r w:rsidR="000C5786" w:rsidRPr="00BF0B93">
              <w:t>,</w:t>
            </w:r>
            <w:r w:rsidRPr="00BF0B93">
              <w:t>059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86" w:rsidRPr="00BF0B93" w:rsidRDefault="00C702A0" w:rsidP="00C702A0">
            <w:pPr>
              <w:pStyle w:val="ConsPlusCell"/>
              <w:jc w:val="center"/>
            </w:pPr>
            <w:r w:rsidRPr="00BF0B93">
              <w:t>1241</w:t>
            </w:r>
            <w:r w:rsidR="000C5786" w:rsidRPr="00BF0B93">
              <w:t>,</w:t>
            </w:r>
            <w:r w:rsidR="002E7667" w:rsidRPr="00BF0B93">
              <w:t>0</w:t>
            </w:r>
            <w:r w:rsidRPr="00BF0B93">
              <w:t>59</w:t>
            </w:r>
          </w:p>
        </w:tc>
      </w:tr>
      <w:tr w:rsidR="000C5786" w:rsidRPr="00BF0B93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86" w:rsidRPr="00BF0B93" w:rsidRDefault="000C5786" w:rsidP="00B26A45">
            <w:pPr>
              <w:pStyle w:val="ConsPlusCell"/>
              <w:jc w:val="center"/>
            </w:pPr>
            <w:r w:rsidRPr="00BF0B93">
              <w:t xml:space="preserve">Федеральный бюджет     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86" w:rsidRPr="00BF0B93" w:rsidRDefault="000C5786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86" w:rsidRPr="00BF0B93" w:rsidRDefault="000C5786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86" w:rsidRPr="00BF0B93" w:rsidRDefault="000C5786" w:rsidP="00B26A45">
            <w:pPr>
              <w:pStyle w:val="ConsPlusCell"/>
              <w:jc w:val="center"/>
            </w:pPr>
            <w:r w:rsidRPr="00BF0B93">
              <w:t>0,00</w:t>
            </w:r>
          </w:p>
        </w:tc>
      </w:tr>
      <w:tr w:rsidR="000C5786" w:rsidRPr="00BF0B93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86" w:rsidRPr="00BF0B93" w:rsidRDefault="000C5786" w:rsidP="00B26A45">
            <w:pPr>
              <w:pStyle w:val="ConsPlusCell"/>
              <w:jc w:val="center"/>
            </w:pPr>
            <w:r w:rsidRPr="00BF0B93">
              <w:t>Областной бюджет Ленинградской области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86" w:rsidRPr="00BF0B93" w:rsidRDefault="000C5786" w:rsidP="002E7667">
            <w:pPr>
              <w:pStyle w:val="ConsPlusCell"/>
              <w:jc w:val="center"/>
            </w:pPr>
            <w:r w:rsidRPr="00BF0B93">
              <w:t>105</w:t>
            </w:r>
            <w:r w:rsidR="002E7667" w:rsidRPr="00BF0B93">
              <w:t>4</w:t>
            </w:r>
            <w:r w:rsidRPr="00BF0B93">
              <w:t>,</w:t>
            </w:r>
            <w:r w:rsidR="002E7667" w:rsidRPr="00BF0B93">
              <w:t>9</w:t>
            </w:r>
            <w:r w:rsidRPr="00BF0B93">
              <w:t>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86" w:rsidRPr="00BF0B93" w:rsidRDefault="00C702A0" w:rsidP="002E7667">
            <w:pPr>
              <w:pStyle w:val="ConsPlusCell"/>
              <w:jc w:val="center"/>
            </w:pPr>
            <w:r w:rsidRPr="00BF0B93">
              <w:t>1054</w:t>
            </w:r>
            <w:r w:rsidR="00843A41" w:rsidRPr="00BF0B93">
              <w:t>,</w:t>
            </w:r>
            <w:r w:rsidRPr="00BF0B93">
              <w:t>9</w:t>
            </w:r>
            <w:r w:rsidR="00843A41" w:rsidRPr="00BF0B93">
              <w:t>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86" w:rsidRPr="00BF0B93" w:rsidRDefault="00C702A0" w:rsidP="00B26A45">
            <w:pPr>
              <w:pStyle w:val="ConsPlusCell"/>
              <w:jc w:val="center"/>
            </w:pPr>
            <w:r w:rsidRPr="00BF0B93">
              <w:t>1054</w:t>
            </w:r>
            <w:r w:rsidR="002E7667" w:rsidRPr="00BF0B93">
              <w:t>,</w:t>
            </w:r>
            <w:r w:rsidRPr="00BF0B93">
              <w:t>9</w:t>
            </w:r>
            <w:r w:rsidR="00843A41" w:rsidRPr="00BF0B93">
              <w:t>00</w:t>
            </w:r>
          </w:p>
        </w:tc>
      </w:tr>
      <w:tr w:rsidR="000C5786" w:rsidRPr="00BF0B93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86" w:rsidRPr="00BF0B93" w:rsidRDefault="000C5786" w:rsidP="00B26A45">
            <w:pPr>
              <w:pStyle w:val="ConsPlusCell"/>
              <w:jc w:val="center"/>
            </w:pPr>
            <w:r w:rsidRPr="00BF0B93">
              <w:t>Местный бюджет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86" w:rsidRPr="00BF0B93" w:rsidRDefault="00843A41" w:rsidP="002E7667">
            <w:pPr>
              <w:pStyle w:val="ConsPlusCell"/>
              <w:jc w:val="center"/>
            </w:pPr>
            <w:r w:rsidRPr="00BF0B93">
              <w:t>186,</w:t>
            </w:r>
            <w:r w:rsidR="002E7667" w:rsidRPr="00BF0B93">
              <w:t>159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86" w:rsidRPr="00BF0B93" w:rsidRDefault="00C702A0" w:rsidP="00C702A0">
            <w:pPr>
              <w:pStyle w:val="ConsPlusCell"/>
              <w:jc w:val="center"/>
            </w:pPr>
            <w:r w:rsidRPr="00BF0B93">
              <w:t>186</w:t>
            </w:r>
            <w:r w:rsidR="00843A41" w:rsidRPr="00BF0B93">
              <w:t>,</w:t>
            </w:r>
            <w:r w:rsidRPr="00BF0B93">
              <w:t>159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86" w:rsidRPr="00BF0B93" w:rsidRDefault="00C702A0" w:rsidP="00C702A0">
            <w:pPr>
              <w:pStyle w:val="ConsPlusCell"/>
              <w:jc w:val="center"/>
            </w:pPr>
            <w:r w:rsidRPr="00BF0B93">
              <w:t>186</w:t>
            </w:r>
            <w:r w:rsidR="00843A41" w:rsidRPr="00BF0B93">
              <w:t>,</w:t>
            </w:r>
            <w:r w:rsidRPr="00BF0B93">
              <w:t>159</w:t>
            </w:r>
          </w:p>
        </w:tc>
      </w:tr>
      <w:tr w:rsidR="000C5786" w:rsidRPr="00BF0B93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86" w:rsidRPr="00BF0B93" w:rsidRDefault="000C5786" w:rsidP="00B26A45">
            <w:pPr>
              <w:pStyle w:val="ConsPlusCell"/>
              <w:jc w:val="center"/>
            </w:pPr>
            <w:r w:rsidRPr="00BF0B93">
              <w:t>Иные привлеченные средства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86" w:rsidRPr="00BF0B93" w:rsidRDefault="000C5786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86" w:rsidRPr="00BF0B93" w:rsidRDefault="000C5786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86" w:rsidRPr="00BF0B93" w:rsidRDefault="000C5786" w:rsidP="00B26A45">
            <w:pPr>
              <w:pStyle w:val="ConsPlusCell"/>
              <w:jc w:val="center"/>
            </w:pPr>
            <w:r w:rsidRPr="00BF0B93">
              <w:t>0,00</w:t>
            </w:r>
          </w:p>
        </w:tc>
      </w:tr>
      <w:tr w:rsidR="00A20F92" w:rsidRPr="00BF0B93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92" w:rsidRPr="00BF0B93" w:rsidRDefault="00A20F92" w:rsidP="00B26A45">
            <w:pPr>
              <w:pStyle w:val="ConsPlusCell"/>
              <w:jc w:val="center"/>
            </w:pPr>
            <w:r w:rsidRPr="00BF0B93">
              <w:t xml:space="preserve">Наименования подпрограммы,  </w:t>
            </w:r>
          </w:p>
          <w:p w:rsidR="00A20F92" w:rsidRPr="00BF0B93" w:rsidRDefault="00A20F92" w:rsidP="00B26A45">
            <w:pPr>
              <w:pStyle w:val="ConsPlusCell"/>
              <w:jc w:val="center"/>
            </w:pPr>
            <w:r w:rsidRPr="00BF0B93">
              <w:t xml:space="preserve">проекта, структурного элемента, мероприятия </w:t>
            </w:r>
          </w:p>
          <w:p w:rsidR="00A20F92" w:rsidRPr="00BF0B93" w:rsidRDefault="00A20F92" w:rsidP="00B26A45">
            <w:pPr>
              <w:pStyle w:val="ConsPlusCell"/>
              <w:jc w:val="center"/>
            </w:pPr>
            <w:r w:rsidRPr="00BF0B93">
              <w:t>(с указанием  порядкового номера)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92" w:rsidRPr="00BF0B93" w:rsidRDefault="00A20F92" w:rsidP="00EB008C">
            <w:pPr>
              <w:pStyle w:val="ConsPlusCell"/>
              <w:jc w:val="center"/>
            </w:pPr>
            <w:r w:rsidRPr="00BF0B93">
              <w:t xml:space="preserve">Объем финансирования            </w:t>
            </w:r>
            <w:r w:rsidRPr="00BF0B93">
              <w:br/>
              <w:t>на 202</w:t>
            </w:r>
            <w:r w:rsidR="00EB008C" w:rsidRPr="00BF0B93">
              <w:t>2</w:t>
            </w:r>
            <w:r w:rsidRPr="00BF0B93">
              <w:t xml:space="preserve"> год (тыс. руб.)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92" w:rsidRPr="00BF0B93" w:rsidRDefault="00A20F92" w:rsidP="00B26A45">
            <w:pPr>
              <w:pStyle w:val="ConsPlusCell"/>
              <w:jc w:val="center"/>
            </w:pPr>
            <w:r w:rsidRPr="00BF0B93">
              <w:t>Выполнено</w:t>
            </w:r>
            <w:r w:rsidRPr="00BF0B93">
              <w:br/>
              <w:t>(тыс.    руб.)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92" w:rsidRPr="00BF0B93" w:rsidRDefault="00A20F92" w:rsidP="00B26A45">
            <w:pPr>
              <w:pStyle w:val="ConsPlusCell"/>
              <w:jc w:val="center"/>
            </w:pPr>
            <w:r w:rsidRPr="00BF0B93">
              <w:t>Профинансировано</w:t>
            </w:r>
            <w:r w:rsidRPr="00BF0B93">
              <w:br/>
              <w:t>(тыс. руб.)</w:t>
            </w:r>
          </w:p>
        </w:tc>
      </w:tr>
      <w:tr w:rsidR="00A20F92" w:rsidRPr="00BF0B93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92" w:rsidRPr="00BF0B93" w:rsidRDefault="00A20F92" w:rsidP="00B26A45">
            <w:pPr>
              <w:pStyle w:val="ConsPlusCell"/>
              <w:jc w:val="center"/>
            </w:pPr>
            <w:r w:rsidRPr="00BF0B93">
              <w:t>1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92" w:rsidRPr="00BF0B93" w:rsidRDefault="00A20F92" w:rsidP="00B26A45">
            <w:pPr>
              <w:pStyle w:val="ConsPlusCell"/>
              <w:jc w:val="center"/>
            </w:pPr>
            <w:r w:rsidRPr="00BF0B93">
              <w:t>2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92" w:rsidRPr="00BF0B93" w:rsidRDefault="00A20F92" w:rsidP="00B26A45">
            <w:pPr>
              <w:pStyle w:val="ConsPlusCell"/>
              <w:jc w:val="center"/>
            </w:pPr>
            <w:r w:rsidRPr="00BF0B93">
              <w:t>3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92" w:rsidRPr="00BF0B93" w:rsidRDefault="00FD515E" w:rsidP="00B26A45">
            <w:pPr>
              <w:pStyle w:val="ConsPlusCell"/>
              <w:jc w:val="center"/>
            </w:pPr>
            <w:r w:rsidRPr="00BF0B93">
              <w:t>4</w:t>
            </w:r>
          </w:p>
        </w:tc>
      </w:tr>
      <w:tr w:rsidR="00A20F92" w:rsidRPr="00BF0B93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92" w:rsidRPr="00BF0B93" w:rsidRDefault="00A20F92" w:rsidP="00A20F92">
            <w:pPr>
              <w:pStyle w:val="ConsPlusCell"/>
              <w:jc w:val="center"/>
              <w:rPr>
                <w:b/>
              </w:rPr>
            </w:pPr>
            <w:r w:rsidRPr="00BF0B93">
              <w:rPr>
                <w:b/>
              </w:rPr>
              <w:t xml:space="preserve">Муниципальная программа "Профилактика незаконного потребления наркотических средств и психотропных веществ, наркомании на территории муниципального образования </w:t>
            </w:r>
            <w:proofErr w:type="spellStart"/>
            <w:r w:rsidRPr="00BF0B93">
              <w:rPr>
                <w:b/>
              </w:rPr>
              <w:t>Суховское</w:t>
            </w:r>
            <w:proofErr w:type="spellEnd"/>
            <w:r w:rsidRPr="00BF0B93">
              <w:rPr>
                <w:b/>
              </w:rPr>
              <w:t xml:space="preserve"> сельское поселение Кировского муниципального района Ленинградской области</w:t>
            </w:r>
            <w:r w:rsidR="00E25238" w:rsidRPr="00BF0B93">
              <w:rPr>
                <w:b/>
              </w:rPr>
              <w:t xml:space="preserve"> на 2022 – 2025 годы</w:t>
            </w:r>
            <w:r w:rsidRPr="00BF0B93">
              <w:rPr>
                <w:b/>
              </w:rPr>
              <w:t>" (КЦСР 4Н)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92" w:rsidRPr="00BF0B93" w:rsidRDefault="00A20F92" w:rsidP="00B26A45">
            <w:pPr>
              <w:pStyle w:val="ConsPlusCell"/>
              <w:jc w:val="center"/>
            </w:pPr>
            <w:r w:rsidRPr="00BF0B93">
              <w:t>7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92" w:rsidRPr="00BF0B93" w:rsidRDefault="00C702A0" w:rsidP="00B26A45">
            <w:pPr>
              <w:pStyle w:val="ConsPlusCell"/>
              <w:jc w:val="center"/>
            </w:pPr>
            <w:r w:rsidRPr="00BF0B93">
              <w:t>7</w:t>
            </w:r>
            <w:r w:rsidR="00A20F92" w:rsidRPr="00BF0B93">
              <w:t>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92" w:rsidRPr="00BF0B93" w:rsidRDefault="00C702A0" w:rsidP="00B26A45">
            <w:pPr>
              <w:pStyle w:val="ConsPlusCell"/>
              <w:jc w:val="center"/>
            </w:pPr>
            <w:r w:rsidRPr="00BF0B93">
              <w:t>7</w:t>
            </w:r>
            <w:r w:rsidR="00A20F92" w:rsidRPr="00BF0B93">
              <w:t>,00</w:t>
            </w:r>
          </w:p>
        </w:tc>
      </w:tr>
      <w:tr w:rsidR="00A20F92" w:rsidRPr="00BF0B93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92" w:rsidRPr="00BF0B93" w:rsidRDefault="00A20F92" w:rsidP="00B26A45">
            <w:pPr>
              <w:pStyle w:val="ConsPlusCell"/>
              <w:jc w:val="center"/>
            </w:pPr>
            <w:r w:rsidRPr="00BF0B93">
              <w:t xml:space="preserve">Федеральный бюджет     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92" w:rsidRPr="00BF0B93" w:rsidRDefault="00A20F92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92" w:rsidRPr="00BF0B93" w:rsidRDefault="00A20F92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92" w:rsidRPr="00BF0B93" w:rsidRDefault="00A20F92" w:rsidP="00B26A45">
            <w:pPr>
              <w:pStyle w:val="ConsPlusCell"/>
              <w:jc w:val="center"/>
            </w:pPr>
            <w:r w:rsidRPr="00BF0B93">
              <w:t>0,00</w:t>
            </w:r>
          </w:p>
        </w:tc>
      </w:tr>
      <w:tr w:rsidR="00A20F92" w:rsidRPr="00BF0B93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92" w:rsidRPr="00BF0B93" w:rsidRDefault="00A20F92" w:rsidP="00B26A45">
            <w:pPr>
              <w:pStyle w:val="ConsPlusCell"/>
              <w:jc w:val="center"/>
            </w:pPr>
            <w:r w:rsidRPr="00BF0B93">
              <w:lastRenderedPageBreak/>
              <w:t>Областной бюджет Ленинградской области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92" w:rsidRPr="00BF0B93" w:rsidRDefault="00A20F92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92" w:rsidRPr="00BF0B93" w:rsidRDefault="00A20F92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92" w:rsidRPr="00BF0B93" w:rsidRDefault="00A20F92" w:rsidP="00B26A45">
            <w:pPr>
              <w:pStyle w:val="ConsPlusCell"/>
              <w:jc w:val="center"/>
            </w:pPr>
            <w:r w:rsidRPr="00BF0B93">
              <w:t>0,00</w:t>
            </w:r>
          </w:p>
        </w:tc>
      </w:tr>
      <w:tr w:rsidR="00A20F92" w:rsidRPr="00BF0B93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92" w:rsidRPr="00BF0B93" w:rsidRDefault="00A20F92" w:rsidP="00B26A45">
            <w:pPr>
              <w:pStyle w:val="ConsPlusCell"/>
              <w:jc w:val="center"/>
            </w:pPr>
            <w:r w:rsidRPr="00BF0B93">
              <w:t>Местный бюджет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92" w:rsidRPr="00BF0B93" w:rsidRDefault="00A20F92" w:rsidP="00B26A45">
            <w:pPr>
              <w:pStyle w:val="ConsPlusCell"/>
              <w:jc w:val="center"/>
            </w:pPr>
            <w:r w:rsidRPr="00BF0B93">
              <w:t>7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92" w:rsidRPr="00BF0B93" w:rsidRDefault="00C702A0" w:rsidP="00B26A45">
            <w:pPr>
              <w:pStyle w:val="ConsPlusCell"/>
              <w:jc w:val="center"/>
            </w:pPr>
            <w:r w:rsidRPr="00BF0B93">
              <w:t>7</w:t>
            </w:r>
            <w:r w:rsidR="00A20F92" w:rsidRPr="00BF0B93">
              <w:t>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92" w:rsidRPr="00BF0B93" w:rsidRDefault="00C702A0" w:rsidP="00B26A45">
            <w:pPr>
              <w:pStyle w:val="ConsPlusCell"/>
              <w:jc w:val="center"/>
            </w:pPr>
            <w:r w:rsidRPr="00BF0B93">
              <w:t>7</w:t>
            </w:r>
            <w:r w:rsidR="00A20F92" w:rsidRPr="00BF0B93">
              <w:t>,00</w:t>
            </w:r>
          </w:p>
        </w:tc>
      </w:tr>
      <w:tr w:rsidR="00A20F92" w:rsidRPr="00BF0B93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92" w:rsidRPr="00BF0B93" w:rsidRDefault="00A20F92" w:rsidP="00B26A45">
            <w:pPr>
              <w:pStyle w:val="ConsPlusCell"/>
              <w:jc w:val="center"/>
            </w:pPr>
            <w:r w:rsidRPr="00BF0B93">
              <w:t>Иные привлеченные средства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92" w:rsidRPr="00BF0B93" w:rsidRDefault="00A20F92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92" w:rsidRPr="00BF0B93" w:rsidRDefault="00A20F92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92" w:rsidRPr="00BF0B93" w:rsidRDefault="00A20F92" w:rsidP="00B26A45">
            <w:pPr>
              <w:pStyle w:val="ConsPlusCell"/>
              <w:jc w:val="center"/>
            </w:pPr>
            <w:r w:rsidRPr="00BF0B93">
              <w:t>0,00</w:t>
            </w:r>
          </w:p>
        </w:tc>
      </w:tr>
      <w:tr w:rsidR="00C86436" w:rsidRPr="00BF0B93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36" w:rsidRPr="00BF0B93" w:rsidRDefault="00C86436" w:rsidP="00B26A45">
            <w:pPr>
              <w:pStyle w:val="ConsPlusCell"/>
              <w:jc w:val="center"/>
            </w:pPr>
            <w:r w:rsidRPr="00BF0B93">
              <w:t xml:space="preserve">Наименования подпрограммы,  </w:t>
            </w:r>
          </w:p>
          <w:p w:rsidR="00C86436" w:rsidRPr="00BF0B93" w:rsidRDefault="00C86436" w:rsidP="00B26A45">
            <w:pPr>
              <w:pStyle w:val="ConsPlusCell"/>
              <w:jc w:val="center"/>
            </w:pPr>
            <w:r w:rsidRPr="00BF0B93">
              <w:t xml:space="preserve">проекта, структурного элемента, мероприятия </w:t>
            </w:r>
          </w:p>
          <w:p w:rsidR="00C86436" w:rsidRPr="00BF0B93" w:rsidRDefault="00C86436" w:rsidP="00B26A45">
            <w:pPr>
              <w:pStyle w:val="ConsPlusCell"/>
              <w:jc w:val="center"/>
            </w:pPr>
            <w:r w:rsidRPr="00BF0B93">
              <w:t>(с указанием  порядкового номера)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36" w:rsidRPr="00BF0B93" w:rsidRDefault="00C86436" w:rsidP="00C90892">
            <w:pPr>
              <w:pStyle w:val="ConsPlusCell"/>
              <w:jc w:val="center"/>
            </w:pPr>
            <w:r w:rsidRPr="00BF0B93">
              <w:t xml:space="preserve">Объем финансирования            </w:t>
            </w:r>
            <w:r w:rsidRPr="00BF0B93">
              <w:br/>
              <w:t>на 202</w:t>
            </w:r>
            <w:r w:rsidR="00C90892" w:rsidRPr="00BF0B93">
              <w:t>2</w:t>
            </w:r>
            <w:r w:rsidRPr="00BF0B93">
              <w:t xml:space="preserve"> год (тыс. руб.)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36" w:rsidRPr="00BF0B93" w:rsidRDefault="00C86436" w:rsidP="00B26A45">
            <w:pPr>
              <w:pStyle w:val="ConsPlusCell"/>
              <w:jc w:val="center"/>
            </w:pPr>
            <w:r w:rsidRPr="00BF0B93">
              <w:t>Выполнено</w:t>
            </w:r>
            <w:r w:rsidRPr="00BF0B93">
              <w:br/>
              <w:t>(тыс.    руб.)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36" w:rsidRPr="00BF0B93" w:rsidRDefault="00C86436" w:rsidP="00B26A45">
            <w:pPr>
              <w:pStyle w:val="ConsPlusCell"/>
              <w:jc w:val="center"/>
            </w:pPr>
            <w:r w:rsidRPr="00BF0B93">
              <w:t>Профинансировано</w:t>
            </w:r>
            <w:r w:rsidRPr="00BF0B93">
              <w:br/>
              <w:t>(тыс. руб.)</w:t>
            </w:r>
          </w:p>
        </w:tc>
      </w:tr>
      <w:tr w:rsidR="00C86436" w:rsidRPr="00BF0B93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36" w:rsidRPr="00BF0B93" w:rsidRDefault="00C86436" w:rsidP="00B26A45">
            <w:pPr>
              <w:pStyle w:val="ConsPlusCell"/>
              <w:jc w:val="center"/>
            </w:pPr>
            <w:r w:rsidRPr="00BF0B93">
              <w:t>1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36" w:rsidRPr="00BF0B93" w:rsidRDefault="00C86436" w:rsidP="00B26A45">
            <w:pPr>
              <w:pStyle w:val="ConsPlusCell"/>
              <w:jc w:val="center"/>
            </w:pPr>
            <w:r w:rsidRPr="00BF0B93">
              <w:t>2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36" w:rsidRPr="00BF0B93" w:rsidRDefault="00C86436" w:rsidP="00B26A45">
            <w:pPr>
              <w:pStyle w:val="ConsPlusCell"/>
              <w:jc w:val="center"/>
            </w:pPr>
            <w:r w:rsidRPr="00BF0B93">
              <w:t>3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36" w:rsidRPr="00BF0B93" w:rsidRDefault="00FD515E" w:rsidP="00B26A45">
            <w:pPr>
              <w:pStyle w:val="ConsPlusCell"/>
              <w:jc w:val="center"/>
            </w:pPr>
            <w:r w:rsidRPr="00BF0B93">
              <w:t>4</w:t>
            </w:r>
          </w:p>
        </w:tc>
      </w:tr>
      <w:tr w:rsidR="00C86436" w:rsidRPr="00BF0B93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36" w:rsidRPr="00BF0B93" w:rsidRDefault="00C86436" w:rsidP="00C86436">
            <w:pPr>
              <w:pStyle w:val="ConsPlusCell"/>
              <w:jc w:val="center"/>
              <w:rPr>
                <w:b/>
              </w:rPr>
            </w:pPr>
            <w:r w:rsidRPr="00BF0B93">
              <w:rPr>
                <w:b/>
              </w:rPr>
              <w:t xml:space="preserve">Муниципальная программа "Развитие и поддержка малого и среднего предпринимательства в муниципальном образовании </w:t>
            </w:r>
            <w:proofErr w:type="spellStart"/>
            <w:r w:rsidRPr="00BF0B93">
              <w:rPr>
                <w:b/>
              </w:rPr>
              <w:t>Суховское</w:t>
            </w:r>
            <w:proofErr w:type="spellEnd"/>
            <w:r w:rsidRPr="00BF0B93">
              <w:rPr>
                <w:b/>
              </w:rPr>
              <w:t xml:space="preserve"> сельское поселение Кировского муниципального района </w:t>
            </w:r>
            <w:proofErr w:type="spellStart"/>
            <w:r w:rsidRPr="00BF0B93">
              <w:rPr>
                <w:b/>
              </w:rPr>
              <w:t>Ленинградсой</w:t>
            </w:r>
            <w:proofErr w:type="spellEnd"/>
            <w:r w:rsidRPr="00BF0B93">
              <w:rPr>
                <w:b/>
              </w:rPr>
              <w:t xml:space="preserve"> области" (КЦСР 82)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36" w:rsidRPr="00BF0B93" w:rsidRDefault="00B33F4E" w:rsidP="00B26A45">
            <w:pPr>
              <w:pStyle w:val="ConsPlusCell"/>
              <w:jc w:val="center"/>
            </w:pPr>
            <w:r w:rsidRPr="00BF0B93">
              <w:t>5</w:t>
            </w:r>
            <w:r w:rsidR="00C86436" w:rsidRPr="00BF0B93">
              <w:t>,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36" w:rsidRPr="00BF0B93" w:rsidRDefault="000560AB" w:rsidP="00B26A45">
            <w:pPr>
              <w:pStyle w:val="ConsPlusCell"/>
              <w:jc w:val="center"/>
            </w:pPr>
            <w:r w:rsidRPr="00BF0B93">
              <w:t>0</w:t>
            </w:r>
            <w:r w:rsidR="00C86436" w:rsidRPr="00BF0B93">
              <w:t>,0</w:t>
            </w:r>
            <w:r w:rsidRPr="00BF0B93">
              <w:t>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36" w:rsidRPr="00BF0B93" w:rsidRDefault="000560AB" w:rsidP="00B26A45">
            <w:pPr>
              <w:pStyle w:val="ConsPlusCell"/>
              <w:jc w:val="center"/>
            </w:pPr>
            <w:r w:rsidRPr="00BF0B93">
              <w:t>0</w:t>
            </w:r>
            <w:r w:rsidR="00C86436" w:rsidRPr="00BF0B93">
              <w:t>,0</w:t>
            </w:r>
            <w:r w:rsidRPr="00BF0B93">
              <w:t>0</w:t>
            </w:r>
          </w:p>
        </w:tc>
      </w:tr>
      <w:tr w:rsidR="00C86436" w:rsidRPr="00BF0B93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36" w:rsidRPr="00BF0B93" w:rsidRDefault="00C86436" w:rsidP="00B26A45">
            <w:pPr>
              <w:pStyle w:val="ConsPlusCell"/>
              <w:jc w:val="center"/>
            </w:pPr>
            <w:r w:rsidRPr="00BF0B93">
              <w:t xml:space="preserve">Федеральный бюджет     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36" w:rsidRPr="00BF0B93" w:rsidRDefault="00C86436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36" w:rsidRPr="00BF0B93" w:rsidRDefault="00C86436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36" w:rsidRPr="00BF0B93" w:rsidRDefault="00C86436" w:rsidP="00B26A45">
            <w:pPr>
              <w:pStyle w:val="ConsPlusCell"/>
              <w:jc w:val="center"/>
            </w:pPr>
            <w:r w:rsidRPr="00BF0B93">
              <w:t>0,00</w:t>
            </w:r>
          </w:p>
        </w:tc>
      </w:tr>
      <w:tr w:rsidR="00C86436" w:rsidRPr="00BF0B93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36" w:rsidRPr="00BF0B93" w:rsidRDefault="00C86436" w:rsidP="00B26A45">
            <w:pPr>
              <w:pStyle w:val="ConsPlusCell"/>
              <w:jc w:val="center"/>
            </w:pPr>
            <w:r w:rsidRPr="00BF0B93">
              <w:t>Областной бюджет Ленинградской области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36" w:rsidRPr="00BF0B93" w:rsidRDefault="00C86436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36" w:rsidRPr="00BF0B93" w:rsidRDefault="00C86436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36" w:rsidRPr="00BF0B93" w:rsidRDefault="00C86436" w:rsidP="00B26A45">
            <w:pPr>
              <w:pStyle w:val="ConsPlusCell"/>
              <w:jc w:val="center"/>
            </w:pPr>
            <w:r w:rsidRPr="00BF0B93">
              <w:t>0,00</w:t>
            </w:r>
          </w:p>
        </w:tc>
      </w:tr>
      <w:tr w:rsidR="00C86436" w:rsidRPr="00BF0B93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36" w:rsidRPr="00BF0B93" w:rsidRDefault="00C86436" w:rsidP="00B26A45">
            <w:pPr>
              <w:pStyle w:val="ConsPlusCell"/>
              <w:jc w:val="center"/>
            </w:pPr>
            <w:r w:rsidRPr="00BF0B93">
              <w:t>Местный бюджет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36" w:rsidRPr="00BF0B93" w:rsidRDefault="00B33F4E" w:rsidP="00B26A45">
            <w:pPr>
              <w:pStyle w:val="ConsPlusCell"/>
              <w:jc w:val="center"/>
            </w:pPr>
            <w:r w:rsidRPr="00BF0B93">
              <w:t>5</w:t>
            </w:r>
            <w:r w:rsidR="00C86436" w:rsidRPr="00BF0B93">
              <w:t>,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36" w:rsidRPr="00BF0B93" w:rsidRDefault="000560AB" w:rsidP="00B26A45">
            <w:pPr>
              <w:pStyle w:val="ConsPlusCell"/>
              <w:jc w:val="center"/>
            </w:pPr>
            <w:r w:rsidRPr="00BF0B93">
              <w:t>0</w:t>
            </w:r>
            <w:r w:rsidR="00C86436" w:rsidRPr="00BF0B93">
              <w:t>,0</w:t>
            </w:r>
            <w:r w:rsidRPr="00BF0B93">
              <w:t>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36" w:rsidRPr="00BF0B93" w:rsidRDefault="000560AB" w:rsidP="00B26A45">
            <w:pPr>
              <w:pStyle w:val="ConsPlusCell"/>
              <w:jc w:val="center"/>
            </w:pPr>
            <w:r w:rsidRPr="00BF0B93">
              <w:t>0</w:t>
            </w:r>
            <w:r w:rsidR="00C86436" w:rsidRPr="00BF0B93">
              <w:t>,0</w:t>
            </w:r>
            <w:r w:rsidRPr="00BF0B93">
              <w:t>0</w:t>
            </w:r>
          </w:p>
        </w:tc>
      </w:tr>
      <w:tr w:rsidR="00C86436" w:rsidRPr="00BF0B93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36" w:rsidRPr="00BF0B93" w:rsidRDefault="00C86436" w:rsidP="00B26A45">
            <w:pPr>
              <w:pStyle w:val="ConsPlusCell"/>
              <w:jc w:val="center"/>
            </w:pPr>
            <w:r w:rsidRPr="00BF0B93">
              <w:t>Иные привлеченные средства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36" w:rsidRPr="00BF0B93" w:rsidRDefault="00C86436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36" w:rsidRPr="00BF0B93" w:rsidRDefault="00C86436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36" w:rsidRPr="00BF0B93" w:rsidRDefault="00C86436" w:rsidP="00B26A45">
            <w:pPr>
              <w:pStyle w:val="ConsPlusCell"/>
              <w:jc w:val="center"/>
            </w:pPr>
            <w:r w:rsidRPr="00BF0B93">
              <w:t>0,00</w:t>
            </w:r>
          </w:p>
        </w:tc>
      </w:tr>
      <w:tr w:rsidR="00C86436" w:rsidRPr="00BF0B93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36" w:rsidRPr="00BF0B93" w:rsidRDefault="00C86436" w:rsidP="00B26A45">
            <w:pPr>
              <w:pStyle w:val="ConsPlusCell"/>
              <w:jc w:val="center"/>
            </w:pPr>
            <w:r w:rsidRPr="00BF0B93">
              <w:t xml:space="preserve">Наименования подпрограммы,  </w:t>
            </w:r>
          </w:p>
          <w:p w:rsidR="00C86436" w:rsidRPr="00BF0B93" w:rsidRDefault="00C86436" w:rsidP="00B26A45">
            <w:pPr>
              <w:pStyle w:val="ConsPlusCell"/>
              <w:jc w:val="center"/>
            </w:pPr>
            <w:r w:rsidRPr="00BF0B93">
              <w:t xml:space="preserve">проекта, структурного элемента, мероприятия </w:t>
            </w:r>
          </w:p>
          <w:p w:rsidR="00C86436" w:rsidRPr="00BF0B93" w:rsidRDefault="00C86436" w:rsidP="00B26A45">
            <w:pPr>
              <w:pStyle w:val="ConsPlusCell"/>
              <w:jc w:val="center"/>
            </w:pPr>
            <w:r w:rsidRPr="00BF0B93">
              <w:t>(с указанием  порядкового номера)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36" w:rsidRPr="00BF0B93" w:rsidRDefault="00C86436" w:rsidP="00A902E7">
            <w:pPr>
              <w:pStyle w:val="ConsPlusCell"/>
              <w:jc w:val="center"/>
            </w:pPr>
            <w:r w:rsidRPr="00BF0B93">
              <w:t xml:space="preserve">Объем финансирования            </w:t>
            </w:r>
            <w:r w:rsidRPr="00BF0B93">
              <w:br/>
              <w:t>на 202</w:t>
            </w:r>
            <w:r w:rsidR="00A902E7" w:rsidRPr="00BF0B93">
              <w:t>2</w:t>
            </w:r>
            <w:r w:rsidRPr="00BF0B93">
              <w:t xml:space="preserve"> год (тыс. руб.)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36" w:rsidRPr="00BF0B93" w:rsidRDefault="00C86436" w:rsidP="00B26A45">
            <w:pPr>
              <w:pStyle w:val="ConsPlusCell"/>
              <w:jc w:val="center"/>
            </w:pPr>
            <w:r w:rsidRPr="00BF0B93">
              <w:t>Выполнено</w:t>
            </w:r>
            <w:r w:rsidRPr="00BF0B93">
              <w:br/>
              <w:t>(тыс.    руб.)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36" w:rsidRPr="00BF0B93" w:rsidRDefault="00C86436" w:rsidP="00B26A45">
            <w:pPr>
              <w:pStyle w:val="ConsPlusCell"/>
              <w:jc w:val="center"/>
            </w:pPr>
            <w:r w:rsidRPr="00BF0B93">
              <w:t>Профинансировано</w:t>
            </w:r>
            <w:r w:rsidRPr="00BF0B93">
              <w:br/>
              <w:t>(тыс. руб.)</w:t>
            </w:r>
          </w:p>
        </w:tc>
      </w:tr>
      <w:tr w:rsidR="00C86436" w:rsidRPr="00BF0B93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36" w:rsidRPr="00BF0B93" w:rsidRDefault="00C86436" w:rsidP="00B26A45">
            <w:pPr>
              <w:pStyle w:val="ConsPlusCell"/>
              <w:jc w:val="center"/>
            </w:pPr>
            <w:r w:rsidRPr="00BF0B93">
              <w:t>1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36" w:rsidRPr="00BF0B93" w:rsidRDefault="00C86436" w:rsidP="00B26A45">
            <w:pPr>
              <w:pStyle w:val="ConsPlusCell"/>
              <w:jc w:val="center"/>
            </w:pPr>
            <w:r w:rsidRPr="00BF0B93">
              <w:t>2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36" w:rsidRPr="00BF0B93" w:rsidRDefault="00C86436" w:rsidP="00B26A45">
            <w:pPr>
              <w:pStyle w:val="ConsPlusCell"/>
              <w:jc w:val="center"/>
            </w:pPr>
            <w:r w:rsidRPr="00BF0B93">
              <w:t>3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36" w:rsidRPr="00BF0B93" w:rsidRDefault="00FD515E" w:rsidP="00B26A45">
            <w:pPr>
              <w:pStyle w:val="ConsPlusCell"/>
              <w:jc w:val="center"/>
            </w:pPr>
            <w:r w:rsidRPr="00BF0B93">
              <w:t>4</w:t>
            </w:r>
          </w:p>
        </w:tc>
      </w:tr>
      <w:tr w:rsidR="00C86436" w:rsidRPr="00BF0B93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36" w:rsidRPr="00BF0B93" w:rsidRDefault="00C86436" w:rsidP="00C86436">
            <w:pPr>
              <w:pStyle w:val="ConsPlusCell"/>
              <w:jc w:val="center"/>
              <w:rPr>
                <w:b/>
              </w:rPr>
            </w:pPr>
            <w:r w:rsidRPr="00BF0B93">
              <w:rPr>
                <w:b/>
              </w:rPr>
              <w:t xml:space="preserve">Муниципальная программа "Борьба с борщевиком Сосновского на территории муниципального образования </w:t>
            </w:r>
            <w:proofErr w:type="spellStart"/>
            <w:r w:rsidRPr="00BF0B93">
              <w:rPr>
                <w:b/>
              </w:rPr>
              <w:t>Суховское</w:t>
            </w:r>
            <w:proofErr w:type="spellEnd"/>
            <w:r w:rsidRPr="00BF0B93">
              <w:rPr>
                <w:b/>
              </w:rPr>
              <w:t xml:space="preserve"> сельское поселение Кировского муниципального района Ленинградской области</w:t>
            </w:r>
            <w:r w:rsidR="00646BF2" w:rsidRPr="00BF0B93">
              <w:rPr>
                <w:b/>
              </w:rPr>
              <w:t xml:space="preserve"> на 2022-2026 годы</w:t>
            </w:r>
            <w:r w:rsidRPr="00BF0B93">
              <w:rPr>
                <w:b/>
              </w:rPr>
              <w:t>" (КЦСР 97)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36" w:rsidRPr="00BF0B93" w:rsidRDefault="00C83359" w:rsidP="00B26A45">
            <w:pPr>
              <w:pStyle w:val="ConsPlusCell"/>
              <w:jc w:val="center"/>
            </w:pPr>
            <w:r w:rsidRPr="00BF0B93">
              <w:t>72</w:t>
            </w:r>
            <w:r w:rsidR="00C86436" w:rsidRPr="00BF0B93">
              <w:t>,</w:t>
            </w:r>
            <w:r w:rsidRPr="00BF0B93">
              <w:t>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36" w:rsidRPr="00BF0B93" w:rsidRDefault="003947D5" w:rsidP="00C83359">
            <w:pPr>
              <w:pStyle w:val="ConsPlusCell"/>
              <w:jc w:val="center"/>
            </w:pPr>
            <w:r w:rsidRPr="00BF0B93">
              <w:t>72</w:t>
            </w:r>
            <w:r w:rsidR="00C86436" w:rsidRPr="00BF0B93">
              <w:t>,</w:t>
            </w:r>
            <w:r w:rsidR="00C83359" w:rsidRPr="00BF0B93">
              <w:t>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36" w:rsidRPr="00BF0B93" w:rsidRDefault="003947D5" w:rsidP="00B26A45">
            <w:pPr>
              <w:pStyle w:val="ConsPlusCell"/>
              <w:jc w:val="center"/>
            </w:pPr>
            <w:r w:rsidRPr="00BF0B93">
              <w:t>72</w:t>
            </w:r>
            <w:r w:rsidR="00C86436" w:rsidRPr="00BF0B93">
              <w:t>,</w:t>
            </w:r>
            <w:r w:rsidR="00C83359" w:rsidRPr="00BF0B93">
              <w:t>00</w:t>
            </w:r>
          </w:p>
        </w:tc>
      </w:tr>
      <w:tr w:rsidR="00C86436" w:rsidRPr="00BF0B93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36" w:rsidRPr="00BF0B93" w:rsidRDefault="00C86436" w:rsidP="00B26A45">
            <w:pPr>
              <w:pStyle w:val="ConsPlusCell"/>
              <w:jc w:val="center"/>
            </w:pPr>
            <w:r w:rsidRPr="00BF0B93">
              <w:t xml:space="preserve">Федеральный бюджет     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36" w:rsidRPr="00BF0B93" w:rsidRDefault="00C86436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36" w:rsidRPr="00BF0B93" w:rsidRDefault="00C86436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36" w:rsidRPr="00BF0B93" w:rsidRDefault="00C86436" w:rsidP="00B26A45">
            <w:pPr>
              <w:pStyle w:val="ConsPlusCell"/>
              <w:jc w:val="center"/>
            </w:pPr>
            <w:r w:rsidRPr="00BF0B93">
              <w:t>0,00</w:t>
            </w:r>
          </w:p>
        </w:tc>
      </w:tr>
      <w:tr w:rsidR="00C86436" w:rsidRPr="00BF0B93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36" w:rsidRPr="00BF0B93" w:rsidRDefault="00C86436" w:rsidP="00B26A45">
            <w:pPr>
              <w:pStyle w:val="ConsPlusCell"/>
              <w:jc w:val="center"/>
            </w:pPr>
            <w:r w:rsidRPr="00BF0B93">
              <w:lastRenderedPageBreak/>
              <w:t>Областной бюджет Ленинградской области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36" w:rsidRPr="00BF0B93" w:rsidRDefault="00C86436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36" w:rsidRPr="00BF0B93" w:rsidRDefault="00C86436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36" w:rsidRPr="00BF0B93" w:rsidRDefault="00C86436" w:rsidP="00B26A45">
            <w:pPr>
              <w:pStyle w:val="ConsPlusCell"/>
              <w:jc w:val="center"/>
            </w:pPr>
            <w:r w:rsidRPr="00BF0B93">
              <w:t>0,00</w:t>
            </w:r>
          </w:p>
        </w:tc>
      </w:tr>
      <w:tr w:rsidR="00C86436" w:rsidRPr="00BF0B93" w:rsidTr="007B146B">
        <w:trPr>
          <w:trHeight w:val="70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36" w:rsidRPr="00BF0B93" w:rsidRDefault="00C86436" w:rsidP="00B26A45">
            <w:pPr>
              <w:pStyle w:val="ConsPlusCell"/>
              <w:jc w:val="center"/>
            </w:pPr>
            <w:r w:rsidRPr="00BF0B93">
              <w:t>Местный бюджет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36" w:rsidRPr="00BF0B93" w:rsidRDefault="00C83359" w:rsidP="00B26A45">
            <w:pPr>
              <w:pStyle w:val="ConsPlusCell"/>
              <w:jc w:val="center"/>
            </w:pPr>
            <w:r w:rsidRPr="00BF0B93">
              <w:t>72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36" w:rsidRPr="00BF0B93" w:rsidRDefault="003947D5" w:rsidP="00B26A45">
            <w:pPr>
              <w:pStyle w:val="ConsPlusCell"/>
              <w:jc w:val="center"/>
            </w:pPr>
            <w:r w:rsidRPr="00BF0B93">
              <w:t>72</w:t>
            </w:r>
            <w:r w:rsidR="00C83359" w:rsidRPr="00BF0B93">
              <w:t>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36" w:rsidRPr="00BF0B93" w:rsidRDefault="003947D5" w:rsidP="00B26A45">
            <w:pPr>
              <w:pStyle w:val="ConsPlusCell"/>
              <w:jc w:val="center"/>
            </w:pPr>
            <w:r w:rsidRPr="00BF0B93">
              <w:t>72</w:t>
            </w:r>
            <w:r w:rsidR="00C83359" w:rsidRPr="00BF0B93">
              <w:t>,00</w:t>
            </w:r>
          </w:p>
        </w:tc>
      </w:tr>
      <w:tr w:rsidR="00134D35" w:rsidRPr="00BF0B93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35" w:rsidRPr="00BF0B93" w:rsidRDefault="00134D35" w:rsidP="00B26A45">
            <w:pPr>
              <w:pStyle w:val="ConsPlusCell"/>
              <w:jc w:val="center"/>
            </w:pPr>
            <w:r w:rsidRPr="00BF0B93">
              <w:t>Иные привлеченные средства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35" w:rsidRPr="00BF0B93" w:rsidRDefault="00134D35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35" w:rsidRPr="00BF0B93" w:rsidRDefault="00134D35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35" w:rsidRPr="00BF0B93" w:rsidRDefault="00134D35" w:rsidP="00B26A45">
            <w:pPr>
              <w:pStyle w:val="ConsPlusCell"/>
              <w:jc w:val="center"/>
            </w:pPr>
            <w:r w:rsidRPr="00BF0B93">
              <w:t>0,00</w:t>
            </w:r>
          </w:p>
        </w:tc>
      </w:tr>
      <w:tr w:rsidR="00C86436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36" w:rsidRPr="001B45D7" w:rsidRDefault="00134D35" w:rsidP="00B26A45">
            <w:pPr>
              <w:pStyle w:val="ConsPlusCell"/>
              <w:jc w:val="center"/>
            </w:pPr>
            <w:r>
              <w:t>Итого: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36" w:rsidRDefault="006C525E" w:rsidP="009512D0">
            <w:pPr>
              <w:pStyle w:val="ConsPlusCell"/>
              <w:jc w:val="center"/>
            </w:pPr>
            <w:r>
              <w:t>1</w:t>
            </w:r>
            <w:r w:rsidR="009512D0">
              <w:t>7593</w:t>
            </w:r>
            <w:r>
              <w:t>,6</w:t>
            </w:r>
            <w:r w:rsidR="009512D0">
              <w:t>43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36" w:rsidRDefault="00947398" w:rsidP="00947398">
            <w:pPr>
              <w:pStyle w:val="ConsPlusCell"/>
              <w:jc w:val="center"/>
            </w:pPr>
            <w:r>
              <w:t>9388</w:t>
            </w:r>
            <w:r w:rsidR="007B146B">
              <w:t>,</w:t>
            </w:r>
            <w:r>
              <w:t>669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36" w:rsidRDefault="00947398" w:rsidP="00947398">
            <w:pPr>
              <w:pStyle w:val="ConsPlusCell"/>
              <w:jc w:val="center"/>
            </w:pPr>
            <w:r>
              <w:t>9388</w:t>
            </w:r>
            <w:r w:rsidR="007B146B">
              <w:t>,</w:t>
            </w:r>
            <w:r>
              <w:t>669</w:t>
            </w:r>
          </w:p>
        </w:tc>
      </w:tr>
    </w:tbl>
    <w:p w:rsidR="002834FC" w:rsidRDefault="002834FC" w:rsidP="00E6557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65574" w:rsidRPr="00C159E7" w:rsidRDefault="00E65574" w:rsidP="00E6557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159E7">
        <w:rPr>
          <w:rFonts w:ascii="Times New Roman" w:hAnsi="Times New Roman" w:cs="Times New Roman"/>
          <w:sz w:val="24"/>
          <w:szCs w:val="24"/>
        </w:rPr>
        <w:t xml:space="preserve">Ответственный  исполнитель </w:t>
      </w:r>
      <w:proofErr w:type="spellStart"/>
      <w:r w:rsidR="00B613B1">
        <w:rPr>
          <w:rFonts w:ascii="Times New Roman" w:hAnsi="Times New Roman" w:cs="Times New Roman"/>
          <w:sz w:val="24"/>
          <w:szCs w:val="24"/>
        </w:rPr>
        <w:t>__________________С.Л.Милосердова</w:t>
      </w:r>
      <w:proofErr w:type="spellEnd"/>
      <w:r w:rsidR="00B613B1">
        <w:rPr>
          <w:rFonts w:ascii="Times New Roman" w:hAnsi="Times New Roman" w:cs="Times New Roman"/>
          <w:sz w:val="24"/>
          <w:szCs w:val="24"/>
        </w:rPr>
        <w:t xml:space="preserve"> </w:t>
      </w:r>
      <w:r w:rsidRPr="00C159E7">
        <w:rPr>
          <w:rFonts w:ascii="Times New Roman" w:hAnsi="Times New Roman" w:cs="Times New Roman"/>
          <w:sz w:val="24"/>
          <w:szCs w:val="24"/>
        </w:rPr>
        <w:t xml:space="preserve">  </w:t>
      </w:r>
      <w:r w:rsidR="00B613B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C159E7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proofErr w:type="spellStart"/>
      <w:r w:rsidRPr="00C159E7">
        <w:rPr>
          <w:rFonts w:ascii="Times New Roman" w:hAnsi="Times New Roman" w:cs="Times New Roman"/>
          <w:sz w:val="24"/>
          <w:szCs w:val="24"/>
        </w:rPr>
        <w:t>_____________________</w:t>
      </w:r>
      <w:r w:rsidR="00B613B1">
        <w:rPr>
          <w:rFonts w:ascii="Times New Roman" w:hAnsi="Times New Roman" w:cs="Times New Roman"/>
          <w:sz w:val="24"/>
          <w:szCs w:val="24"/>
        </w:rPr>
        <w:t>О.В.Бармина</w:t>
      </w:r>
      <w:proofErr w:type="spellEnd"/>
    </w:p>
    <w:p w:rsidR="00586082" w:rsidRDefault="00586082"/>
    <w:sectPr w:rsidR="00586082" w:rsidSect="00E6557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65574"/>
    <w:rsid w:val="00046222"/>
    <w:rsid w:val="000560AB"/>
    <w:rsid w:val="000868F6"/>
    <w:rsid w:val="00090868"/>
    <w:rsid w:val="000965DC"/>
    <w:rsid w:val="000B303C"/>
    <w:rsid w:val="000C07D7"/>
    <w:rsid w:val="000C4286"/>
    <w:rsid w:val="000C5786"/>
    <w:rsid w:val="00115325"/>
    <w:rsid w:val="00134D35"/>
    <w:rsid w:val="00154399"/>
    <w:rsid w:val="001B45D7"/>
    <w:rsid w:val="001D2570"/>
    <w:rsid w:val="002113D4"/>
    <w:rsid w:val="00236A8E"/>
    <w:rsid w:val="00261088"/>
    <w:rsid w:val="002834FC"/>
    <w:rsid w:val="00290939"/>
    <w:rsid w:val="002B30DB"/>
    <w:rsid w:val="002B7A8C"/>
    <w:rsid w:val="002E7667"/>
    <w:rsid w:val="003947D5"/>
    <w:rsid w:val="003B531F"/>
    <w:rsid w:val="003D1E59"/>
    <w:rsid w:val="003E7FBA"/>
    <w:rsid w:val="00467825"/>
    <w:rsid w:val="0048760B"/>
    <w:rsid w:val="004A1B53"/>
    <w:rsid w:val="004A7435"/>
    <w:rsid w:val="004D1C37"/>
    <w:rsid w:val="004D3E0E"/>
    <w:rsid w:val="00545D08"/>
    <w:rsid w:val="005622B5"/>
    <w:rsid w:val="00586082"/>
    <w:rsid w:val="00627333"/>
    <w:rsid w:val="00646BF2"/>
    <w:rsid w:val="00685BC3"/>
    <w:rsid w:val="006C525E"/>
    <w:rsid w:val="006F57F6"/>
    <w:rsid w:val="0070057F"/>
    <w:rsid w:val="007856DE"/>
    <w:rsid w:val="00797035"/>
    <w:rsid w:val="007B146B"/>
    <w:rsid w:val="007E4449"/>
    <w:rsid w:val="007E5E7E"/>
    <w:rsid w:val="008057B6"/>
    <w:rsid w:val="008109A0"/>
    <w:rsid w:val="00826CB4"/>
    <w:rsid w:val="00843A41"/>
    <w:rsid w:val="00857C6C"/>
    <w:rsid w:val="00875A42"/>
    <w:rsid w:val="00877DE9"/>
    <w:rsid w:val="00880366"/>
    <w:rsid w:val="008910DA"/>
    <w:rsid w:val="00897C50"/>
    <w:rsid w:val="008B1386"/>
    <w:rsid w:val="00907361"/>
    <w:rsid w:val="0091029C"/>
    <w:rsid w:val="009250FC"/>
    <w:rsid w:val="00947398"/>
    <w:rsid w:val="009512D0"/>
    <w:rsid w:val="009B0C18"/>
    <w:rsid w:val="009C4E99"/>
    <w:rsid w:val="00A0616F"/>
    <w:rsid w:val="00A20F92"/>
    <w:rsid w:val="00A263D5"/>
    <w:rsid w:val="00A60A2A"/>
    <w:rsid w:val="00A902E7"/>
    <w:rsid w:val="00B26A45"/>
    <w:rsid w:val="00B33F4E"/>
    <w:rsid w:val="00B520EF"/>
    <w:rsid w:val="00B613B1"/>
    <w:rsid w:val="00B8702A"/>
    <w:rsid w:val="00BF0B93"/>
    <w:rsid w:val="00C20395"/>
    <w:rsid w:val="00C470D8"/>
    <w:rsid w:val="00C702A0"/>
    <w:rsid w:val="00C83359"/>
    <w:rsid w:val="00C86436"/>
    <w:rsid w:val="00C90892"/>
    <w:rsid w:val="00CA40B4"/>
    <w:rsid w:val="00D00BCE"/>
    <w:rsid w:val="00D377FC"/>
    <w:rsid w:val="00D74519"/>
    <w:rsid w:val="00DA27A6"/>
    <w:rsid w:val="00E132A8"/>
    <w:rsid w:val="00E25238"/>
    <w:rsid w:val="00E32202"/>
    <w:rsid w:val="00E649F8"/>
    <w:rsid w:val="00E65574"/>
    <w:rsid w:val="00E937E0"/>
    <w:rsid w:val="00EA1E2E"/>
    <w:rsid w:val="00EA2A38"/>
    <w:rsid w:val="00EB008C"/>
    <w:rsid w:val="00F073C8"/>
    <w:rsid w:val="00F1128E"/>
    <w:rsid w:val="00F11613"/>
    <w:rsid w:val="00F6456A"/>
    <w:rsid w:val="00FA5C42"/>
    <w:rsid w:val="00FA6F31"/>
    <w:rsid w:val="00FD515E"/>
    <w:rsid w:val="00FF2BEE"/>
    <w:rsid w:val="00FF51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57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E65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E6557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E655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E655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B5E173-2633-4A7E-87C6-30FEC2C09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8</Pages>
  <Words>1417</Words>
  <Characters>808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5</cp:revision>
  <dcterms:created xsi:type="dcterms:W3CDTF">2022-07-20T13:23:00Z</dcterms:created>
  <dcterms:modified xsi:type="dcterms:W3CDTF">2022-10-18T10:07:00Z</dcterms:modified>
</cp:coreProperties>
</file>